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7A" w:rsidRPr="00296BA3" w:rsidRDefault="00647A16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3C8B" w:rsidRPr="00296BA3">
        <w:rPr>
          <w:rFonts w:ascii="Times New Roman" w:hAnsi="Times New Roman" w:cs="Times New Roman"/>
          <w:b/>
          <w:sz w:val="24"/>
          <w:szCs w:val="24"/>
        </w:rPr>
        <w:t>1</w:t>
      </w:r>
      <w:r w:rsidRPr="00296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97A" w:rsidRPr="00296BA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5797A" w:rsidRPr="00296BA3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55797A" w:rsidRPr="00296BA3" w:rsidRDefault="00296BA3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7 ГОДЫ</w:t>
      </w:r>
    </w:p>
    <w:tbl>
      <w:tblPr>
        <w:tblStyle w:val="a4"/>
        <w:tblpPr w:leftFromText="180" w:rightFromText="180" w:vertAnchor="page" w:horzAnchor="margin" w:tblpY="2401"/>
        <w:tblW w:w="9889" w:type="dxa"/>
        <w:tblLook w:val="04A0"/>
      </w:tblPr>
      <w:tblGrid>
        <w:gridCol w:w="1926"/>
        <w:gridCol w:w="7963"/>
      </w:tblGrid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20-202</w:t>
            </w:r>
            <w:r w:rsidR="008D6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3377" w:rsidRPr="003C5001" w:rsidTr="00D726D0">
        <w:trPr>
          <w:trHeight w:val="136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377" w:rsidRPr="003C5001" w:rsidRDefault="003C5001" w:rsidP="00890A85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</w:t>
            </w:r>
            <w:r w:rsidR="00D44BF9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городского муниципального образования</w:t>
            </w:r>
            <w:r w:rsidR="002B3377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2B3377" w:rsidRPr="003C5001" w:rsidTr="00D726D0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3C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Комитет по образованию администрации Зиминского 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Муниципальное автономное учреждение «Спортивная школа» Зиминского городского муниципального образования;</w:t>
            </w:r>
          </w:p>
          <w:p w:rsidR="002B3377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ородское муниципальное бюджетное учреждение «Дирекция единого заказчика-застройщика».</w:t>
            </w:r>
          </w:p>
          <w:p w:rsidR="0001121F" w:rsidRPr="003C5001" w:rsidRDefault="0001121F" w:rsidP="00D72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развития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Развитие инфраструктуры физической культуры и спорта на территории Зиминского</w:t>
            </w:r>
            <w:r w:rsidR="009D0B62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муниципального образования. </w:t>
            </w:r>
          </w:p>
        </w:tc>
      </w:tr>
      <w:tr w:rsidR="002B3377" w:rsidRPr="003C5001" w:rsidTr="00D726D0">
        <w:trPr>
          <w:trHeight w:val="70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8A0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8D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;</w:t>
            </w:r>
          </w:p>
          <w:p w:rsidR="002B3377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t xml:space="preserve">2.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3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8A02B2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</w:t>
            </w:r>
            <w:r w:rsidR="00C5213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на 2020-202</w:t>
            </w:r>
            <w:r w:rsidR="00BC0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3C5001" w:rsidTr="00D726D0">
        <w:trPr>
          <w:trHeight w:val="424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817A71" w:rsidRDefault="00464215" w:rsidP="00D3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 w:rsidR="00920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 167</w:t>
            </w:r>
            <w:r w:rsidR="00915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20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  <w:r w:rsidR="002914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C33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0BE6">
              <w:rPr>
                <w:rFonts w:ascii="Times New Roman" w:hAnsi="Times New Roman" w:cs="Times New Roman"/>
                <w:b/>
                <w:sz w:val="24"/>
                <w:szCs w:val="24"/>
              </w:rPr>
              <w:t>71  178</w:t>
            </w:r>
            <w:r w:rsidR="00722E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7A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0B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9 947,3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22 059,4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6C333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2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4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1B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20B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317AD1">
              <w:rPr>
                <w:rFonts w:ascii="Times New Roman" w:hAnsi="Times New Roman" w:cs="Times New Roman"/>
                <w:sz w:val="24"/>
                <w:szCs w:val="24"/>
              </w:rPr>
              <w:t> 325,8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B4646" w:rsidRDefault="00FB4646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20BE6">
              <w:rPr>
                <w:rFonts w:ascii="Times New Roman" w:hAnsi="Times New Roman" w:cs="Times New Roman"/>
                <w:sz w:val="24"/>
                <w:szCs w:val="24"/>
              </w:rPr>
              <w:t>44 779</w:t>
            </w:r>
            <w:r w:rsidR="0090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750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03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0E47" w:rsidRPr="00817A71" w:rsidRDefault="0090031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- 39 101,6 </w:t>
            </w:r>
            <w:r w:rsidR="00BC06DD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0BE6">
              <w:rPr>
                <w:rFonts w:ascii="Times New Roman" w:hAnsi="Times New Roman" w:cs="Times New Roman"/>
                <w:b/>
                <w:sz w:val="24"/>
                <w:szCs w:val="24"/>
              </w:rPr>
              <w:t>315 976,0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56 331,0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7 882</w:t>
            </w:r>
            <w:r w:rsidR="00272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2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4215" w:rsidRPr="00817A71" w:rsidRDefault="00317AD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5 553,1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1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B4646" w:rsidRDefault="00920BE6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75 037,1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A02B2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A15DB">
              <w:rPr>
                <w:rFonts w:ascii="Times New Roman" w:hAnsi="Times New Roman" w:cs="Times New Roman"/>
                <w:b/>
                <w:sz w:val="24"/>
                <w:szCs w:val="24"/>
              </w:rPr>
              <w:t>183 797,7</w:t>
            </w:r>
            <w:r w:rsidR="00920B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 101,5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33E" w:rsidRPr="00817A71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A15DB">
              <w:rPr>
                <w:rFonts w:ascii="Times New Roman" w:hAnsi="Times New Roman" w:cs="Times New Roman"/>
                <w:sz w:val="24"/>
                <w:szCs w:val="24"/>
              </w:rPr>
              <w:t>53 696,2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33E" w:rsidRDefault="0027233E" w:rsidP="002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7233E" w:rsidRDefault="008A0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00E47" w:rsidRDefault="00D00E4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17A71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1121F" w:rsidRDefault="0001121F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00E47" w:rsidRDefault="00D00E47" w:rsidP="0001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0</w:t>
            </w:r>
            <w:r w:rsidR="0085681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121F" w:rsidRPr="008A02B2" w:rsidRDefault="0001121F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77" w:rsidRPr="003C5001" w:rsidTr="00D726D0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38C">
              <w:rPr>
                <w:rFonts w:ascii="Times New Roman" w:hAnsi="Times New Roman" w:cs="Times New Roman"/>
                <w:sz w:val="24"/>
                <w:szCs w:val="24"/>
              </w:rPr>
              <w:t>79 лет до 4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="00FB4646"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B3377" w:rsidRPr="003C5001" w:rsidRDefault="002B3377" w:rsidP="00C8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уровня обеспеченности населения спортивными сооружениями исходя из единовременной пропускной способности объектов спорта до </w:t>
            </w:r>
            <w:r w:rsidR="00C833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D47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D0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муниципальной программы осуществляет 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296BA3" w:rsidRDefault="002B3377" w:rsidP="002B3377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3377" w:rsidRPr="00296BA3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A3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FB464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на 2020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Сфера физической культуры и спорта в Зиминском городском муниципальном образовании 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востребованы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детско-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легкая атлетика, лыжные гонки. Также на базе муниципального бюджетного учреждения дополнител</w:t>
      </w:r>
      <w:r w:rsidR="00900312">
        <w:rPr>
          <w:rFonts w:ascii="Times New Roman" w:eastAsia="Times New Roman" w:hAnsi="Times New Roman" w:cs="Times New Roman"/>
          <w:sz w:val="24"/>
          <w:szCs w:val="24"/>
        </w:rPr>
        <w:t>ьного образования «С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портивной школы имени Г.М. Сергеева» культивируются такие виды спорта, как: волейбол, баске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кикбоксинг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>, пауэрлифтинг, шахматы. С 2019 года реализацию программ спортивной подготовки осуществляет муниципальное автономное учреждение</w:t>
      </w:r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«Спортивная школа» Зиминского городского муниципального образования, на базе которой также формируются сборные взрослые команды по игровым видам спорта (футбол, волейбол, баскетбол). </w:t>
      </w:r>
      <w:proofErr w:type="gramStart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ым клубом «Русь», спортивным клубом «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Эрон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="009C70A6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лиалом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нгарской общественной организации «Федерация рукопашного боя и каратэ» г.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Ангарска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2B3377" w:rsidRPr="00C5742D" w:rsidRDefault="002B3377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внимание уделяется развитию массового спорта в городе. Отделом по физической культуре и спорту администрации Зиминского городского муниципального образования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B500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невматическая стрельба, волейбол, баскетбол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, настольный теннис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учета и находящихся в социально опасном положении. Спартакиада включает в себя 1</w:t>
      </w:r>
      <w:r w:rsidR="00990B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На территории Зиминского городского муниципального образования 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</w:t>
      </w:r>
      <w:r w:rsidR="00D00E47">
        <w:t>–</w:t>
      </w:r>
      <w:r w:rsidRPr="00C5742D">
        <w:t xml:space="preserve">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C8338C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5742D">
        <w:t>С 2019 года на базе МАУ</w:t>
      </w:r>
      <w:r w:rsidR="00990BF7">
        <w:t xml:space="preserve"> </w:t>
      </w:r>
      <w:proofErr w:type="gramStart"/>
      <w:r w:rsidR="00990BF7">
        <w:t>ДО</w:t>
      </w:r>
      <w:proofErr w:type="gramEnd"/>
      <w:r w:rsidRPr="00C5742D">
        <w:t xml:space="preserve"> «</w:t>
      </w:r>
      <w:proofErr w:type="gramStart"/>
      <w:r w:rsidRPr="00C5742D">
        <w:t>Спортивная</w:t>
      </w:r>
      <w:proofErr w:type="gramEnd"/>
      <w:r w:rsidRPr="00C5742D">
        <w:t xml:space="preserve"> школа» Зиминского городского муниципального образования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C8338C" w:rsidRDefault="002B3377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396409">
        <w:rPr>
          <w:rFonts w:ascii="Times New Roman" w:eastAsia="Times New Roman" w:hAnsi="Times New Roman" w:cs="Times New Roman"/>
          <w:sz w:val="24"/>
          <w:szCs w:val="24"/>
        </w:rPr>
        <w:t>Численность граждан Зиминского городского муниципального образования, систематически занимающихся физической культурой и спортом, согласно с</w:t>
      </w:r>
      <w:r w:rsidR="00437B6B" w:rsidRPr="00396409">
        <w:rPr>
          <w:rFonts w:ascii="Times New Roman" w:eastAsia="Times New Roman" w:hAnsi="Times New Roman" w:cs="Times New Roman"/>
          <w:sz w:val="24"/>
          <w:szCs w:val="24"/>
        </w:rPr>
        <w:t>ведениям статистического отчета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B1" w:rsidRPr="00396409">
        <w:rPr>
          <w:rFonts w:ascii="Times New Roman" w:eastAsia="Times New Roman" w:hAnsi="Times New Roman" w:cs="Times New Roman"/>
          <w:sz w:val="24"/>
          <w:szCs w:val="24"/>
        </w:rPr>
        <w:t>11 819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396409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 указанной возрастной категории)</w:t>
      </w:r>
      <w:r w:rsidRPr="00396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объясняется эффективностью реализации социальной политики Зиминского городского муниципального образования в сфере развития физической культуры и спорта.</w:t>
      </w:r>
      <w:r w:rsidR="00D3187A"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также является одним из важнейших вопросов в развитии физической культуры и спорта на территории Зиминского городского муниципального образования. 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портивно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D00E4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о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 очень благотворно влияет на развитие игровых видов спорта в городе, легкой атлетики, а также повы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>шает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ВФСК «ГТО», т.к. ФОК обеспечен для этого всеми необходимыми условиями и материально-технической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>базой.</w:t>
      </w:r>
      <w:r w:rsidR="00396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D55" w:rsidRPr="00C27D55">
        <w:rPr>
          <w:rFonts w:ascii="Times New Roman" w:hAnsi="Times New Roman" w:cs="Times New Roman"/>
          <w:sz w:val="24"/>
        </w:rPr>
        <w:t>Особое внимание уделяется оздоровительной физической культуре. В фитнес</w:t>
      </w:r>
      <w:r w:rsidR="00C27D55">
        <w:rPr>
          <w:rFonts w:ascii="Times New Roman" w:hAnsi="Times New Roman" w:cs="Times New Roman"/>
          <w:sz w:val="24"/>
        </w:rPr>
        <w:t xml:space="preserve"> </w:t>
      </w:r>
      <w:r w:rsidR="00D00E47">
        <w:rPr>
          <w:rFonts w:ascii="Times New Roman" w:hAnsi="Times New Roman" w:cs="Times New Roman"/>
          <w:sz w:val="24"/>
        </w:rPr>
        <w:t>–</w:t>
      </w:r>
      <w:r w:rsidR="00C27D5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27D55" w:rsidRPr="00C27D55">
        <w:rPr>
          <w:rFonts w:ascii="Times New Roman" w:hAnsi="Times New Roman" w:cs="Times New Roman"/>
          <w:sz w:val="24"/>
        </w:rPr>
        <w:t>клубе</w:t>
      </w:r>
      <w:proofErr w:type="gramEnd"/>
      <w:r w:rsidR="00C27D55" w:rsidRPr="00C27D55">
        <w:rPr>
          <w:rFonts w:ascii="Times New Roman" w:hAnsi="Times New Roman" w:cs="Times New Roman"/>
          <w:sz w:val="24"/>
        </w:rPr>
        <w:t xml:space="preserve"> «Фаворит»  культивируется 16 видов современного фитнеса и аэробики. 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Спортивный клуб пользуется популярностью среди населения. Преимущественно посетители клуба – женщины. Мужчины приходят позаниматься только в тренажерный зал. Особой популярностью пользуются занятия Йогой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hot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iron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bes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</w:t>
      </w:r>
      <w:r w:rsidR="00C27D55" w:rsidRPr="00C27D55">
        <w:rPr>
          <w:rFonts w:ascii="Times New Roman" w:hAnsi="Times New Roman" w:cs="Times New Roman"/>
          <w:sz w:val="24"/>
          <w:lang w:val="en-US" w:eastAsia="en-US"/>
        </w:rPr>
        <w:t>fit</w:t>
      </w:r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val="en-US" w:eastAsia="en-US"/>
        </w:rPr>
        <w:t>tabata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>, оздоровительный фитнес, Степ, Шейпинг, Тренажерный зал.  Ассортимент фитнесс услуг постоянно расширяется, так особо полюбились посетителям занятия на батутах (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джампинг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направление), </w:t>
      </w:r>
      <w:proofErr w:type="spellStart"/>
      <w:r w:rsidR="00C27D55" w:rsidRPr="00C27D55">
        <w:rPr>
          <w:rFonts w:ascii="Times New Roman" w:hAnsi="Times New Roman" w:cs="Times New Roman"/>
          <w:sz w:val="24"/>
          <w:lang w:eastAsia="en-US"/>
        </w:rPr>
        <w:t>калланетика</w:t>
      </w:r>
      <w:proofErr w:type="spellEnd"/>
      <w:r w:rsidR="00C27D55" w:rsidRPr="00C27D55">
        <w:rPr>
          <w:rFonts w:ascii="Times New Roman" w:hAnsi="Times New Roman" w:cs="Times New Roman"/>
          <w:sz w:val="24"/>
          <w:lang w:eastAsia="en-US"/>
        </w:rPr>
        <w:t xml:space="preserve"> и bosu-тренировка.</w:t>
      </w:r>
    </w:p>
    <w:p w:rsidR="00C8338C" w:rsidRDefault="00C27D55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C27D55">
        <w:rPr>
          <w:rFonts w:ascii="Times New Roman" w:hAnsi="Times New Roman" w:cs="Times New Roman"/>
          <w:sz w:val="24"/>
          <w:lang w:eastAsia="en-US"/>
        </w:rPr>
        <w:t xml:space="preserve">В городе продолжает работу стрелковый тир. В городском стрелковом тире военно-спортивного центра проходят межмуниципальные соревнования по пулевой стрельбе из пневматической винтовки среди всех населений города Зимы. В спортивном зале в Доме культуры им. </w:t>
      </w:r>
      <w:proofErr w:type="spellStart"/>
      <w:r w:rsidRPr="00C27D55">
        <w:rPr>
          <w:rFonts w:ascii="Times New Roman" w:hAnsi="Times New Roman" w:cs="Times New Roman"/>
          <w:sz w:val="24"/>
          <w:lang w:eastAsia="en-US"/>
        </w:rPr>
        <w:t>Гринчика</w:t>
      </w:r>
      <w:proofErr w:type="spellEnd"/>
      <w:r w:rsidRPr="00C27D55">
        <w:rPr>
          <w:rFonts w:ascii="Times New Roman" w:hAnsi="Times New Roman" w:cs="Times New Roman"/>
          <w:sz w:val="24"/>
          <w:lang w:eastAsia="en-US"/>
        </w:rPr>
        <w:t xml:space="preserve"> проходят </w:t>
      </w:r>
      <w:r w:rsidRPr="00C27D55">
        <w:rPr>
          <w:rFonts w:ascii="Times New Roman" w:eastAsiaTheme="minorHAnsi" w:hAnsi="Times New Roman" w:cs="Times New Roman"/>
          <w:sz w:val="24"/>
          <w:lang w:eastAsia="en-US"/>
        </w:rPr>
        <w:t>тренировочные занятия, что позволяет немного разгрузить ФОК. В настоящее время в спортивном зале проводятся занятия по волейболу и баскетболу и мини – футболу среди девочек.</w:t>
      </w:r>
    </w:p>
    <w:p w:rsidR="002B74EE" w:rsidRPr="00C8338C" w:rsidRDefault="002B74EE" w:rsidP="00145E69">
      <w:pPr>
        <w:tabs>
          <w:tab w:val="left" w:pos="9923"/>
        </w:tabs>
        <w:spacing w:after="0"/>
        <w:ind w:right="51" w:firstLine="709"/>
        <w:contextualSpacing/>
        <w:jc w:val="both"/>
        <w:rPr>
          <w:rFonts w:ascii="Times New Roman" w:hAnsi="Times New Roman" w:cs="Times New Roman"/>
          <w:sz w:val="24"/>
          <w:lang w:eastAsia="en-US"/>
        </w:rPr>
      </w:pPr>
      <w:r w:rsidRPr="002B74E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В городе ведется работа по строительству плавательного бассейна</w:t>
      </w:r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, в котором помимо бассейна для плавания будет работать многофункциональный тренажерный зал. Объе</w:t>
      </w:r>
      <w:proofErr w:type="gramStart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кт стр</w:t>
      </w:r>
      <w:proofErr w:type="gramEnd"/>
      <w:r w:rsidRPr="002B74EE">
        <w:rPr>
          <w:rFonts w:ascii="Times New Roman" w:eastAsia="Calibri" w:hAnsi="Times New Roman" w:cs="Times New Roman"/>
          <w:sz w:val="24"/>
          <w:szCs w:val="24"/>
          <w:lang w:eastAsia="en-US"/>
        </w:rPr>
        <w:t>оится благодаря федеральному проекту «Спорт – норма жизни» национального проекта «Демография».</w:t>
      </w:r>
    </w:p>
    <w:p w:rsidR="00703812" w:rsidRPr="00C5742D" w:rsidRDefault="00703812" w:rsidP="00C833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145E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7 мая</w:t>
      </w:r>
      <w:r w:rsidR="00142045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18 года Президентом России был подписан Указ №</w:t>
      </w:r>
      <w:r w:rsidR="00964305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0F1254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изкая мотивация населения к занятиям физической культурой и спортом;</w:t>
      </w:r>
    </w:p>
    <w:p w:rsidR="00016608" w:rsidRPr="00C5742D" w:rsidRDefault="00016608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ления спортивными сооружениями</w:t>
      </w:r>
      <w:r w:rsidR="00FB4646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и материально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B74EE">
        <w:rPr>
          <w:rFonts w:ascii="Times New Roman" w:hAnsi="Times New Roman" w:cs="Times New Roman"/>
          <w:sz w:val="24"/>
          <w:szCs w:val="24"/>
        </w:rPr>
        <w:t xml:space="preserve"> </w:t>
      </w:r>
      <w:r w:rsidR="00016608" w:rsidRPr="00C5742D">
        <w:rPr>
          <w:rFonts w:ascii="Times New Roman" w:hAnsi="Times New Roman" w:cs="Times New Roman"/>
          <w:sz w:val="24"/>
          <w:szCs w:val="24"/>
        </w:rPr>
        <w:t>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C83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8A6379" w:rsidRPr="00C5742D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объектов спорта в Зиминском городском муниципальном образовании в 20</w:t>
      </w:r>
      <w:r w:rsidR="000F1254">
        <w:rPr>
          <w:rFonts w:ascii="Times New Roman" w:hAnsi="Times New Roman" w:cs="Times New Roman"/>
          <w:sz w:val="24"/>
          <w:szCs w:val="24"/>
        </w:rPr>
        <w:t>2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</w:t>
      </w:r>
      <w:r w:rsidR="002B74EE">
        <w:rPr>
          <w:rFonts w:ascii="Times New Roman" w:hAnsi="Times New Roman" w:cs="Times New Roman"/>
          <w:sz w:val="24"/>
          <w:szCs w:val="24"/>
        </w:rPr>
        <w:t>118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</w:t>
      </w:r>
      <w:r w:rsidR="00094D97">
        <w:rPr>
          <w:rFonts w:ascii="Times New Roman" w:hAnsi="Times New Roman" w:cs="Times New Roman"/>
          <w:sz w:val="24"/>
          <w:szCs w:val="24"/>
        </w:rPr>
        <w:t xml:space="preserve">. 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</w:t>
      </w:r>
      <w:r w:rsidR="00EF6CED">
        <w:rPr>
          <w:rFonts w:ascii="Times New Roman" w:hAnsi="Times New Roman" w:cs="Times New Roman"/>
          <w:sz w:val="24"/>
          <w:szCs w:val="24"/>
        </w:rPr>
        <w:t>24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</w:t>
      </w:r>
      <w:r w:rsidR="00EF6CED">
        <w:rPr>
          <w:rFonts w:ascii="Times New Roman" w:hAnsi="Times New Roman" w:cs="Times New Roman"/>
          <w:sz w:val="24"/>
          <w:szCs w:val="24"/>
        </w:rPr>
        <w:t>30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программой</w:t>
      </w:r>
      <w:r w:rsidR="00342A9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EF6CED">
        <w:rPr>
          <w:rFonts w:ascii="Times New Roman" w:hAnsi="Times New Roman" w:cs="Times New Roman"/>
          <w:sz w:val="24"/>
          <w:szCs w:val="24"/>
        </w:rPr>
        <w:t>7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91592F">
        <w:rPr>
          <w:rFonts w:ascii="Times New Roman" w:hAnsi="Times New Roman" w:cs="Times New Roman"/>
          <w:sz w:val="24"/>
          <w:szCs w:val="24"/>
        </w:rPr>
        <w:t>37</w:t>
      </w:r>
      <w:r w:rsidR="002D70DE" w:rsidRPr="009A3C7C">
        <w:rPr>
          <w:rFonts w:ascii="Times New Roman" w:hAnsi="Times New Roman" w:cs="Times New Roman"/>
          <w:sz w:val="24"/>
          <w:szCs w:val="24"/>
        </w:rPr>
        <w:t>%.</w:t>
      </w:r>
      <w:r w:rsidR="00D44BF9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 w:rsidR="001C1F12" w:rsidRPr="00C5742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="00094D97">
        <w:rPr>
          <w:rFonts w:ascii="Times New Roman" w:hAnsi="Times New Roman" w:cs="Times New Roman"/>
          <w:sz w:val="24"/>
          <w:szCs w:val="24"/>
        </w:rPr>
        <w:t xml:space="preserve">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</w:t>
      </w:r>
      <w:r w:rsidR="00900312">
        <w:rPr>
          <w:rFonts w:ascii="Times New Roman" w:hAnsi="Times New Roman" w:cs="Times New Roman"/>
          <w:sz w:val="24"/>
          <w:szCs w:val="24"/>
        </w:rPr>
        <w:t>ортивных сооружений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="00900312">
        <w:rPr>
          <w:rFonts w:ascii="Times New Roman" w:hAnsi="Times New Roman" w:cs="Times New Roman"/>
          <w:sz w:val="24"/>
          <w:szCs w:val="24"/>
        </w:rPr>
        <w:t xml:space="preserve"> МБУ ДО «Спортивной школ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Эффективность их использования – высокая. Спортивн</w:t>
      </w:r>
      <w:r w:rsidR="00094D97">
        <w:rPr>
          <w:rFonts w:ascii="Times New Roman" w:hAnsi="Times New Roman" w:cs="Times New Roman"/>
          <w:sz w:val="24"/>
          <w:szCs w:val="24"/>
        </w:rPr>
        <w:t>о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ооружен</w:t>
      </w:r>
      <w:r w:rsidR="00094D97">
        <w:rPr>
          <w:rFonts w:ascii="Times New Roman" w:hAnsi="Times New Roman" w:cs="Times New Roman"/>
          <w:sz w:val="24"/>
          <w:szCs w:val="24"/>
        </w:rPr>
        <w:t>ие</w:t>
      </w:r>
      <w:r w:rsidRPr="00C5742D">
        <w:rPr>
          <w:rFonts w:ascii="Times New Roman" w:hAnsi="Times New Roman" w:cs="Times New Roman"/>
          <w:sz w:val="24"/>
          <w:szCs w:val="24"/>
        </w:rPr>
        <w:t xml:space="preserve"> не в полном объеме соответству</w:t>
      </w:r>
      <w:r w:rsidR="00094D97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т требованиям проведения массовых мероприятий (спор</w:t>
      </w:r>
      <w:r w:rsidR="00900312">
        <w:rPr>
          <w:rFonts w:ascii="Times New Roman" w:hAnsi="Times New Roman" w:cs="Times New Roman"/>
          <w:sz w:val="24"/>
          <w:szCs w:val="24"/>
        </w:rPr>
        <w:t>тивный зал</w:t>
      </w:r>
      <w:r w:rsidR="00094D97">
        <w:rPr>
          <w:rFonts w:ascii="Times New Roman" w:hAnsi="Times New Roman" w:cs="Times New Roman"/>
          <w:sz w:val="24"/>
          <w:szCs w:val="24"/>
        </w:rPr>
        <w:t>).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C8338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BA7F36" w:rsidRPr="00C8338C" w:rsidRDefault="00703812" w:rsidP="00C8338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</w:t>
      </w:r>
      <w:r w:rsidR="00C8338C">
        <w:rPr>
          <w:rFonts w:ascii="Times New Roman" w:hAnsi="Times New Roman" w:cs="Times New Roman"/>
          <w:sz w:val="24"/>
          <w:szCs w:val="24"/>
        </w:rPr>
        <w:t>ь соответствующие корректировки.</w:t>
      </w:r>
    </w:p>
    <w:p w:rsidR="004C4397" w:rsidRPr="00C5742D" w:rsidRDefault="004C4397" w:rsidP="00C83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Целью настоящей муниципальной программы является </w:t>
      </w:r>
      <w:r w:rsidR="00D00E47">
        <w:rPr>
          <w:rFonts w:ascii="Times New Roman" w:hAnsi="Times New Roman" w:cs="Times New Roman"/>
          <w:sz w:val="24"/>
          <w:szCs w:val="24"/>
        </w:rPr>
        <w:t>–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C833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 xml:space="preserve">обеспечение условий для развития физической культуры и спорта на территории Зиминского городского муниципального образования. Решение данной задачи предполагает 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Зиминского городского муниципального образования 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</w:t>
      </w:r>
      <w:proofErr w:type="gramStart"/>
      <w:r w:rsidRPr="00C5742D">
        <w:rPr>
          <w:rFonts w:cs="Times New Roman"/>
          <w:szCs w:val="24"/>
        </w:rPr>
        <w:t xml:space="preserve">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</w:t>
      </w:r>
      <w:proofErr w:type="spellStart"/>
      <w:r w:rsidRPr="00C5742D">
        <w:rPr>
          <w:rFonts w:cs="Times New Roman"/>
          <w:szCs w:val="24"/>
        </w:rPr>
        <w:t>физкультурно</w:t>
      </w:r>
      <w:proofErr w:type="spellEnd"/>
      <w:r w:rsidR="00CE359F">
        <w:rPr>
          <w:rFonts w:cs="Times New Roman"/>
          <w:szCs w:val="24"/>
        </w:rPr>
        <w:t xml:space="preserve"> </w:t>
      </w:r>
      <w:r w:rsidR="00D00E47">
        <w:rPr>
          <w:rFonts w:cs="Times New Roman"/>
          <w:szCs w:val="24"/>
        </w:rPr>
        <w:t>–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портивного комплекса «Готов к труду и обороне»;</w:t>
      </w:r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развитие дворового спорта; взаимодействие и поддержка общественных организаций и объединений в об</w:t>
      </w:r>
      <w:r w:rsidR="00CE359F">
        <w:rPr>
          <w:rFonts w:cs="Times New Roman"/>
          <w:szCs w:val="24"/>
        </w:rPr>
        <w:t>ласти физической культуры (в т.</w:t>
      </w:r>
      <w:r w:rsidRPr="00C5742D">
        <w:rPr>
          <w:rFonts w:cs="Times New Roman"/>
          <w:szCs w:val="24"/>
        </w:rPr>
        <w:t>ч. адаптивной) и спорта).</w:t>
      </w:r>
      <w:proofErr w:type="gramEnd"/>
      <w:r w:rsidR="00CE359F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00487D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.</w:t>
      </w:r>
    </w:p>
    <w:p w:rsidR="003C3575" w:rsidRPr="00C5742D" w:rsidRDefault="004C4397" w:rsidP="0000487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 городском муниципальном образовани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00487D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00487D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>оздание условий для развития детско-юношеского спорта в Зиминском городском муниципальном образовании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Зиминском городском муниципальном образовании.</w:t>
      </w:r>
    </w:p>
    <w:p w:rsidR="00BA59E4" w:rsidRPr="00C5742D" w:rsidRDefault="000C5B04" w:rsidP="0000487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0048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D4755A">
        <w:rPr>
          <w:rFonts w:ascii="Times New Roman" w:hAnsi="Times New Roman" w:cs="Times New Roman"/>
          <w:i/>
          <w:sz w:val="24"/>
          <w:szCs w:val="24"/>
        </w:rPr>
        <w:t>7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901" w:type="dxa"/>
        <w:tblInd w:w="-870" w:type="dxa"/>
        <w:tblLayout w:type="fixed"/>
        <w:tblLook w:val="04A0"/>
      </w:tblPr>
      <w:tblGrid>
        <w:gridCol w:w="1545"/>
        <w:gridCol w:w="1134"/>
        <w:gridCol w:w="851"/>
        <w:gridCol w:w="992"/>
        <w:gridCol w:w="992"/>
        <w:gridCol w:w="1134"/>
        <w:gridCol w:w="1134"/>
        <w:gridCol w:w="1134"/>
        <w:gridCol w:w="993"/>
        <w:gridCol w:w="992"/>
      </w:tblGrid>
      <w:tr w:rsidR="00EF6CED" w:rsidRPr="00817A71" w:rsidTr="00920BE6">
        <w:trPr>
          <w:trHeight w:val="332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004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0E47" w:rsidRDefault="00D00E47" w:rsidP="000048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1 167</w:t>
            </w:r>
            <w:r w:rsidR="0091592F" w:rsidRPr="000048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9E11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0 636,</w:t>
            </w:r>
            <w:r w:rsidR="00317A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2 543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89 020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93 158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 w:rsidR="00722EBB" w:rsidRPr="0000487D">
              <w:rPr>
                <w:rFonts w:ascii="Times New Roman" w:hAnsi="Times New Roman" w:cs="Times New Roman"/>
                <w:sz w:val="18"/>
                <w:szCs w:val="18"/>
              </w:rPr>
              <w:t> 790,1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816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1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92F" w:rsidRPr="0000487D" w:rsidRDefault="0091592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672E7F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E7F" w:rsidRDefault="00672E7F" w:rsidP="00672E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672E7F" w:rsidP="00672E7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 178</w:t>
            </w:r>
            <w:r w:rsidR="00722EBB"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317AD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9 9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2 059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32 689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5 17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317AD1">
              <w:rPr>
                <w:rFonts w:ascii="Times New Roman" w:hAnsi="Times New Roman" w:cs="Times New Roman"/>
                <w:sz w:val="18"/>
                <w:szCs w:val="18"/>
              </w:rPr>
              <w:t> 325</w:t>
            </w:r>
            <w:r w:rsidR="00722EBB" w:rsidRPr="0000487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779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19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1F19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1F1928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1,6</w:t>
            </w:r>
          </w:p>
        </w:tc>
      </w:tr>
      <w:tr w:rsidR="00EF6CED" w:rsidRPr="00817A7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 976,0</w:t>
            </w:r>
            <w:r w:rsidR="00D00E47"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483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6 331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7 882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317AD1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553</w:t>
            </w:r>
            <w:r w:rsidR="00D00E47" w:rsidRPr="00004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920BE6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3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183 79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130 101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53 6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F6CED" w:rsidRPr="003C5001" w:rsidTr="00920BE6">
        <w:trPr>
          <w:trHeight w:val="51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D00E47" w:rsidRPr="00817A71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b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47" w:rsidRPr="0000487D" w:rsidRDefault="00D00E47" w:rsidP="000048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65095" w:rsidRPr="003C5001" w:rsidRDefault="00A65095" w:rsidP="0000487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42D">
        <w:rPr>
          <w:rFonts w:ascii="Times New Roman" w:hAnsi="Times New Roman" w:cs="Times New Roman"/>
          <w:sz w:val="24"/>
          <w:szCs w:val="24"/>
        </w:rPr>
        <w:t>Предоставление средств областного бюджета на финансирование строительства объектов спорта, заказчиками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-</w:t>
      </w:r>
      <w:r w:rsidR="00CE359F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субсидий местным бюджетам на основании выписки из местного бюджета на очередной финансовый год, подтверждающей обязательства Зиминского городского</w:t>
      </w:r>
      <w:proofErr w:type="gramEnd"/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92C5C" w:rsidRPr="00C5742D">
        <w:rPr>
          <w:rFonts w:ascii="Times New Roman" w:hAnsi="Times New Roman" w:cs="Times New Roman"/>
          <w:sz w:val="24"/>
          <w:szCs w:val="24"/>
        </w:rPr>
        <w:t>по</w:t>
      </w:r>
      <w:r w:rsidR="00D3187A" w:rsidRPr="00C5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5C" w:rsidRPr="00C5742D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575ABE" w:rsidRPr="00575ABE" w:rsidRDefault="00D82D33" w:rsidP="000048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</w:t>
      </w:r>
      <w:r w:rsidR="00575ABE">
        <w:rPr>
          <w:rFonts w:ascii="Times New Roman" w:hAnsi="Times New Roman" w:cs="Times New Roman"/>
          <w:sz w:val="24"/>
          <w:szCs w:val="24"/>
        </w:rPr>
        <w:t>нсовый год и на плановый период.</w:t>
      </w:r>
    </w:p>
    <w:p w:rsidR="00AC7BCD" w:rsidRPr="00433948" w:rsidRDefault="00AC7BCD" w:rsidP="0000487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D7713F" w:rsidRPr="00433948" w:rsidRDefault="00B344A8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муниципальной программы за счёт средств местного бюджета в разрезе </w:t>
      </w:r>
      <w:r w:rsidR="00C959D2" w:rsidRPr="00433948">
        <w:rPr>
          <w:rFonts w:ascii="Times New Roman" w:hAnsi="Times New Roman" w:cs="Times New Roman"/>
          <w:i/>
          <w:sz w:val="24"/>
          <w:szCs w:val="24"/>
        </w:rPr>
        <w:t xml:space="preserve">участников </w:t>
      </w:r>
      <w:r w:rsidRPr="00433948">
        <w:rPr>
          <w:rFonts w:ascii="Times New Roman" w:hAnsi="Times New Roman" w:cs="Times New Roman"/>
          <w:i/>
          <w:sz w:val="24"/>
          <w:szCs w:val="24"/>
        </w:rPr>
        <w:t>муниципальной п</w:t>
      </w:r>
      <w:r w:rsidR="00CA1DC3" w:rsidRPr="00433948">
        <w:rPr>
          <w:rFonts w:ascii="Times New Roman" w:hAnsi="Times New Roman" w:cs="Times New Roman"/>
          <w:i/>
          <w:sz w:val="24"/>
          <w:szCs w:val="24"/>
        </w:rPr>
        <w:t>рограммы</w:t>
      </w:r>
    </w:p>
    <w:tbl>
      <w:tblPr>
        <w:tblStyle w:val="a4"/>
        <w:tblW w:w="11522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622"/>
        <w:gridCol w:w="1134"/>
        <w:gridCol w:w="992"/>
        <w:gridCol w:w="1070"/>
        <w:gridCol w:w="1006"/>
        <w:gridCol w:w="1007"/>
        <w:gridCol w:w="1028"/>
        <w:gridCol w:w="984"/>
        <w:gridCol w:w="1006"/>
        <w:gridCol w:w="948"/>
      </w:tblGrid>
      <w:tr w:rsidR="00D4755A" w:rsidRPr="00433948" w:rsidTr="001F1928">
        <w:trPr>
          <w:trHeight w:val="151"/>
        </w:trPr>
        <w:tc>
          <w:tcPr>
            <w:tcW w:w="725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339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175" w:type="dxa"/>
            <w:gridSpan w:val="9"/>
            <w:vAlign w:val="center"/>
          </w:tcPr>
          <w:p w:rsidR="00D4755A" w:rsidRPr="00433948" w:rsidRDefault="00D4755A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Затраты (тыс. руб.)</w:t>
            </w:r>
          </w:p>
        </w:tc>
      </w:tr>
      <w:tr w:rsidR="005F0174" w:rsidRPr="00433948" w:rsidTr="001F1928">
        <w:trPr>
          <w:trHeight w:val="169"/>
        </w:trPr>
        <w:tc>
          <w:tcPr>
            <w:tcW w:w="725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070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007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28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84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006" w:type="dxa"/>
            <w:vAlign w:val="center"/>
          </w:tcPr>
          <w:p w:rsidR="00D4755A" w:rsidRPr="00433948" w:rsidRDefault="00D4755A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48" w:type="dxa"/>
          </w:tcPr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0174" w:rsidRDefault="005F0174" w:rsidP="005F0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7</w:t>
            </w:r>
          </w:p>
          <w:p w:rsidR="005F0174" w:rsidRDefault="005F0174" w:rsidP="00D475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174" w:rsidRPr="00433948" w:rsidTr="001F1928">
        <w:trPr>
          <w:trHeight w:val="169"/>
        </w:trPr>
        <w:tc>
          <w:tcPr>
            <w:tcW w:w="2347" w:type="dxa"/>
            <w:gridSpan w:val="2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финансирования </w:t>
            </w:r>
          </w:p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4755A" w:rsidRPr="00433948" w:rsidRDefault="00920BE6" w:rsidP="00D475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 178</w:t>
            </w:r>
            <w:r w:rsidR="006B7DD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17A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19 947,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22 059,40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D4755A" w:rsidP="00252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 689,03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5A" w:rsidRPr="00F310F9" w:rsidRDefault="00D4755A" w:rsidP="00ED4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174</w:t>
            </w:r>
            <w:r w:rsidRPr="00DD785F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920BE6" w:rsidP="005352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</w:t>
            </w:r>
            <w:r w:rsidR="002255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25,8</w:t>
            </w:r>
            <w:r w:rsidR="00D47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F310F9" w:rsidRDefault="00920BE6" w:rsidP="000048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 779</w:t>
            </w:r>
            <w:r w:rsidR="005B2D3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B2D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55A" w:rsidRPr="00675078" w:rsidRDefault="005B2D3B" w:rsidP="006E62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101,6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F6CED" w:rsidRDefault="00EF6CED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4755A" w:rsidRPr="00675078" w:rsidRDefault="005B2D3B" w:rsidP="00D475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101</w:t>
            </w:r>
            <w:r w:rsidR="00D47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5F0174" w:rsidRPr="00433948" w:rsidTr="001F1928">
        <w:trPr>
          <w:trHeight w:val="52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2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Отдел по физической культуре и спорту администрации Зиминского горо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</w:t>
            </w: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C68" w:rsidRPr="00A717D6" w:rsidRDefault="00920BE6" w:rsidP="007510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9222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824</w:t>
            </w:r>
            <w:r w:rsidR="00A82C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1E513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9222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5EE" w:rsidRPr="005D09B1" w:rsidRDefault="002255EE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,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255EE" w:rsidRPr="005D09B1" w:rsidRDefault="002255EE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5D09B1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8,1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5D09B1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5D09B1" w:rsidRDefault="00920BE6" w:rsidP="007510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4</w:t>
            </w:r>
            <w:r w:rsidR="00D4755A"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B7DD2"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4" w:type="dxa"/>
            <w:vAlign w:val="center"/>
          </w:tcPr>
          <w:p w:rsidR="00A57F77" w:rsidRPr="005D09B1" w:rsidRDefault="005B2D3B" w:rsidP="00A82C6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6" w:type="dxa"/>
            <w:vAlign w:val="center"/>
          </w:tcPr>
          <w:p w:rsidR="005B5D6E" w:rsidRPr="005D09B1" w:rsidRDefault="005B5D6E" w:rsidP="005B5D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D6E" w:rsidRPr="005D09B1" w:rsidRDefault="005B2D3B" w:rsidP="005B5D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0</w:t>
            </w:r>
          </w:p>
          <w:p w:rsidR="00A57F77" w:rsidRPr="005D09B1" w:rsidRDefault="00A57F77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D4755A" w:rsidRPr="005D09B1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5D09B1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5D09B1" w:rsidRDefault="00A82C68" w:rsidP="005B5D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0</w:t>
            </w: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1F1928">
        <w:trPr>
          <w:trHeight w:val="292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2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Спортивная шко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55A" w:rsidRPr="00A717D6" w:rsidRDefault="00317AD1" w:rsidP="00AD0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9222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357</w:t>
            </w:r>
            <w:r w:rsidR="001F1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9222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55A" w:rsidRPr="002255EE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3,3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755A" w:rsidRPr="002255EE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95,3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2255EE" w:rsidRDefault="002255EE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13,9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2255EE" w:rsidRDefault="00D4755A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229,0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2255EE" w:rsidRDefault="002255EE" w:rsidP="00AD0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796,6</w:t>
            </w:r>
            <w:r w:rsidR="00D4755A"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D4755A" w:rsidRPr="002255EE" w:rsidRDefault="001F192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63</w:t>
            </w:r>
            <w:r w:rsidR="00D4755A"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6" w:type="dxa"/>
            <w:vAlign w:val="center"/>
          </w:tcPr>
          <w:p w:rsidR="00D4755A" w:rsidRPr="002255EE" w:rsidRDefault="001F1928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063,00</w:t>
            </w:r>
          </w:p>
        </w:tc>
        <w:tc>
          <w:tcPr>
            <w:tcW w:w="948" w:type="dxa"/>
          </w:tcPr>
          <w:p w:rsidR="00D4755A" w:rsidRPr="002255EE" w:rsidRDefault="00D4755A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2255EE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2255EE" w:rsidRDefault="001F1928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063</w:t>
            </w:r>
            <w:r w:rsidR="00D4755A"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25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</w:tr>
      <w:tr w:rsidR="005F0174" w:rsidRPr="00433948" w:rsidTr="001F1928">
        <w:trPr>
          <w:trHeight w:val="400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2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55A" w:rsidRPr="00A717D6" w:rsidRDefault="005B5D6E" w:rsidP="00537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 749,</w:t>
            </w:r>
            <w:r w:rsidR="009222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9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5D09B1" w:rsidRDefault="00D4755A" w:rsidP="00537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0,00</w:t>
            </w:r>
          </w:p>
        </w:tc>
        <w:tc>
          <w:tcPr>
            <w:tcW w:w="984" w:type="dxa"/>
            <w:vAlign w:val="center"/>
          </w:tcPr>
          <w:p w:rsidR="00D4755A" w:rsidRPr="005D09B1" w:rsidRDefault="005B5D6E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8,6</w:t>
            </w:r>
          </w:p>
        </w:tc>
        <w:tc>
          <w:tcPr>
            <w:tcW w:w="1006" w:type="dxa"/>
            <w:vAlign w:val="center"/>
          </w:tcPr>
          <w:p w:rsidR="00D4755A" w:rsidRPr="005D09B1" w:rsidRDefault="005B5D6E" w:rsidP="00547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8,6</w:t>
            </w:r>
          </w:p>
        </w:tc>
        <w:tc>
          <w:tcPr>
            <w:tcW w:w="948" w:type="dxa"/>
          </w:tcPr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D6E" w:rsidRPr="005D09B1" w:rsidRDefault="005B5D6E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B5D6E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8,6</w:t>
            </w: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0174" w:rsidRPr="005D09B1" w:rsidRDefault="005F0174" w:rsidP="00D475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0174" w:rsidRPr="00433948" w:rsidTr="001F1928">
        <w:trPr>
          <w:trHeight w:val="907"/>
        </w:trPr>
        <w:tc>
          <w:tcPr>
            <w:tcW w:w="725" w:type="dxa"/>
            <w:vAlign w:val="center"/>
          </w:tcPr>
          <w:p w:rsidR="00D4755A" w:rsidRPr="00433948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2" w:type="dxa"/>
            <w:vAlign w:val="center"/>
          </w:tcPr>
          <w:p w:rsidR="00D4755A" w:rsidRPr="001B7D1E" w:rsidRDefault="00D4755A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0B3E">
              <w:rPr>
                <w:rFonts w:ascii="Times New Roman" w:hAnsi="Times New Roman" w:cs="Times New Roman"/>
                <w:sz w:val="18"/>
                <w:szCs w:val="18"/>
              </w:rPr>
              <w:t xml:space="preserve">ЗГМО БУ «Дирекция единого заказчика-застройщик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55A" w:rsidRPr="00A717D6" w:rsidRDefault="00920BE6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 247</w:t>
            </w:r>
            <w:r w:rsidR="00D4755A" w:rsidRPr="00A717D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55A" w:rsidRPr="005D09B1" w:rsidRDefault="002255EE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0,7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4755A" w:rsidRPr="005D09B1" w:rsidRDefault="002255EE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5,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4755A" w:rsidRPr="005D09B1" w:rsidRDefault="002255EE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6,9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401,4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4755A" w:rsidRPr="005D09B1" w:rsidRDefault="00D4755A" w:rsidP="001009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 834,52</w:t>
            </w:r>
          </w:p>
        </w:tc>
        <w:tc>
          <w:tcPr>
            <w:tcW w:w="984" w:type="dxa"/>
            <w:vAlign w:val="center"/>
          </w:tcPr>
          <w:p w:rsidR="00D4755A" w:rsidRPr="005D09B1" w:rsidRDefault="00920BE6" w:rsidP="00BC76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7,96</w:t>
            </w:r>
          </w:p>
        </w:tc>
        <w:tc>
          <w:tcPr>
            <w:tcW w:w="1006" w:type="dxa"/>
            <w:vAlign w:val="center"/>
          </w:tcPr>
          <w:p w:rsidR="00D4755A" w:rsidRPr="005D09B1" w:rsidRDefault="00D4755A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:rsidR="00D4755A" w:rsidRPr="005D09B1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5D09B1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755A" w:rsidRPr="005D09B1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9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D4755A" w:rsidRPr="005D09B1" w:rsidRDefault="00D4755A" w:rsidP="005F01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9D2613">
          <w:footerReference w:type="default" r:id="rId8"/>
          <w:footerReference w:type="first" r:id="rId9"/>
          <w:pgSz w:w="12240" w:h="15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W w:w="14471" w:type="dxa"/>
        <w:tblInd w:w="96" w:type="dxa"/>
        <w:tblLayout w:type="fixed"/>
        <w:tblLook w:val="04A0"/>
      </w:tblPr>
      <w:tblGrid>
        <w:gridCol w:w="966"/>
        <w:gridCol w:w="3050"/>
        <w:gridCol w:w="1624"/>
        <w:gridCol w:w="2061"/>
        <w:gridCol w:w="1579"/>
        <w:gridCol w:w="1756"/>
        <w:gridCol w:w="1580"/>
        <w:gridCol w:w="35"/>
        <w:gridCol w:w="231"/>
        <w:gridCol w:w="27"/>
        <w:gridCol w:w="1562"/>
      </w:tblGrid>
      <w:tr w:rsidR="00307E0C" w:rsidRPr="00D57C45" w:rsidTr="00717D6B">
        <w:trPr>
          <w:trHeight w:val="618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финансирования</w:t>
            </w:r>
          </w:p>
        </w:tc>
        <w:tc>
          <w:tcPr>
            <w:tcW w:w="676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E0C" w:rsidRPr="00D57C45" w:rsidRDefault="00307E0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финансирования (тыс. руб.)</w:t>
            </w:r>
          </w:p>
        </w:tc>
      </w:tr>
      <w:tr w:rsidR="009132D2" w:rsidRPr="00D57C45" w:rsidTr="00717D6B">
        <w:trPr>
          <w:trHeight w:val="636"/>
        </w:trPr>
        <w:tc>
          <w:tcPr>
            <w:tcW w:w="96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D2" w:rsidRPr="00D57C45" w:rsidRDefault="009132D2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ого городского муниципального образования «Развитие физической культуры и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 167</w:t>
            </w:r>
            <w:r w:rsidR="00915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82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 178</w:t>
            </w:r>
            <w:r w:rsidR="00FE5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920BE6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5 976</w:t>
            </w:r>
            <w:r w:rsidR="00FE5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 797,7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31,02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15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ED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7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27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5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90,1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7A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5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25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5D09B1" w:rsidP="00100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553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  <w:r w:rsidR="005D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16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79</w:t>
            </w:r>
            <w:r w:rsidR="00A82C6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920BE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037,1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CA60B3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2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A82C68" w:rsidP="00CF65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Pr="00D6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A82C68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10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0B3" w:rsidRDefault="00A82C68" w:rsidP="00CF65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 101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</w:t>
            </w:r>
            <w:r w:rsidR="0018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75</w:t>
            </w:r>
            <w:r w:rsidR="00CA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81</w:t>
            </w:r>
            <w:r w:rsidR="00FE5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8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3</w:t>
            </w:r>
            <w:r w:rsidR="00CA60B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A6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33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920BE6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0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63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180B92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E5134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03</w:t>
            </w:r>
            <w:r w:rsidR="0018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1E5134" w:rsidP="00CF6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18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57C45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5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467A70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64</w:t>
            </w:r>
            <w:r w:rsidR="00CA60B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64</w:t>
            </w:r>
            <w:r w:rsidR="00CA60B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A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Pr="00DD785F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A60B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60B3" w:rsidRPr="00D57C45" w:rsidRDefault="00CA60B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57C45" w:rsidRDefault="00CA60B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B3" w:rsidRPr="00DD785F" w:rsidRDefault="00CA60B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0B3" w:rsidRDefault="00CA60B3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-  ВСК «Русь»; АОФРБ «ЭРОН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C1543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C1543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1543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1543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B03853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7</w:t>
            </w:r>
            <w:r w:rsidR="00C1543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B03853" w:rsidP="0088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D0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</w:t>
            </w:r>
            <w:r w:rsidR="00C1543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D785F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D785F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C15438"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15438"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C15438"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5D09B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A0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467A70" w:rsidP="001B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465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 357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43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8,0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20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D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C9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971BD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,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="00C1543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621F9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6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621F9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D57C45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95364A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95364A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Pr="00EC255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5438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438" w:rsidRPr="00D57C45" w:rsidRDefault="00C15438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438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438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971BD6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0</w:t>
            </w:r>
            <w:r w:rsidR="00C15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C15438" w:rsidP="007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348F1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D57C45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7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BC1569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1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BC1569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7348F1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Pr="00EC2558" w:rsidRDefault="007348F1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48F1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8F1" w:rsidRPr="00D57C45" w:rsidRDefault="007348F1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7348F1" w:rsidP="0029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34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F1" w:rsidRPr="00EC2558" w:rsidRDefault="00C15438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1" w:rsidRDefault="00C15438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3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3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95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08,0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 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E2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4,8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971BD6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AC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58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15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9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9757D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D57C45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9757D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Pr="00EC2558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757D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57D" w:rsidRPr="00D57C45" w:rsidRDefault="0039757D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39757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971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D57C45" w:rsidRDefault="00971BD6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9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D" w:rsidRPr="00EC2558" w:rsidRDefault="0039757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57D" w:rsidRDefault="0039757D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D2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="004A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4A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4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422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0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42211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4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42211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E6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A789D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D57C45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Pr="00EC2558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2211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114" w:rsidRPr="00D57C45" w:rsidRDefault="0042211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D57C45" w:rsidRDefault="00422114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14" w:rsidRPr="00EC2558" w:rsidRDefault="0042211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14" w:rsidRDefault="0042211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4A789D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F05A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6,1</w:t>
            </w:r>
            <w:r w:rsidR="006F05A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4A789D" w:rsidP="005C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,8</w:t>
            </w:r>
            <w:r w:rsidR="006F05A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5,2</w:t>
            </w:r>
            <w:r w:rsidR="006F05A4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D57C45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8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  <w:r w:rsidR="006F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8363B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Pr="00EC2558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F05A4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5A4" w:rsidRPr="00D57C45" w:rsidRDefault="006F05A4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Pr="00D57C45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5A4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A4" w:rsidRPr="00EC2558" w:rsidRDefault="006F05A4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5A4" w:rsidRDefault="006F05A4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3D6595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300F" w:rsidRPr="00D57C45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4A789D" w:rsidRDefault="007D300F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0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7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D0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  <w:r w:rsidR="00836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111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11169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85,2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111696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8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</w:t>
            </w:r>
            <w:r w:rsidR="007D300F"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95364A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95364A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,5</w:t>
            </w:r>
            <w:r w:rsidR="007D300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,5</w:t>
            </w:r>
            <w:r w:rsidR="00A717D6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B03853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D2211C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243475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,7</w:t>
            </w:r>
            <w:r w:rsidR="00B0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  <w:r w:rsidR="00243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  <w:r w:rsidR="00B0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D57C45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F8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621F9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621F9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Pr="00EC2558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D300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00F" w:rsidRPr="00D57C45" w:rsidRDefault="007D300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D57C45" w:rsidRDefault="007D300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  <w:r w:rsidR="00B0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0F" w:rsidRPr="00EC2558" w:rsidRDefault="007D300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0F" w:rsidRDefault="007D300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145E69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Б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="00BE7F1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3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  <w:r w:rsidR="00B0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D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43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  <w:r w:rsidR="00B03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E3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24347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24347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243475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01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сменов г. Зимы на международных, всероссийских, межрегиональных и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ых соревновани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03853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93,4</w:t>
            </w:r>
            <w:r w:rsidR="00BE7F1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03853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93,4</w:t>
            </w:r>
            <w:r w:rsidR="00BE7F1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0385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BE7F1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0385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BE7F1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BE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6</w:t>
            </w:r>
            <w:r w:rsidR="00BE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</w:t>
            </w:r>
            <w:r w:rsidR="0014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ря и экипировки МБУ </w:t>
            </w:r>
            <w:proofErr w:type="gramStart"/>
            <w:r w:rsidR="0014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14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14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="0014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C7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и материально-технической базы для занятий физической культурой и спортом» на 2020-202</w:t>
            </w:r>
            <w:r w:rsidR="007D3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 142</w:t>
            </w:r>
            <w:r w:rsidR="00BE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247</w:t>
            </w:r>
            <w:r w:rsidR="00BE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 882</w:t>
            </w:r>
            <w:r w:rsidR="00BE7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91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79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A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685,</w:t>
            </w:r>
            <w:r w:rsidR="00BE7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47,9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037,1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621F98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7F1F" w:rsidRPr="00621F98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Pr="0095364A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7F1F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F1F" w:rsidRPr="00D57C45" w:rsidRDefault="00BE7F1F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F1F" w:rsidRPr="00D57C45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F1F" w:rsidRDefault="00BE7F1F" w:rsidP="003D5F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1F" w:rsidRPr="0095364A" w:rsidRDefault="00BE7F1F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1F" w:rsidRDefault="00BE7F1F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 142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247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 882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03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8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685,</w:t>
            </w:r>
            <w:r w:rsidR="007A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47,9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037,1</w:t>
            </w:r>
            <w:r w:rsidR="007A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F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1ED3" w:rsidRDefault="007A1ED3" w:rsidP="009F42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D3" w:rsidRDefault="007A1ED3" w:rsidP="007A1E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 805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 953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032CB5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 054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8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99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C9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685,</w:t>
            </w:r>
            <w:r w:rsidR="007A1ED3"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47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032CB5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037,1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95364A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95364A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75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74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4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Pr="00D57C45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8F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2BB" w:rsidRDefault="001C42BB" w:rsidP="001C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A1ED3" w:rsidRDefault="007A1ED3" w:rsidP="001C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  <w:p w:rsidR="001C42BB" w:rsidRPr="00D57C45" w:rsidRDefault="001C42BB" w:rsidP="001C4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621F98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621F98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40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20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30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6F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25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Pr="00D57C45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ED3" w:rsidRDefault="007A1ED3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D3" w:rsidRDefault="007A1ED3" w:rsidP="003D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7118" w:rsidRPr="00D57C45" w:rsidTr="00717D6B">
        <w:trPr>
          <w:trHeight w:val="1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21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18" w:rsidRDefault="00A97118" w:rsidP="008D5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7A1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D57C45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5,00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18" w:rsidRPr="00621F98" w:rsidRDefault="00A97118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8" w:rsidRPr="00621F98" w:rsidRDefault="00A97118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Pr="00D57C45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1ED3" w:rsidRPr="00D57C45" w:rsidTr="00717D6B">
        <w:trPr>
          <w:trHeight w:val="1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3" w:rsidRDefault="007A1ED3" w:rsidP="008D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82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ED3" w:rsidRDefault="007A1ED3" w:rsidP="00A9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F0210" w:rsidRDefault="004F0210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E12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FE58E8">
      <w:pPr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E12F2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E12F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A1ED3">
        <w:rPr>
          <w:rFonts w:ascii="Times New Roman" w:hAnsi="Times New Roman" w:cs="Times New Roman"/>
          <w:sz w:val="24"/>
          <w:szCs w:val="24"/>
        </w:rPr>
        <w:t>7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E12F2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</w:t>
      </w:r>
      <w:r w:rsidR="00391732" w:rsidRPr="00C5742D">
        <w:rPr>
          <w:rFonts w:ascii="Times New Roman" w:hAnsi="Times New Roman" w:cs="Times New Roman"/>
          <w:sz w:val="24"/>
          <w:szCs w:val="24"/>
        </w:rPr>
        <w:t xml:space="preserve">ования в возрасте 3-79 лет до </w:t>
      </w:r>
      <w:r w:rsidR="00CE359F">
        <w:rPr>
          <w:rFonts w:ascii="Times New Roman" w:hAnsi="Times New Roman" w:cs="Times New Roman"/>
          <w:sz w:val="24"/>
          <w:szCs w:val="24"/>
        </w:rPr>
        <w:t>4</w:t>
      </w:r>
      <w:r w:rsidR="005F0174">
        <w:rPr>
          <w:rFonts w:ascii="Times New Roman" w:hAnsi="Times New Roman" w:cs="Times New Roman"/>
          <w:sz w:val="24"/>
          <w:szCs w:val="24"/>
        </w:rPr>
        <w:t>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391732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5F0174">
        <w:rPr>
          <w:rFonts w:ascii="Times New Roman" w:hAnsi="Times New Roman" w:cs="Times New Roman"/>
          <w:sz w:val="24"/>
          <w:szCs w:val="24"/>
        </w:rPr>
        <w:t>7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2)</w:t>
      </w:r>
      <w:r w:rsidR="00391732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5F0174">
        <w:rPr>
          <w:rFonts w:cs="Times New Roman"/>
          <w:szCs w:val="24"/>
        </w:rPr>
        <w:t>37</w:t>
      </w:r>
      <w:r w:rsidR="00C5742D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% в 202</w:t>
      </w:r>
      <w:r w:rsidR="00281F5E">
        <w:rPr>
          <w:rFonts w:cs="Times New Roman"/>
          <w:szCs w:val="24"/>
        </w:rPr>
        <w:t>7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E12F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</w:t>
      </w:r>
      <w:r w:rsidR="00886A2B" w:rsidRPr="00C5742D">
        <w:rPr>
          <w:rFonts w:cs="Times New Roman"/>
          <w:szCs w:val="24"/>
        </w:rPr>
        <w:t xml:space="preserve"> </w:t>
      </w:r>
      <w:r w:rsidRPr="00C5742D">
        <w:rPr>
          <w:rFonts w:cs="Times New Roman"/>
          <w:szCs w:val="24"/>
        </w:rPr>
        <w:t>следующая информация:</w:t>
      </w:r>
    </w:p>
    <w:p w:rsidR="00CA1DC3" w:rsidRPr="00C5742D" w:rsidRDefault="000F5FE5" w:rsidP="00E12F25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1)</w:t>
      </w:r>
      <w:r w:rsidR="00391732" w:rsidRPr="00C5742D">
        <w:rPr>
          <w:rFonts w:cs="Times New Roman"/>
          <w:szCs w:val="24"/>
        </w:rPr>
        <w:t xml:space="preserve"> 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A7F36" w:rsidRPr="00E12F25" w:rsidRDefault="000F5FE5" w:rsidP="00E12F2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>информация содержитс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я о физической культуре и спорту».</w:t>
      </w:r>
    </w:p>
    <w:p w:rsidR="00BA7F36" w:rsidRDefault="00CA1DC3" w:rsidP="00E12F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303" w:type="dxa"/>
        <w:tblInd w:w="-1168" w:type="dxa"/>
        <w:tblLayout w:type="fixed"/>
        <w:tblLook w:val="04A0"/>
      </w:tblPr>
      <w:tblGrid>
        <w:gridCol w:w="388"/>
        <w:gridCol w:w="1363"/>
        <w:gridCol w:w="850"/>
        <w:gridCol w:w="1085"/>
        <w:gridCol w:w="1134"/>
        <w:gridCol w:w="1134"/>
        <w:gridCol w:w="992"/>
        <w:gridCol w:w="851"/>
        <w:gridCol w:w="709"/>
        <w:gridCol w:w="708"/>
        <w:gridCol w:w="709"/>
        <w:gridCol w:w="709"/>
        <w:gridCol w:w="671"/>
      </w:tblGrid>
      <w:tr w:rsidR="00281F5E" w:rsidRPr="00817A71" w:rsidTr="00334352">
        <w:trPr>
          <w:trHeight w:val="446"/>
        </w:trPr>
        <w:tc>
          <w:tcPr>
            <w:tcW w:w="11303" w:type="dxa"/>
            <w:gridSpan w:val="13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иминского городского муниципального образования </w:t>
            </w:r>
          </w:p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</w:t>
            </w:r>
            <w:r w:rsidR="007A1E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281F5E" w:rsidRPr="00817A71" w:rsidTr="00334352">
        <w:trPr>
          <w:trHeight w:val="222"/>
        </w:trPr>
        <w:tc>
          <w:tcPr>
            <w:tcW w:w="388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7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dxa"/>
            <w:vMerge w:val="restart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850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085" w:type="dxa"/>
            <w:vMerge w:val="restart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7617" w:type="dxa"/>
            <w:gridSpan w:val="9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81F5E" w:rsidRPr="00817A71" w:rsidTr="00334352">
        <w:trPr>
          <w:trHeight w:val="143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483" w:type="dxa"/>
            <w:gridSpan w:val="8"/>
            <w:vAlign w:val="center"/>
          </w:tcPr>
          <w:p w:rsidR="00281F5E" w:rsidRPr="00817A71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4352" w:rsidRPr="00817A71" w:rsidTr="00334352">
        <w:trPr>
          <w:trHeight w:val="227"/>
        </w:trPr>
        <w:tc>
          <w:tcPr>
            <w:tcW w:w="388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vAlign w:val="center"/>
          </w:tcPr>
          <w:p w:rsidR="00281F5E" w:rsidRPr="00817A71" w:rsidRDefault="00281F5E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4352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334352" w:rsidRPr="00817A71" w:rsidRDefault="00334352" w:rsidP="0033435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4352" w:rsidRDefault="0033435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Pr="00817A71" w:rsidRDefault="00281F5E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4352" w:rsidRPr="00817A71" w:rsidTr="00334352">
        <w:trPr>
          <w:trHeight w:val="3862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Доля населения Зиминского городского муниципального образования, систематически занимающегося физической культурой и спортом, в общей численности населения Зиминского городского муниципального образования в возрасте 3-79 лет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EC73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334352" w:rsidRDefault="007A1ED3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52" w:rsidRPr="00817A71" w:rsidTr="00334352">
        <w:trPr>
          <w:trHeight w:val="2095"/>
        </w:trPr>
        <w:tc>
          <w:tcPr>
            <w:tcW w:w="38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281F5E" w:rsidRPr="00817A71" w:rsidRDefault="00281F5E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0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5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1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81F5E" w:rsidRPr="00817A71" w:rsidRDefault="00281F5E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281F5E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F5E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52" w:rsidRDefault="00334352" w:rsidP="00281F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7F36" w:rsidRDefault="00BA7F36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Ё РЕАЛИЗАЦИИ</w:t>
      </w:r>
    </w:p>
    <w:p w:rsidR="002739F6" w:rsidRPr="00C5742D" w:rsidRDefault="002739F6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723F4C">
        <w:rPr>
          <w:rFonts w:ascii="Times New Roman" w:hAnsi="Times New Roman" w:cs="Times New Roman"/>
          <w:sz w:val="24"/>
          <w:szCs w:val="24"/>
        </w:rPr>
        <w:t>отдел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723F4C">
        <w:rPr>
          <w:rFonts w:ascii="Times New Roman" w:hAnsi="Times New Roman" w:cs="Times New Roman"/>
          <w:sz w:val="24"/>
          <w:szCs w:val="24"/>
        </w:rPr>
        <w:t xml:space="preserve"> </w:t>
      </w:r>
      <w:r w:rsidR="00723F4C" w:rsidRPr="00C5742D">
        <w:rPr>
          <w:rFonts w:ascii="Times New Roman" w:hAnsi="Times New Roman" w:cs="Times New Roman"/>
          <w:sz w:val="24"/>
          <w:szCs w:val="24"/>
        </w:rPr>
        <w:t xml:space="preserve">и </w:t>
      </w:r>
      <w:r w:rsidR="008C0196" w:rsidRPr="00C5742D">
        <w:rPr>
          <w:rFonts w:ascii="Times New Roman" w:hAnsi="Times New Roman" w:cs="Times New Roman"/>
          <w:sz w:val="24"/>
          <w:szCs w:val="24"/>
        </w:rPr>
        <w:t>спорту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</w:t>
      </w:r>
      <w:r w:rsidR="00886A2B" w:rsidRPr="00C5742D">
        <w:rPr>
          <w:rFonts w:ascii="Times New Roman" w:hAnsi="Times New Roman" w:cs="Times New Roman"/>
          <w:sz w:val="24"/>
          <w:szCs w:val="24"/>
        </w:rPr>
        <w:t xml:space="preserve"> </w:t>
      </w:r>
      <w:r w:rsidRPr="00C5742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. 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B37DB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10. ОЦЕНКА ЭФФЕКТИВНОСТИ РЕАЛИЗАЦИИ МУНИЦИПАЛЬНОЙ ПРОГРАММЫ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E872D0" w:rsidRPr="00C5742D" w:rsidRDefault="00EF34E4" w:rsidP="00B37D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72D0" w:rsidRPr="00C5742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реализации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степени достижения запланированных результатов реализации муниципальной программы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B37DB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7CE" w:rsidRPr="001C42BB" w:rsidRDefault="003B1502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А 1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281F5E" w:rsidRPr="001C42BB">
        <w:rPr>
          <w:rFonts w:ascii="Times New Roman" w:hAnsi="Times New Roman" w:cs="Times New Roman"/>
          <w:b/>
          <w:sz w:val="24"/>
          <w:szCs w:val="24"/>
        </w:rPr>
        <w:t>7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«Р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</w:t>
      </w:r>
      <w:r w:rsidR="00F14225">
        <w:rPr>
          <w:rFonts w:ascii="Times New Roman" w:hAnsi="Times New Roman" w:cs="Times New Roman"/>
          <w:b/>
          <w:sz w:val="24"/>
          <w:szCs w:val="24"/>
        </w:rPr>
        <w:t>7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391732" w:rsidP="0039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администрации Зиминского городского муниципального образования</w:t>
            </w:r>
            <w:r w:rsidR="006E373B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униципальное автономное учреждение «Спортивная школа» Зиминского городского муниципального образования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8F5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1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C905A0" w:rsidRDefault="00BB57CE" w:rsidP="00BF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1.Доля детей и молодежи (возраст 3 - 29 лет), систематически занимающихся</w:t>
            </w:r>
            <w:r w:rsidR="00A65095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етей и молодежи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2. Доля граждан среднего возраста (женщины: 30 - 54 года; мужчины: 30 - 5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реднего возраста;</w:t>
            </w:r>
          </w:p>
          <w:p w:rsidR="00BB57CE" w:rsidRPr="00C905A0" w:rsidRDefault="00BB57CE" w:rsidP="0039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3. Доля граждан старшего возраста (женщины: 55 - 79 лет; мужчины: 60 - 79 лет),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 в общей численности граждан</w:t>
            </w:r>
            <w:r w:rsidR="00391732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старшего возраста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9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>. Доля занимающихся, имеющих спортивные разряды и звания</w:t>
            </w:r>
            <w:r w:rsidR="003B1502" w:rsidRPr="00C90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C905A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Pr="00C9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817A71" w:rsidRDefault="00032CB5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032CB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2CB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6 906,6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18 939,9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1819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468EA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21C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38B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53,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0468EA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2CB5">
              <w:rPr>
                <w:rFonts w:ascii="Times New Roman" w:hAnsi="Times New Roman" w:cs="Times New Roman"/>
                <w:sz w:val="24"/>
                <w:szCs w:val="24"/>
              </w:rPr>
              <w:t>40 431</w:t>
            </w:r>
            <w:r w:rsidR="0034725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6B73DD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6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,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B73DD">
              <w:rPr>
                <w:rFonts w:ascii="Times New Roman" w:hAnsi="Times New Roman" w:cs="Times New Roman"/>
                <w:sz w:val="24"/>
                <w:szCs w:val="24"/>
              </w:rPr>
              <w:t>36 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14225" w:rsidRPr="00817A71" w:rsidRDefault="006B73DD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36 933,0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34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7252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E8">
              <w:rPr>
                <w:rFonts w:ascii="Times New Roman" w:hAnsi="Times New Roman" w:cs="Times New Roman"/>
                <w:sz w:val="24"/>
                <w:szCs w:val="24"/>
              </w:rPr>
              <w:t>507,42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03E4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91,42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252">
              <w:rPr>
                <w:rFonts w:ascii="Times New Roman" w:hAnsi="Times New Roman" w:cs="Times New Roman"/>
                <w:sz w:val="24"/>
                <w:szCs w:val="24"/>
              </w:rPr>
              <w:t>2021,9</w:t>
            </w:r>
            <w:r w:rsidR="00186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37A0E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- 0 тыс. руб.</w:t>
            </w:r>
          </w:p>
          <w:p w:rsidR="008F5627" w:rsidRDefault="008F5627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год  -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F14225" w:rsidRPr="00817A71" w:rsidRDefault="00F14225" w:rsidP="008F5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41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еднего возраста 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таршего возраста до 10,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1033FA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</w:t>
            </w:r>
            <w:proofErr w:type="gramStart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837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муниципальной подпрограммы осуществляет заместитель мэра Зиминского городского округа по социальным вопросам.</w:t>
            </w:r>
          </w:p>
        </w:tc>
      </w:tr>
    </w:tbl>
    <w:p w:rsidR="001C42BB" w:rsidRDefault="001C42BB" w:rsidP="00BB57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ПОДПРОГРАММЫ</w:t>
      </w:r>
    </w:p>
    <w:p w:rsidR="00BB57CE" w:rsidRPr="00E645BB" w:rsidRDefault="00BB57CE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</w:t>
      </w:r>
      <w:r w:rsidR="00A65095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(далее – Подпрограмма 1) разработана в рамках муниципальной программы Зиминского городского муниципального образования</w:t>
      </w:r>
      <w:r w:rsidR="00D76762" w:rsidRPr="00E645BB">
        <w:rPr>
          <w:rFonts w:ascii="Times New Roman" w:hAnsi="Times New Roman" w:cs="Times New Roman"/>
          <w:sz w:val="24"/>
          <w:szCs w:val="24"/>
        </w:rPr>
        <w:t xml:space="preserve"> </w:t>
      </w:r>
      <w:r w:rsidRPr="00E645BB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BC7515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proofErr w:type="gramEnd"/>
    </w:p>
    <w:p w:rsidR="00BB57CE" w:rsidRPr="00E645BB" w:rsidRDefault="007634A0" w:rsidP="004133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Зиминском городском муниципальном образовании 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ий к </w:t>
      </w:r>
      <w:proofErr w:type="gramStart"/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удовлетворительному</w:t>
      </w:r>
      <w:proofErr w:type="gramEnd"/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3334F8" w:rsidRPr="00E6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F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46718C">
        <w:rPr>
          <w:rFonts w:ascii="Times New Roman" w:hAnsi="Times New Roman" w:cs="Times New Roman"/>
          <w:sz w:val="24"/>
          <w:szCs w:val="24"/>
        </w:rPr>
        <w:t>ил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30F58" w:rsidRPr="0046718C">
        <w:rPr>
          <w:rFonts w:ascii="Times New Roman" w:hAnsi="Times New Roman" w:cs="Times New Roman"/>
          <w:sz w:val="24"/>
          <w:szCs w:val="24"/>
        </w:rPr>
        <w:t>50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46718C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46718C">
        <w:rPr>
          <w:rFonts w:ascii="Times New Roman" w:hAnsi="Times New Roman" w:cs="Times New Roman"/>
          <w:sz w:val="24"/>
          <w:szCs w:val="24"/>
        </w:rPr>
        <w:t>3,6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46718C" w:rsidRDefault="007634A0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46718C">
        <w:rPr>
          <w:rFonts w:ascii="Times New Roman" w:hAnsi="Times New Roman" w:cs="Times New Roman"/>
          <w:sz w:val="24"/>
          <w:szCs w:val="24"/>
        </w:rPr>
        <w:t>,</w:t>
      </w:r>
      <w:r w:rsidRPr="0046718C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BF6BA1" w:rsidRPr="0046718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46718C">
        <w:rPr>
          <w:rFonts w:ascii="Times New Roman" w:hAnsi="Times New Roman" w:cs="Times New Roman"/>
          <w:sz w:val="24"/>
          <w:szCs w:val="24"/>
        </w:rPr>
        <w:t>70,5</w:t>
      </w:r>
      <w:r w:rsidR="00C364CC" w:rsidRPr="0046718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BF6BA1" w:rsidRPr="0046718C" w:rsidRDefault="00C364CC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46718C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46718C">
        <w:rPr>
          <w:rFonts w:ascii="Times New Roman" w:hAnsi="Times New Roman" w:cs="Times New Roman"/>
          <w:sz w:val="24"/>
          <w:szCs w:val="24"/>
        </w:rPr>
        <w:t>,</w:t>
      </w:r>
      <w:r w:rsidR="003334F8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027450" w:rsidRPr="0046718C">
        <w:rPr>
          <w:rFonts w:ascii="Times New Roman" w:hAnsi="Times New Roman" w:cs="Times New Roman"/>
          <w:sz w:val="24"/>
          <w:szCs w:val="24"/>
        </w:rPr>
        <w:t xml:space="preserve">а также национальным проектом «Спорт – норма жизни» </w:t>
      </w:r>
      <w:r w:rsidR="004E2995" w:rsidRPr="0046718C">
        <w:rPr>
          <w:rFonts w:ascii="Times New Roman" w:hAnsi="Times New Roman" w:cs="Times New Roman"/>
          <w:sz w:val="24"/>
          <w:szCs w:val="24"/>
        </w:rPr>
        <w:t>до 202</w:t>
      </w:r>
      <w:r w:rsidR="00142B16">
        <w:rPr>
          <w:rFonts w:ascii="Times New Roman" w:hAnsi="Times New Roman" w:cs="Times New Roman"/>
          <w:sz w:val="24"/>
          <w:szCs w:val="24"/>
        </w:rPr>
        <w:t>7</w:t>
      </w:r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4E2995" w:rsidRPr="0046718C">
        <w:rPr>
          <w:rFonts w:ascii="Times New Roman" w:hAnsi="Times New Roman" w:cs="Times New Roman"/>
          <w:sz w:val="24"/>
          <w:szCs w:val="24"/>
        </w:rPr>
        <w:t>планируется достигнуть</w:t>
      </w:r>
      <w:proofErr w:type="gramEnd"/>
      <w:r w:rsidR="004E2995" w:rsidRPr="0046718C">
        <w:rPr>
          <w:rFonts w:ascii="Times New Roman" w:hAnsi="Times New Roman" w:cs="Times New Roman"/>
          <w:sz w:val="24"/>
          <w:szCs w:val="24"/>
        </w:rPr>
        <w:t xml:space="preserve"> необходимые значения целевых показателей</w:t>
      </w:r>
      <w:r w:rsidR="00BF6BA1" w:rsidRPr="0046718C">
        <w:rPr>
          <w:rFonts w:ascii="Times New Roman" w:hAnsi="Times New Roman" w:cs="Times New Roman"/>
          <w:sz w:val="24"/>
          <w:szCs w:val="24"/>
        </w:rPr>
        <w:t>:</w:t>
      </w:r>
    </w:p>
    <w:p w:rsidR="00BF6BA1" w:rsidRPr="0046718C" w:rsidRDefault="00435553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4671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46718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46718C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8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6 </w:t>
      </w:r>
      <w:r w:rsidRPr="0046718C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, в общей численности граждан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40,</w:t>
      </w:r>
      <w:r w:rsidR="00D76762" w:rsidRPr="0046718C">
        <w:rPr>
          <w:rFonts w:ascii="Times New Roman" w:hAnsi="Times New Roman" w:cs="Times New Roman"/>
          <w:sz w:val="24"/>
          <w:szCs w:val="24"/>
        </w:rPr>
        <w:t>8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46718C" w:rsidRDefault="00BF6BA1" w:rsidP="004133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lastRenderedPageBreak/>
        <w:t>Доля граждан старшего возраста (женщины: 55 - 79 лет; мужчины: 60 - 79 лет),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систематически занимающихся физической культурой и спортом в общей численности граждан старшего возраста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6919B3" w:rsidRPr="0046718C">
        <w:rPr>
          <w:rFonts w:ascii="Times New Roman" w:hAnsi="Times New Roman" w:cs="Times New Roman"/>
          <w:sz w:val="24"/>
          <w:szCs w:val="24"/>
        </w:rPr>
        <w:t>10,</w:t>
      </w:r>
      <w:r w:rsidR="00D76762" w:rsidRPr="0046718C">
        <w:rPr>
          <w:rFonts w:ascii="Times New Roman" w:hAnsi="Times New Roman" w:cs="Times New Roman"/>
          <w:sz w:val="24"/>
          <w:szCs w:val="24"/>
        </w:rPr>
        <w:t>6</w:t>
      </w:r>
      <w:r w:rsidRPr="0046718C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Default="00BF6BA1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18C">
        <w:rPr>
          <w:rFonts w:ascii="Times New Roman" w:hAnsi="Times New Roman" w:cs="Times New Roman"/>
          <w:sz w:val="24"/>
          <w:szCs w:val="24"/>
        </w:rPr>
        <w:t xml:space="preserve">Доля занимающихся, имеющих спортивные разряды и звания в организациях, осуществляющих спортивную подготовку, в общей </w:t>
      </w:r>
      <w:proofErr w:type="gramStart"/>
      <w:r w:rsidRPr="0046718C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6718C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D76762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="00435553" w:rsidRPr="0046718C">
        <w:rPr>
          <w:rFonts w:ascii="Times New Roman" w:hAnsi="Times New Roman" w:cs="Times New Roman"/>
          <w:sz w:val="24"/>
          <w:szCs w:val="24"/>
        </w:rPr>
        <w:t>4</w:t>
      </w:r>
      <w:r w:rsidR="00D76762" w:rsidRPr="0046718C">
        <w:rPr>
          <w:rFonts w:ascii="Times New Roman" w:hAnsi="Times New Roman" w:cs="Times New Roman"/>
          <w:sz w:val="24"/>
          <w:szCs w:val="24"/>
        </w:rPr>
        <w:t>1</w:t>
      </w:r>
      <w:r w:rsidR="00435553" w:rsidRPr="0046718C">
        <w:rPr>
          <w:rFonts w:ascii="Times New Roman" w:hAnsi="Times New Roman" w:cs="Times New Roman"/>
          <w:sz w:val="24"/>
          <w:szCs w:val="24"/>
        </w:rPr>
        <w:t xml:space="preserve"> </w:t>
      </w:r>
      <w:r w:rsidRPr="0046718C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46718C">
        <w:rPr>
          <w:rFonts w:ascii="Times New Roman" w:hAnsi="Times New Roman" w:cs="Times New Roman"/>
          <w:sz w:val="24"/>
          <w:szCs w:val="24"/>
        </w:rPr>
        <w:t>.</w:t>
      </w:r>
    </w:p>
    <w:p w:rsidR="00C97358" w:rsidRPr="00E645BB" w:rsidRDefault="00C97358" w:rsidP="00C9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54D" w:rsidRPr="001C42BB" w:rsidRDefault="00BB57CE" w:rsidP="00C973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Зиминского городского муниципального образован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Зиминском городском муниципальном образовании, выход г. Зимы на ведущие позиции среди городов Иркутской области по направлению массового спорта и продвижение Зиминского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Зиминского городского муниципального образования. В этом отношении ситуация в г. Зиме далека от оптимальной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бщая ситуация в сфере физической культуры и массового спорта в Зиминском городском муниципальном образовании с учетом накопившихся проблем характеризуется:</w:t>
      </w:r>
    </w:p>
    <w:p w:rsidR="00BB57CE" w:rsidRPr="00E645BB" w:rsidRDefault="00BB57CE" w:rsidP="00C97358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C97358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C973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физической культуры и массового спорта в г. Зиме существует ряд проблем: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снижение доступности занятий физической культурой и спортом большей части населения Зиминского городского муниципального образования, особенно среды малообеспеченных категорий граждан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C97358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r w:rsidR="00D83C8E" w:rsidRPr="00E645BB">
        <w:rPr>
          <w:rFonts w:ascii="Times New Roman" w:hAnsi="Times New Roman" w:cs="Times New Roman"/>
          <w:sz w:val="24"/>
          <w:szCs w:val="24"/>
        </w:rPr>
        <w:t xml:space="preserve">г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современных спортивных сооружений для развития на территории Зиминского городского муниципального обр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азования 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</w:t>
      </w:r>
      <w:r w:rsidR="00FD38F9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  <w:proofErr w:type="gramEnd"/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C9735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3A3ADE" w:rsidRDefault="00BB57CE" w:rsidP="001C42B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</w:t>
      </w:r>
      <w:proofErr w:type="gramStart"/>
      <w:r w:rsidRPr="00E645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45BB">
        <w:rPr>
          <w:rFonts w:ascii="Times New Roman" w:hAnsi="Times New Roman" w:cs="Times New Roman"/>
          <w:sz w:val="24"/>
          <w:szCs w:val="24"/>
        </w:rPr>
        <w:t>. Зимы наивысших спортивных результатов.</w:t>
      </w:r>
    </w:p>
    <w:p w:rsidR="00BB57CE" w:rsidRPr="001C42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Ь И ЗАДАЧИ ПОДПРОГРАММЫ</w:t>
      </w:r>
    </w:p>
    <w:p w:rsidR="00BB57CE" w:rsidRPr="00FD38F9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Целью подпрограммы «Развитие массового спорта и спорта высших достижений» на 2020-202</w:t>
      </w:r>
      <w:r w:rsidR="00C97358">
        <w:rPr>
          <w:rFonts w:ascii="Times New Roman" w:hAnsi="Times New Roman" w:cs="Times New Roman"/>
          <w:sz w:val="24"/>
          <w:szCs w:val="24"/>
        </w:rPr>
        <w:t>7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645BB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Зиминского городского муниципального образования 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1C42BB" w:rsidRDefault="00ED6EEC" w:rsidP="00C97358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7CE" w:rsidRPr="001C42BB" w:rsidRDefault="00BB57CE" w:rsidP="00C97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C9735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3190">
        <w:rPr>
          <w:rFonts w:ascii="Times New Roman" w:hAnsi="Times New Roman" w:cs="Times New Roman"/>
          <w:i/>
          <w:sz w:val="24"/>
          <w:szCs w:val="24"/>
        </w:rPr>
        <w:t>7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1277"/>
        <w:gridCol w:w="1134"/>
        <w:gridCol w:w="992"/>
        <w:gridCol w:w="992"/>
        <w:gridCol w:w="992"/>
        <w:gridCol w:w="993"/>
        <w:gridCol w:w="992"/>
        <w:gridCol w:w="1134"/>
        <w:gridCol w:w="1134"/>
        <w:gridCol w:w="1417"/>
      </w:tblGrid>
      <w:tr w:rsidR="00A340B9" w:rsidRPr="00336899" w:rsidTr="00A340B9">
        <w:trPr>
          <w:trHeight w:val="3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186F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5</w:t>
            </w:r>
            <w:r w:rsidR="00866FCA">
              <w:rPr>
                <w:rFonts w:ascii="Times New Roman" w:hAnsi="Times New Roman" w:cs="Times New Roman"/>
                <w:b/>
                <w:sz w:val="18"/>
                <w:szCs w:val="20"/>
              </w:rPr>
              <w:t> 275</w:t>
            </w:r>
            <w:r w:rsidR="00336899"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866FCA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7 5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9 4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18192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7 329,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 644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186F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2 </w:t>
            </w:r>
            <w:r w:rsidR="00B459B2">
              <w:rPr>
                <w:rFonts w:ascii="Times New Roman" w:hAnsi="Times New Roman" w:cs="Times New Roman"/>
                <w:sz w:val="18"/>
                <w:szCs w:val="20"/>
              </w:rPr>
              <w:t>453</w:t>
            </w:r>
            <w:r w:rsidR="00A340B9" w:rsidRPr="00A340B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B459B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866FCA" w:rsidP="00115EA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 963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866FCA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 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40B9" w:rsidRDefault="00A340B9" w:rsidP="0033689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866FCA" w:rsidP="00A340B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 933,0</w:t>
            </w:r>
          </w:p>
        </w:tc>
      </w:tr>
      <w:tr w:rsidR="00A340B9" w:rsidRPr="00336899" w:rsidTr="00A340B9">
        <w:trPr>
          <w:trHeight w:val="54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1</w:t>
            </w:r>
            <w:r w:rsidR="00142B16"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1</w:t>
            </w:r>
            <w:r w:rsidR="00C97358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  <w:r w:rsidR="00866FCA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6 90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18 9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3582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26 822,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5E38B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7 253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C973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 431,3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B607E1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 96</w:t>
            </w:r>
            <w:r w:rsidR="00866FCA">
              <w:rPr>
                <w:rFonts w:ascii="Times New Roman" w:hAnsi="Times New Roman" w:cs="Times New Roman"/>
                <w:sz w:val="18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866FCA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 9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866FCA" w:rsidP="000832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 933,0</w:t>
            </w:r>
          </w:p>
        </w:tc>
      </w:tr>
      <w:tr w:rsidR="00A340B9" w:rsidRPr="00336899" w:rsidTr="00A340B9">
        <w:trPr>
          <w:trHeight w:val="649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C973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 093,2</w:t>
            </w:r>
            <w:r w:rsidR="00336899"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68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A340B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48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507,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391,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47252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,9</w:t>
            </w:r>
            <w:r w:rsidR="00336899"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A340B9" w:rsidRPr="0049425A" w:rsidTr="00A340B9">
        <w:trPr>
          <w:trHeight w:val="7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36899" w:rsidRPr="00336899" w:rsidRDefault="00336899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6899" w:rsidRPr="00A340B9" w:rsidRDefault="00336899" w:rsidP="00D7676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40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583A">
        <w:rPr>
          <w:rFonts w:ascii="Times New Roman" w:hAnsi="Times New Roman" w:cs="Times New Roman"/>
          <w:i/>
          <w:sz w:val="24"/>
          <w:szCs w:val="24"/>
        </w:rPr>
        <w:t>Ресурсное обеспечение реализации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подпрограммы за счёт средств местного бюджета в разрезе участников подпрограммы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524"/>
        <w:gridCol w:w="1571"/>
        <w:gridCol w:w="1178"/>
        <w:gridCol w:w="980"/>
        <w:gridCol w:w="851"/>
        <w:gridCol w:w="992"/>
        <w:gridCol w:w="992"/>
        <w:gridCol w:w="993"/>
        <w:gridCol w:w="992"/>
        <w:gridCol w:w="992"/>
        <w:gridCol w:w="992"/>
      </w:tblGrid>
      <w:tr w:rsidR="00142B16" w:rsidRPr="00336899" w:rsidTr="00BC7515">
        <w:trPr>
          <w:trHeight w:val="221"/>
        </w:trPr>
        <w:tc>
          <w:tcPr>
            <w:tcW w:w="524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1" w:type="dxa"/>
            <w:vMerge w:val="restart"/>
            <w:vAlign w:val="center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962" w:type="dxa"/>
            <w:gridSpan w:val="9"/>
          </w:tcPr>
          <w:p w:rsidR="00142B16" w:rsidRPr="00336899" w:rsidRDefault="00142B16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BC7515" w:rsidRPr="00336899" w:rsidTr="00BC7515">
        <w:trPr>
          <w:trHeight w:val="146"/>
        </w:trPr>
        <w:tc>
          <w:tcPr>
            <w:tcW w:w="524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vMerge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93" w:type="dxa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90F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B16" w:rsidRPr="00336899" w:rsidRDefault="00142B16" w:rsidP="00BC75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 год</w:t>
            </w:r>
          </w:p>
        </w:tc>
      </w:tr>
      <w:tr w:rsidR="00BC7515" w:rsidRPr="00336899" w:rsidTr="00BC7515">
        <w:trPr>
          <w:trHeight w:val="697"/>
        </w:trPr>
        <w:tc>
          <w:tcPr>
            <w:tcW w:w="2095" w:type="dxa"/>
            <w:gridSpan w:val="2"/>
            <w:vAlign w:val="center"/>
          </w:tcPr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финансирования </w:t>
            </w:r>
          </w:p>
          <w:p w:rsidR="006D090F" w:rsidRPr="00336899" w:rsidRDefault="006D090F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78" w:type="dxa"/>
            <w:vAlign w:val="center"/>
          </w:tcPr>
          <w:p w:rsidR="006D090F" w:rsidRPr="00BC7515" w:rsidRDefault="0086583A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1 181</w:t>
            </w:r>
            <w:r w:rsidR="0055047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096F3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center"/>
          </w:tcPr>
          <w:p w:rsidR="006D090F" w:rsidRPr="00BC7515" w:rsidRDefault="004E00EE" w:rsidP="00550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906,6</w:t>
            </w:r>
          </w:p>
        </w:tc>
        <w:tc>
          <w:tcPr>
            <w:tcW w:w="851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18 939,9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26 822,13</w:t>
            </w:r>
          </w:p>
        </w:tc>
        <w:tc>
          <w:tcPr>
            <w:tcW w:w="992" w:type="dxa"/>
            <w:vAlign w:val="center"/>
          </w:tcPr>
          <w:p w:rsidR="006D090F" w:rsidRPr="00BC7515" w:rsidRDefault="006D090F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37 253,04</w:t>
            </w:r>
          </w:p>
        </w:tc>
        <w:tc>
          <w:tcPr>
            <w:tcW w:w="993" w:type="dxa"/>
            <w:vAlign w:val="center"/>
          </w:tcPr>
          <w:p w:rsidR="006D090F" w:rsidRPr="00BC7515" w:rsidRDefault="0086583A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 431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BC7515" w:rsidRDefault="00B607E1" w:rsidP="004E0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963,</w:t>
            </w:r>
            <w:r w:rsidR="006D090F"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BC7515" w:rsidRDefault="00B607E1" w:rsidP="00BC7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933,</w:t>
            </w: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515" w:rsidRPr="00BC7515" w:rsidRDefault="00B607E1" w:rsidP="009A26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933,</w:t>
            </w:r>
            <w:r w:rsidRPr="00BC751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C7515" w:rsidRPr="00336899" w:rsidTr="00BC7515">
        <w:trPr>
          <w:trHeight w:val="1393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ЗГМО</w:t>
            </w:r>
          </w:p>
        </w:tc>
        <w:tc>
          <w:tcPr>
            <w:tcW w:w="1178" w:type="dxa"/>
            <w:vAlign w:val="center"/>
          </w:tcPr>
          <w:p w:rsidR="00F836F1" w:rsidRPr="00336899" w:rsidRDefault="0086583A" w:rsidP="00CF11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B607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24,7</w:t>
            </w:r>
            <w:r w:rsidR="00F836F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80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3</w:t>
            </w:r>
          </w:p>
        </w:tc>
        <w:tc>
          <w:tcPr>
            <w:tcW w:w="851" w:type="dxa"/>
            <w:vAlign w:val="center"/>
          </w:tcPr>
          <w:p w:rsidR="006D090F" w:rsidRPr="00336899" w:rsidRDefault="00A340B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6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,19</w:t>
            </w:r>
          </w:p>
        </w:tc>
        <w:tc>
          <w:tcPr>
            <w:tcW w:w="992" w:type="dxa"/>
            <w:vAlign w:val="center"/>
          </w:tcPr>
          <w:p w:rsidR="006D090F" w:rsidRPr="00336899" w:rsidRDefault="00A340B9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,00</w:t>
            </w:r>
          </w:p>
        </w:tc>
        <w:tc>
          <w:tcPr>
            <w:tcW w:w="993" w:type="dxa"/>
            <w:vAlign w:val="center"/>
          </w:tcPr>
          <w:p w:rsidR="006D090F" w:rsidRPr="00336899" w:rsidRDefault="0086583A" w:rsidP="00B01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00EE">
              <w:rPr>
                <w:rFonts w:ascii="Times New Roman" w:hAnsi="Times New Roman" w:cs="Times New Roman"/>
                <w:sz w:val="16"/>
                <w:szCs w:val="16"/>
              </w:rPr>
              <w:t> 63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B607E1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="004E0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336899" w:rsidRDefault="00B607E1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B607E1" w:rsidP="00B607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  <w:r w:rsidR="00142B1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BC7515" w:rsidRPr="003C5001" w:rsidTr="00BC7515">
        <w:trPr>
          <w:trHeight w:val="1156"/>
        </w:trPr>
        <w:tc>
          <w:tcPr>
            <w:tcW w:w="524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»</w:t>
            </w:r>
          </w:p>
        </w:tc>
        <w:tc>
          <w:tcPr>
            <w:tcW w:w="1178" w:type="dxa"/>
            <w:vAlign w:val="center"/>
          </w:tcPr>
          <w:p w:rsidR="006D090F" w:rsidRPr="00336899" w:rsidRDefault="0086583A" w:rsidP="00C04C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8 357,1</w:t>
            </w:r>
            <w:r w:rsidR="00B607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6 133,3</w:t>
            </w:r>
          </w:p>
        </w:tc>
        <w:tc>
          <w:tcPr>
            <w:tcW w:w="851" w:type="dxa"/>
            <w:vAlign w:val="center"/>
          </w:tcPr>
          <w:p w:rsidR="006D090F" w:rsidRPr="00336899" w:rsidRDefault="006D090F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18 495,3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535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25 513,94</w:t>
            </w:r>
          </w:p>
        </w:tc>
        <w:tc>
          <w:tcPr>
            <w:tcW w:w="992" w:type="dxa"/>
            <w:vAlign w:val="center"/>
          </w:tcPr>
          <w:p w:rsidR="006D090F" w:rsidRPr="00336899" w:rsidRDefault="006D090F" w:rsidP="00F06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899">
              <w:rPr>
                <w:rFonts w:ascii="Times New Roman" w:hAnsi="Times New Roman" w:cs="Times New Roman"/>
                <w:sz w:val="16"/>
                <w:szCs w:val="16"/>
              </w:rPr>
              <w:t>35 229,04</w:t>
            </w:r>
          </w:p>
        </w:tc>
        <w:tc>
          <w:tcPr>
            <w:tcW w:w="993" w:type="dxa"/>
            <w:vAlign w:val="center"/>
          </w:tcPr>
          <w:p w:rsidR="006D090F" w:rsidRPr="00336899" w:rsidRDefault="0086583A" w:rsidP="00C0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796,6</w:t>
            </w:r>
            <w:r w:rsidR="006D090F" w:rsidRPr="003368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D090F" w:rsidRPr="00336899" w:rsidRDefault="00B607E1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63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D090F" w:rsidRPr="00580721" w:rsidRDefault="00B607E1" w:rsidP="003D5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605" w:rsidRDefault="009A2605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B16" w:rsidRPr="00336899" w:rsidRDefault="00142B16" w:rsidP="009A260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607E1">
              <w:rPr>
                <w:rFonts w:ascii="Times New Roman" w:hAnsi="Times New Roman" w:cs="Times New Roman"/>
                <w:sz w:val="16"/>
                <w:szCs w:val="16"/>
              </w:rPr>
              <w:t>6063,0</w:t>
            </w:r>
          </w:p>
        </w:tc>
      </w:tr>
    </w:tbl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3C5001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1C42BB" w:rsidRDefault="00BB57CE" w:rsidP="00B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C1748D" w:rsidRPr="001C42BB">
        <w:rPr>
          <w:rFonts w:ascii="Times New Roman" w:hAnsi="Times New Roman" w:cs="Times New Roman"/>
          <w:b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W w:w="13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3318"/>
        <w:gridCol w:w="1706"/>
        <w:gridCol w:w="2128"/>
        <w:gridCol w:w="6"/>
        <w:gridCol w:w="2017"/>
        <w:gridCol w:w="1872"/>
        <w:gridCol w:w="1736"/>
      </w:tblGrid>
      <w:tr w:rsidR="001D256C" w:rsidTr="00A40F44">
        <w:trPr>
          <w:trHeight w:val="480"/>
        </w:trPr>
        <w:tc>
          <w:tcPr>
            <w:tcW w:w="937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8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6" w:type="dxa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gridSpan w:val="2"/>
            <w:vMerge w:val="restart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625" w:type="dxa"/>
            <w:gridSpan w:val="3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1D256C" w:rsidTr="00A40F44">
        <w:trPr>
          <w:trHeight w:val="480"/>
        </w:trPr>
        <w:tc>
          <w:tcPr>
            <w:tcW w:w="937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1D256C" w:rsidRDefault="001D256C" w:rsidP="0041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86583A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5</w:t>
            </w:r>
            <w:r w:rsidR="00B6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75</w:t>
            </w:r>
            <w:r w:rsidR="009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6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86583A" w:rsidP="00C0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 181</w:t>
            </w:r>
            <w:r w:rsidR="00974287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6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86583A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3</w:t>
            </w:r>
            <w:r w:rsidR="00974287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7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00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4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5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86583A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3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86583A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86583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9</w:t>
            </w:r>
            <w:r w:rsidR="009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B607E1" w:rsidP="00F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63,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B607E1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63,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B607E1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B607E1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B607E1" w:rsidP="0011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B607E1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93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1E513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B607E1" w:rsidRPr="0079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1E513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B6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3,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792646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4287" w:rsidRPr="00C51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1,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792646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B607E1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974287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4287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287" w:rsidRPr="00D57C45" w:rsidRDefault="00974287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974287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9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97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287" w:rsidRPr="00C67E83" w:rsidRDefault="0097428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64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64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4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  <w:r w:rsidR="00C94F5C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C94F5C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стских материалов; приобретение наградной продукц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 и содействие указанной деятельности:-  ВСК «Русь»; АОФРБ «ЭРОН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2D7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94F5C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94F5C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6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C94F5C"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C94F5C"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C94F5C"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  <w:r w:rsidR="00C94F5C"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C67E83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95364A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4,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F3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075978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 465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357</w:t>
            </w:r>
            <w:r w:rsidR="00C94F5C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75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D44E45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08,0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620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21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29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50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4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,8</w:t>
            </w:r>
            <w:r w:rsidR="00C9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075978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4F5C" w:rsidRPr="00D57C45" w:rsidTr="00336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4F5C" w:rsidRPr="00D57C45" w:rsidRDefault="00C94F5C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D57C45" w:rsidRDefault="00C94F5C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075978" w:rsidP="007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075978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63,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F5C" w:rsidRPr="002B35CE" w:rsidRDefault="00C94F5C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C9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4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C94F5C" w:rsidP="00D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44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2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ые сборы и крупные спортивные мероприят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8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4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,3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,3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03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5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54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08,0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,46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2B3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1,4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282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D44E4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,8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D44E45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F2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5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58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1C179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A5BCA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A5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C9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5BCA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BCA" w:rsidRPr="00D57C45" w:rsidRDefault="000A5BCA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D57C45" w:rsidRDefault="000A5BCA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CA" w:rsidRPr="002B35CE" w:rsidRDefault="000A5BCA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77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1C1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300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C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1C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C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90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E3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2B35CE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1F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4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06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06,1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C1797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90693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6B3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C1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6B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0693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3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  <w:r w:rsidR="00A90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6B38C0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90693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693" w:rsidRPr="00D57C45" w:rsidRDefault="00A90693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6B38C0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693" w:rsidRPr="002B35CE" w:rsidRDefault="00A90693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A90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C1797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9</w:t>
            </w:r>
            <w:r w:rsidR="0011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C1797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3</w:t>
            </w:r>
            <w:r w:rsidR="0011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3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1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5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11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11746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ED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17464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C1797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,5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1C1797" w:rsidP="00A4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7,5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BB70A4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E24BF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E24BF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642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"/>
        </w:trPr>
        <w:tc>
          <w:tcPr>
            <w:tcW w:w="93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F4642" w:rsidRPr="00D57C45" w:rsidRDefault="00BF4642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4642" w:rsidRPr="00D57C45" w:rsidRDefault="00BF4642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Pr="002B35CE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642" w:rsidRPr="002B35CE" w:rsidRDefault="00BF4642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24BF" w:rsidRPr="00D57C45" w:rsidTr="000A5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4BF" w:rsidRPr="00D57C45" w:rsidRDefault="00AE24BF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D57C45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4BF" w:rsidRPr="002B35CE" w:rsidRDefault="00AE24BF" w:rsidP="007A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1C42BB" w:rsidRDefault="00BB57CE" w:rsidP="001637D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условия для развития физической культуры, массового спорта и спорта высших достижений на территории Зиминского городского муниципального образования.</w:t>
      </w:r>
    </w:p>
    <w:p w:rsidR="00BB57CE" w:rsidRPr="0049425A" w:rsidRDefault="00BB57CE" w:rsidP="001637D4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Программа предусматривает достижение к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BB57CE" w:rsidRPr="0049425A" w:rsidRDefault="00BB57CE" w:rsidP="001637D4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</w:t>
      </w:r>
      <w:r w:rsidR="00C52131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</w:t>
      </w:r>
      <w:r w:rsidR="001637D4">
        <w:rPr>
          <w:rFonts w:ascii="Times New Roman" w:hAnsi="Times New Roman" w:cs="Times New Roman"/>
          <w:sz w:val="24"/>
          <w:szCs w:val="24"/>
        </w:rPr>
        <w:t>граждан среднего возраста до 41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1637D4">
        <w:rPr>
          <w:rFonts w:ascii="Times New Roman" w:hAnsi="Times New Roman" w:cs="Times New Roman"/>
          <w:sz w:val="24"/>
          <w:szCs w:val="24"/>
        </w:rPr>
        <w:t>7</w:t>
      </w:r>
      <w:r w:rsidR="00C5742D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</w:t>
      </w:r>
      <w:proofErr w:type="gramStart"/>
      <w:r w:rsidR="00BB57CE" w:rsidRPr="0049425A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занимающихся в организациях, осуществляющих спортивную подготовку</w:t>
      </w:r>
      <w:r w:rsidR="003334F8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BB57CE" w:rsidRPr="0049425A">
        <w:rPr>
          <w:rFonts w:ascii="Times New Roman" w:hAnsi="Times New Roman" w:cs="Times New Roman"/>
          <w:sz w:val="24"/>
          <w:szCs w:val="24"/>
        </w:rPr>
        <w:t>до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1637D4">
        <w:rPr>
          <w:rFonts w:ascii="Times New Roman" w:hAnsi="Times New Roman" w:cs="Times New Roman"/>
          <w:sz w:val="24"/>
          <w:szCs w:val="24"/>
        </w:rPr>
        <w:t>41</w:t>
      </w:r>
      <w:r w:rsidR="00CA152C" w:rsidRPr="0049425A">
        <w:rPr>
          <w:rFonts w:ascii="Times New Roman" w:hAnsi="Times New Roman" w:cs="Times New Roman"/>
          <w:sz w:val="24"/>
          <w:szCs w:val="24"/>
        </w:rPr>
        <w:t xml:space="preserve"> 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1637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1637D4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1637D4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«Доля занимающихся, имеющих спортивные разряды и звания</w:t>
      </w:r>
      <w:r w:rsidR="008C547C" w:rsidRPr="0049425A">
        <w:rPr>
          <w:rFonts w:ascii="TimesNewRomanPSMT" w:hAnsi="TimesNewRomanPSMT" w:cs="TimesNewRomanPSMT"/>
          <w:sz w:val="24"/>
          <w:szCs w:val="24"/>
        </w:rPr>
        <w:t>,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</w:t>
      </w:r>
      <w:r w:rsidRPr="0049425A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426" w:type="dxa"/>
        <w:tblInd w:w="-1253" w:type="dxa"/>
        <w:tblLayout w:type="fixed"/>
        <w:tblLook w:val="04A0"/>
      </w:tblPr>
      <w:tblGrid>
        <w:gridCol w:w="498"/>
        <w:gridCol w:w="1945"/>
        <w:gridCol w:w="674"/>
        <w:gridCol w:w="796"/>
        <w:gridCol w:w="850"/>
        <w:gridCol w:w="993"/>
        <w:gridCol w:w="850"/>
        <w:gridCol w:w="709"/>
        <w:gridCol w:w="709"/>
        <w:gridCol w:w="850"/>
        <w:gridCol w:w="851"/>
        <w:gridCol w:w="850"/>
        <w:gridCol w:w="851"/>
      </w:tblGrid>
      <w:tr w:rsidR="00336899" w:rsidRPr="00336899" w:rsidTr="00BF4642">
        <w:trPr>
          <w:trHeight w:val="471"/>
        </w:trPr>
        <w:tc>
          <w:tcPr>
            <w:tcW w:w="11426" w:type="dxa"/>
            <w:gridSpan w:val="13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7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36899" w:rsidRPr="00336899" w:rsidTr="00BF4642">
        <w:trPr>
          <w:trHeight w:val="226"/>
        </w:trPr>
        <w:tc>
          <w:tcPr>
            <w:tcW w:w="498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5" w:type="dxa"/>
            <w:vMerge w:val="restart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674" w:type="dxa"/>
            <w:vMerge w:val="restart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09" w:type="dxa"/>
            <w:gridSpan w:val="10"/>
          </w:tcPr>
          <w:p w:rsidR="00336899" w:rsidRPr="00336899" w:rsidRDefault="00336899" w:rsidP="00CA152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36899" w:rsidRPr="00336899" w:rsidTr="00BF4642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663" w:type="dxa"/>
            <w:gridSpan w:val="8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336899" w:rsidRPr="00336899" w:rsidTr="00BF4642">
        <w:trPr>
          <w:trHeight w:val="145"/>
        </w:trPr>
        <w:tc>
          <w:tcPr>
            <w:tcW w:w="498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336899" w:rsidRPr="00336899" w:rsidTr="00BF4642">
        <w:trPr>
          <w:trHeight w:val="184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899" w:rsidRPr="00336899" w:rsidTr="00BF4642">
        <w:trPr>
          <w:trHeight w:val="2316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,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36899" w:rsidRPr="00336899" w:rsidTr="00BF4642">
        <w:trPr>
          <w:trHeight w:val="2298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336899" w:rsidRPr="00336899" w:rsidRDefault="00336899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</w:t>
            </w:r>
            <w:proofErr w:type="gramStart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истематически занимающихся физической культурой и спортом в общей численности граждан</w:t>
            </w:r>
          </w:p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674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163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6899" w:rsidRPr="0049425A" w:rsidTr="00BF4642">
        <w:trPr>
          <w:trHeight w:val="922"/>
        </w:trPr>
        <w:tc>
          <w:tcPr>
            <w:tcW w:w="498" w:type="dxa"/>
            <w:vAlign w:val="center"/>
          </w:tcPr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5" w:type="dxa"/>
            <w:vAlign w:val="center"/>
          </w:tcPr>
          <w:p w:rsidR="00336899" w:rsidRPr="00336899" w:rsidRDefault="00336899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, имеющих спортивные </w:t>
            </w:r>
            <w:r w:rsidRPr="00336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674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6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336899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6F33" w:rsidRDefault="00E06F33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Pr="0049425A" w:rsidRDefault="00336899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89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6899" w:rsidRDefault="00336899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899" w:rsidRDefault="001637D4" w:rsidP="00BF464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336899" w:rsidRDefault="00E06F33" w:rsidP="0033689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A589D" w:rsidRDefault="00BA589D" w:rsidP="00BA589D">
      <w:pPr>
        <w:rPr>
          <w:rFonts w:ascii="Times New Roman" w:hAnsi="Times New Roman" w:cs="Times New Roman"/>
          <w:i/>
          <w:sz w:val="24"/>
          <w:szCs w:val="24"/>
        </w:rPr>
      </w:pPr>
    </w:p>
    <w:p w:rsidR="00BB57CE" w:rsidRPr="001C42BB" w:rsidRDefault="00BB57CE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>отдел по физической культуре и спорту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510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тдел по физической культуре и спорту администрации Зиминского городского муниципального образования;</w:t>
      </w:r>
    </w:p>
    <w:p w:rsidR="00BB57CE" w:rsidRPr="00C5742D" w:rsidRDefault="00BB57CE" w:rsidP="005102D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Муниципальное автономное учреждение «Спортивная школа» Зиминского городского муниципального образован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5102DF" w:rsidRDefault="005102DF" w:rsidP="005102DF">
      <w:pPr>
        <w:rPr>
          <w:rFonts w:ascii="Times New Roman" w:hAnsi="Times New Roman" w:cs="Times New Roman"/>
          <w:sz w:val="24"/>
          <w:szCs w:val="24"/>
        </w:rPr>
      </w:pPr>
    </w:p>
    <w:p w:rsidR="00BB57CE" w:rsidRPr="001C42BB" w:rsidRDefault="005102DF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9</w:t>
      </w:r>
      <w:r w:rsidR="00BB57CE"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5102D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 w:rsidP="005102DF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1C42BB" w:rsidRDefault="00C75CE9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2. </w:t>
      </w:r>
      <w:r w:rsidR="00762754" w:rsidRPr="001C42BB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</w:t>
      </w:r>
      <w:r w:rsidR="003B71B0" w:rsidRPr="00657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b/>
          <w:sz w:val="24"/>
          <w:szCs w:val="24"/>
        </w:rPr>
        <w:t>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5102DF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510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754" w:rsidRPr="005102DF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2D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AE24BF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1C42BB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C30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AE2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0B00B5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6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Комитет по образованию администрац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спортивного резерва</w:t>
            </w:r>
            <w:r w:rsidR="00D3187A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 территории Зиминского городского муниципального образования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спешного выступления спортсменов Зиминского городского муниципального образования 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30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AE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Доля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075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,7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30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075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,7</w:t>
            </w:r>
            <w:r w:rsidR="00AE24BF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30B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по годам:</w:t>
            </w:r>
          </w:p>
          <w:p w:rsidR="00C52131" w:rsidRPr="00657625" w:rsidRDefault="00282460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800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13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C52131" w:rsidRPr="00657625" w:rsidRDefault="0054166F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512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3B71B0" w:rsidRPr="00657625" w:rsidRDefault="00B02077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C6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52131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,00 тыс. руб.</w:t>
            </w:r>
          </w:p>
          <w:p w:rsidR="000B00B5" w:rsidRDefault="00075978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 168,6</w:t>
            </w:r>
            <w:r w:rsidR="000B00B5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7918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 168,6</w:t>
            </w:r>
            <w:r w:rsidR="00547918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E24BF" w:rsidRPr="00657625" w:rsidRDefault="00075978" w:rsidP="00547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 168,6</w:t>
            </w:r>
            <w:r w:rsidR="00AE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5102DF" w:rsidRDefault="00762754" w:rsidP="0054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510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-юношеских спортивных школах, в общей </w:t>
            </w:r>
            <w:proofErr w:type="gramStart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детско-юношеских спортивных школах до 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AE24BF" w:rsidRPr="00510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2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843F78" w:rsidRPr="0051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5102DF" w:rsidRDefault="005102DF" w:rsidP="007C0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2. ХАРАКТЕРИСТИКА</w:t>
      </w:r>
      <w:r w:rsidR="005102DF"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BB">
        <w:rPr>
          <w:rFonts w:ascii="Times New Roman" w:hAnsi="Times New Roman" w:cs="Times New Roman"/>
          <w:b/>
          <w:sz w:val="24"/>
          <w:szCs w:val="24"/>
        </w:rPr>
        <w:t>ТЕКУЩЕГО СОСТОЯНИЯ СФЕРЫ РЕАЛИЗАЦИИ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49426E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00B5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(далее – Подпрограмма 2) разработана в рамках муниципальной программы Зиминского городского муниципального образования «Развитие физической культуры и спорта» на 2020-202</w:t>
      </w:r>
      <w:r w:rsidR="00AE24BF">
        <w:rPr>
          <w:rFonts w:ascii="Times New Roman" w:hAnsi="Times New Roman" w:cs="Times New Roman"/>
          <w:sz w:val="24"/>
          <w:szCs w:val="24"/>
        </w:rPr>
        <w:t>7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Зиминского городского муниципального образования.</w:t>
      </w:r>
    </w:p>
    <w:p w:rsidR="00B861B0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Зиминском городском муниципальном образовании детско-юношеский спорт культивируется преимущественно такими учреждениями как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Зиминского городского муниципального образования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="00A6120E" w:rsidRPr="0049426E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49426E">
        <w:rPr>
          <w:rFonts w:ascii="Times New Roman" w:hAnsi="Times New Roman" w:cs="Times New Roman"/>
          <w:sz w:val="24"/>
          <w:szCs w:val="24"/>
        </w:rPr>
        <w:t>м</w:t>
      </w:r>
      <w:r w:rsidRPr="0049426E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</w:t>
      </w:r>
      <w:r w:rsidR="00531FF4">
        <w:rPr>
          <w:rFonts w:ascii="Times New Roman" w:hAnsi="Times New Roman" w:cs="Times New Roman"/>
          <w:sz w:val="24"/>
          <w:szCs w:val="24"/>
        </w:rPr>
        <w:t>го образования «Спортивная</w:t>
      </w:r>
      <w:r w:rsidRPr="0049426E">
        <w:rPr>
          <w:rFonts w:ascii="Times New Roman" w:hAnsi="Times New Roman" w:cs="Times New Roman"/>
          <w:sz w:val="24"/>
          <w:szCs w:val="24"/>
        </w:rPr>
        <w:t xml:space="preserve"> школа имени Г.М. Сергеева»</w:t>
      </w:r>
      <w:r w:rsidR="00531FF4">
        <w:rPr>
          <w:rFonts w:ascii="Times New Roman" w:hAnsi="Times New Roman" w:cs="Times New Roman"/>
          <w:sz w:val="24"/>
          <w:szCs w:val="24"/>
        </w:rPr>
        <w:t xml:space="preserve"> (далее – «СШ им. Г.М. Сергеева»</w:t>
      </w:r>
      <w:r w:rsidR="00DC7966" w:rsidRPr="0049426E">
        <w:rPr>
          <w:rFonts w:ascii="Times New Roman" w:hAnsi="Times New Roman" w:cs="Times New Roman"/>
          <w:sz w:val="24"/>
          <w:szCs w:val="24"/>
        </w:rPr>
        <w:t>)</w:t>
      </w:r>
      <w:r w:rsidRPr="0049426E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количество занимающихся составило </w:t>
      </w:r>
      <w:r w:rsidR="00CF744E" w:rsidRPr="0049426E">
        <w:rPr>
          <w:rFonts w:ascii="Times New Roman" w:hAnsi="Times New Roman" w:cs="Times New Roman"/>
          <w:sz w:val="24"/>
          <w:szCs w:val="24"/>
        </w:rPr>
        <w:t>786</w:t>
      </w:r>
      <w:r w:rsidRPr="0049426E">
        <w:rPr>
          <w:rFonts w:ascii="Times New Roman" w:hAnsi="Times New Roman" w:cs="Times New Roman"/>
          <w:sz w:val="24"/>
          <w:szCs w:val="24"/>
        </w:rPr>
        <w:t xml:space="preserve"> человек. Доля занимающихся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имеющих спортивны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,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 xml:space="preserve">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занимающихся в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детско-юношеских спортивных школах в Зиминском городском муниципальном образовании составила в 201</w:t>
      </w:r>
      <w:r w:rsidR="00CF744E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861B0" w:rsidRPr="0049426E">
        <w:rPr>
          <w:rFonts w:ascii="Times New Roman" w:hAnsi="Times New Roman" w:cs="Times New Roman"/>
          <w:sz w:val="24"/>
          <w:szCs w:val="24"/>
        </w:rPr>
        <w:t>43</w:t>
      </w:r>
      <w:r w:rsidR="00A23CD5" w:rsidRPr="0049426E">
        <w:rPr>
          <w:rFonts w:ascii="Times New Roman" w:hAnsi="Times New Roman" w:cs="Times New Roman"/>
          <w:sz w:val="24"/>
          <w:szCs w:val="24"/>
        </w:rPr>
        <w:t>%</w:t>
      </w:r>
      <w:r w:rsidR="00B861B0" w:rsidRPr="0049426E">
        <w:rPr>
          <w:rFonts w:ascii="Times New Roman" w:hAnsi="Times New Roman" w:cs="Times New Roman"/>
          <w:sz w:val="24"/>
          <w:szCs w:val="24"/>
        </w:rPr>
        <w:t xml:space="preserve">, </w:t>
      </w:r>
      <w:r w:rsidR="00A333B0" w:rsidRPr="0049426E">
        <w:rPr>
          <w:rFonts w:ascii="Times New Roman" w:hAnsi="Times New Roman" w:cs="Times New Roman"/>
          <w:sz w:val="24"/>
          <w:szCs w:val="24"/>
        </w:rPr>
        <w:t>в 2019 году данное значение ниже, т.к. 2 спортивных отделен</w:t>
      </w:r>
      <w:r w:rsidR="00531FF4">
        <w:rPr>
          <w:rFonts w:ascii="Times New Roman" w:hAnsi="Times New Roman" w:cs="Times New Roman"/>
          <w:sz w:val="24"/>
          <w:szCs w:val="24"/>
        </w:rPr>
        <w:t>ия (тяжелая атлетика, бокс)</w:t>
      </w:r>
      <w:r w:rsidR="00531FF4" w:rsidRPr="00531FF4">
        <w:rPr>
          <w:rFonts w:ascii="Times New Roman" w:hAnsi="Times New Roman" w:cs="Times New Roman"/>
          <w:sz w:val="24"/>
          <w:szCs w:val="24"/>
        </w:rPr>
        <w:t xml:space="preserve">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="00A333B0" w:rsidRPr="0049426E">
        <w:rPr>
          <w:rFonts w:ascii="Times New Roman" w:hAnsi="Times New Roman" w:cs="Times New Roman"/>
          <w:sz w:val="24"/>
          <w:szCs w:val="24"/>
        </w:rPr>
        <w:t>переведены под управление МАУ «СШ» ЗГМО, а спортсмены, занимающиеся по программе спортивной подгот</w:t>
      </w:r>
      <w:r w:rsidR="00531FF4">
        <w:rPr>
          <w:rFonts w:ascii="Times New Roman" w:hAnsi="Times New Roman" w:cs="Times New Roman"/>
          <w:sz w:val="24"/>
          <w:szCs w:val="24"/>
        </w:rPr>
        <w:t>овки перестанут числиться в</w:t>
      </w:r>
      <w:proofErr w:type="gramStart"/>
      <w:r w:rsidR="00531FF4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="00531FF4">
        <w:rPr>
          <w:rFonts w:ascii="Times New Roman" w:hAnsi="Times New Roman" w:cs="Times New Roman"/>
          <w:sz w:val="24"/>
          <w:szCs w:val="24"/>
        </w:rPr>
        <w:t xml:space="preserve">Ш им. Г.М. Сергеева» </w:t>
      </w:r>
      <w:r w:rsidR="00A333B0" w:rsidRPr="0049426E">
        <w:rPr>
          <w:rFonts w:ascii="Times New Roman" w:hAnsi="Times New Roman" w:cs="Times New Roman"/>
          <w:sz w:val="24"/>
          <w:szCs w:val="24"/>
        </w:rPr>
        <w:t>.</w:t>
      </w:r>
    </w:p>
    <w:p w:rsidR="007C0163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>На базе МБ</w:t>
      </w:r>
      <w:r w:rsidR="00531FF4">
        <w:rPr>
          <w:rFonts w:ascii="Times New Roman" w:hAnsi="Times New Roman" w:cs="Times New Roman"/>
          <w:sz w:val="24"/>
          <w:szCs w:val="24"/>
        </w:rPr>
        <w:t>У ДО «СШ</w:t>
      </w:r>
      <w:r w:rsidRPr="0049426E">
        <w:rPr>
          <w:rFonts w:ascii="Times New Roman" w:hAnsi="Times New Roman" w:cs="Times New Roman"/>
          <w:sz w:val="24"/>
          <w:szCs w:val="24"/>
        </w:rPr>
        <w:t xml:space="preserve"> им. Г.М. Сергеева»</w:t>
      </w:r>
      <w:r w:rsidR="00531FF4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ление МАУ «Спортивная школа» ЗГМО. В отчетный период 201</w:t>
      </w:r>
      <w:r w:rsidR="00B33C4C" w:rsidRPr="0049426E">
        <w:rPr>
          <w:rFonts w:ascii="Times New Roman" w:hAnsi="Times New Roman" w:cs="Times New Roman"/>
          <w:sz w:val="24"/>
          <w:szCs w:val="24"/>
        </w:rPr>
        <w:t>8</w:t>
      </w:r>
      <w:r w:rsidRPr="0049426E">
        <w:rPr>
          <w:rFonts w:ascii="Times New Roman" w:hAnsi="Times New Roman" w:cs="Times New Roman"/>
          <w:sz w:val="24"/>
          <w:szCs w:val="24"/>
        </w:rPr>
        <w:t xml:space="preserve"> год</w:t>
      </w:r>
      <w:r w:rsidR="00B33C4C" w:rsidRPr="0049426E">
        <w:rPr>
          <w:rFonts w:ascii="Times New Roman" w:hAnsi="Times New Roman" w:cs="Times New Roman"/>
          <w:sz w:val="24"/>
          <w:szCs w:val="24"/>
        </w:rPr>
        <w:t>а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531FF4">
        <w:rPr>
          <w:rFonts w:ascii="Times New Roman" w:hAnsi="Times New Roman" w:cs="Times New Roman"/>
          <w:sz w:val="24"/>
          <w:szCs w:val="24"/>
        </w:rPr>
        <w:t xml:space="preserve">«СШ им. Г.М. Сергеева» </w:t>
      </w:r>
      <w:r w:rsidRPr="0049426E">
        <w:rPr>
          <w:rFonts w:ascii="Times New Roman" w:hAnsi="Times New Roman" w:cs="Times New Roman"/>
          <w:sz w:val="24"/>
          <w:szCs w:val="24"/>
        </w:rPr>
        <w:t xml:space="preserve">присвоено </w:t>
      </w:r>
      <w:r w:rsidR="001B3C00" w:rsidRPr="0049426E">
        <w:rPr>
          <w:rFonts w:ascii="Times New Roman" w:hAnsi="Times New Roman" w:cs="Times New Roman"/>
          <w:sz w:val="24"/>
          <w:szCs w:val="24"/>
        </w:rPr>
        <w:t>341</w:t>
      </w:r>
      <w:r w:rsidRPr="0049426E">
        <w:rPr>
          <w:rFonts w:ascii="Times New Roman" w:hAnsi="Times New Roman" w:cs="Times New Roman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49426E" w:rsidRDefault="007C0163" w:rsidP="005102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6E">
        <w:rPr>
          <w:rFonts w:ascii="Times New Roman" w:hAnsi="Times New Roman" w:cs="Times New Roman"/>
          <w:sz w:val="24"/>
          <w:szCs w:val="24"/>
        </w:rPr>
        <w:t xml:space="preserve">В перспективе развития детско-юношеского спорта в Зиминском городском муниципальном образовании планируется </w:t>
      </w:r>
      <w:r w:rsidR="00490947" w:rsidRPr="0049426E">
        <w:rPr>
          <w:rFonts w:ascii="Times New Roman" w:hAnsi="Times New Roman" w:cs="Times New Roman"/>
          <w:sz w:val="24"/>
          <w:szCs w:val="24"/>
        </w:rPr>
        <w:t>сохранение и увеличение</w:t>
      </w:r>
      <w:r w:rsidR="003B71B0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до </w:t>
      </w:r>
      <w:r w:rsidR="00A333B0" w:rsidRPr="0049426E">
        <w:rPr>
          <w:rFonts w:ascii="Times New Roman" w:hAnsi="Times New Roman" w:cs="Times New Roman"/>
          <w:sz w:val="24"/>
          <w:szCs w:val="24"/>
        </w:rPr>
        <w:t>3</w:t>
      </w:r>
      <w:r w:rsidR="00E06F33">
        <w:rPr>
          <w:rFonts w:ascii="Times New Roman" w:hAnsi="Times New Roman" w:cs="Times New Roman"/>
          <w:sz w:val="24"/>
          <w:szCs w:val="24"/>
        </w:rPr>
        <w:t>7</w:t>
      </w:r>
      <w:r w:rsidR="002B5114" w:rsidRPr="0049426E">
        <w:rPr>
          <w:rFonts w:ascii="Times New Roman" w:hAnsi="Times New Roman" w:cs="Times New Roman"/>
          <w:sz w:val="24"/>
          <w:szCs w:val="24"/>
        </w:rPr>
        <w:t xml:space="preserve">% </w:t>
      </w:r>
      <w:r w:rsidR="00490947" w:rsidRPr="0049426E">
        <w:rPr>
          <w:rFonts w:ascii="Times New Roman" w:hAnsi="Times New Roman" w:cs="Times New Roman"/>
          <w:sz w:val="24"/>
          <w:szCs w:val="24"/>
        </w:rPr>
        <w:t xml:space="preserve">к </w:t>
      </w:r>
      <w:r w:rsidRPr="0049426E">
        <w:rPr>
          <w:rFonts w:ascii="Times New Roman" w:hAnsi="Times New Roman" w:cs="Times New Roman"/>
          <w:sz w:val="24"/>
          <w:szCs w:val="24"/>
        </w:rPr>
        <w:t>202</w:t>
      </w:r>
      <w:r w:rsidR="0091592F">
        <w:rPr>
          <w:rFonts w:ascii="Times New Roman" w:hAnsi="Times New Roman" w:cs="Times New Roman"/>
          <w:sz w:val="24"/>
          <w:szCs w:val="24"/>
        </w:rPr>
        <w:t>7</w:t>
      </w:r>
      <w:r w:rsidR="00AC30EB" w:rsidRPr="0049426E">
        <w:rPr>
          <w:rFonts w:ascii="Times New Roman" w:hAnsi="Times New Roman" w:cs="Times New Roman"/>
          <w:sz w:val="24"/>
          <w:szCs w:val="24"/>
        </w:rPr>
        <w:t xml:space="preserve"> </w:t>
      </w:r>
      <w:r w:rsidRPr="0049426E">
        <w:rPr>
          <w:rFonts w:ascii="Times New Roman" w:hAnsi="Times New Roman" w:cs="Times New Roman"/>
          <w:sz w:val="24"/>
          <w:szCs w:val="24"/>
        </w:rPr>
        <w:t>году доли занимающихся, имеющих спортивные разряды и звания</w:t>
      </w:r>
      <w:r w:rsidR="00A23CD5" w:rsidRPr="0049426E">
        <w:rPr>
          <w:rFonts w:ascii="Times New Roman" w:hAnsi="Times New Roman" w:cs="Times New Roman"/>
          <w:sz w:val="24"/>
          <w:szCs w:val="24"/>
        </w:rPr>
        <w:t>,</w:t>
      </w:r>
      <w:r w:rsidRPr="0049426E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49426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49426E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.</w:t>
      </w:r>
    </w:p>
    <w:p w:rsidR="009562DB" w:rsidRPr="001C42BB" w:rsidRDefault="009562DB" w:rsidP="009562DB">
      <w:pPr>
        <w:rPr>
          <w:rFonts w:ascii="Times New Roman" w:hAnsi="Times New Roman" w:cs="Times New Roman"/>
          <w:b/>
          <w:sz w:val="24"/>
          <w:szCs w:val="24"/>
        </w:rPr>
      </w:pPr>
    </w:p>
    <w:p w:rsidR="00762754" w:rsidRPr="001C42BB" w:rsidRDefault="00762754" w:rsidP="00510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>детско-</w:t>
      </w: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Зиминского городского муниципального образования, созданию благоприятной среды для организации тренировочного процесса и успешного выступления спортсменов </w:t>
      </w:r>
      <w:proofErr w:type="gramStart"/>
      <w:r w:rsidRPr="006576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7625">
        <w:rPr>
          <w:rFonts w:ascii="Times New Roman" w:hAnsi="Times New Roman" w:cs="Times New Roman"/>
          <w:sz w:val="24"/>
          <w:szCs w:val="24"/>
        </w:rPr>
        <w:t>. Зимы на соревнованиях различного уровня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5102D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Зиминском городском муниципальном образовании, можно выделить следующие:</w:t>
      </w:r>
    </w:p>
    <w:p w:rsidR="00762754" w:rsidRPr="00657625" w:rsidRDefault="00762754" w:rsidP="005102DF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5102DF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5102D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4. ЦЕЛЬ И ЗАДАЧИ ПОДПРОГРАММЫ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>2</w:t>
      </w:r>
      <w:r w:rsidR="000B00B5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>на территории Зиминского городского муниципального образования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>Обеспечение</w:t>
      </w:r>
      <w:r w:rsidR="005102DF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спешного выступления спортсменов Зиминского городского муниципального образова</w:t>
      </w:r>
      <w:r w:rsidR="009562DB" w:rsidRPr="00657625">
        <w:rPr>
          <w:rFonts w:ascii="Times New Roman" w:hAnsi="Times New Roman" w:cs="Times New Roman"/>
          <w:sz w:val="24"/>
          <w:szCs w:val="24"/>
        </w:rPr>
        <w:t>ния на спортивных соревнованиях.</w:t>
      </w:r>
    </w:p>
    <w:p w:rsidR="00F27B6E" w:rsidRPr="00657625" w:rsidRDefault="00762754" w:rsidP="000B4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AE24B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1C42BB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ADE" w:rsidRPr="00657625" w:rsidRDefault="003A3ADE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515660">
        <w:rPr>
          <w:rFonts w:ascii="Times New Roman" w:hAnsi="Times New Roman" w:cs="Times New Roman"/>
          <w:i/>
          <w:sz w:val="24"/>
          <w:szCs w:val="24"/>
        </w:rPr>
        <w:t>7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496" w:type="dxa"/>
        <w:tblInd w:w="-1310" w:type="dxa"/>
        <w:tblLayout w:type="fixed"/>
        <w:tblLook w:val="04A0"/>
      </w:tblPr>
      <w:tblGrid>
        <w:gridCol w:w="1960"/>
        <w:gridCol w:w="25"/>
        <w:gridCol w:w="1560"/>
        <w:gridCol w:w="992"/>
        <w:gridCol w:w="992"/>
        <w:gridCol w:w="992"/>
        <w:gridCol w:w="993"/>
        <w:gridCol w:w="992"/>
        <w:gridCol w:w="992"/>
        <w:gridCol w:w="992"/>
        <w:gridCol w:w="1006"/>
      </w:tblGrid>
      <w:tr w:rsidR="00E06F33" w:rsidRPr="00657625" w:rsidTr="00E06F33">
        <w:trPr>
          <w:trHeight w:val="935"/>
        </w:trPr>
        <w:tc>
          <w:tcPr>
            <w:tcW w:w="19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5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Default="00E06F33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E06F33" w:rsidRPr="00657625" w:rsidTr="009F7B15">
        <w:trPr>
          <w:trHeight w:val="739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, 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515660" w:rsidRPr="00657625" w:rsidRDefault="00075978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749</w:t>
            </w:r>
            <w:r w:rsidR="00515660"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06F33" w:rsidRPr="00075978" w:rsidRDefault="00E06F33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E06F33" w:rsidRPr="00075978" w:rsidRDefault="00E06F33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E06F33" w:rsidRPr="00075978" w:rsidRDefault="00E06F33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1 130,00</w:t>
            </w:r>
          </w:p>
        </w:tc>
        <w:tc>
          <w:tcPr>
            <w:tcW w:w="993" w:type="dxa"/>
            <w:vAlign w:val="center"/>
          </w:tcPr>
          <w:p w:rsidR="00E06F33" w:rsidRPr="00075978" w:rsidRDefault="00E06F33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 520,00</w:t>
            </w:r>
          </w:p>
        </w:tc>
        <w:tc>
          <w:tcPr>
            <w:tcW w:w="992" w:type="dxa"/>
            <w:vAlign w:val="center"/>
          </w:tcPr>
          <w:p w:rsidR="00E06F33" w:rsidRPr="00075978" w:rsidRDefault="00E06F33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3 06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F33" w:rsidRPr="00075978" w:rsidRDefault="00E06F33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075978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 xml:space="preserve">2 168 </w:t>
            </w:r>
            <w:r w:rsidR="00515660" w:rsidRPr="00075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06F33" w:rsidRPr="00075978" w:rsidRDefault="00E06F33" w:rsidP="00E0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075978" w:rsidP="0007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Pr="00075978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F33" w:rsidRPr="00075978" w:rsidRDefault="00E06F33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Pr="00075978" w:rsidRDefault="00075978" w:rsidP="0007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</w:tr>
      <w:tr w:rsidR="00E06F33" w:rsidRPr="00657625" w:rsidTr="009F7B15">
        <w:trPr>
          <w:trHeight w:val="531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075978" w:rsidP="0077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4 749</w:t>
            </w:r>
            <w:r w:rsidR="00515660" w:rsidRPr="005156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075978" w:rsidRDefault="00075978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075978" w:rsidRDefault="00075978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75978" w:rsidRPr="00075978" w:rsidRDefault="00075978" w:rsidP="00075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Pr="00075978" w:rsidRDefault="00075978" w:rsidP="0007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</w:tr>
      <w:tr w:rsidR="00E06F33" w:rsidRPr="00657625" w:rsidTr="009F7B15">
        <w:trPr>
          <w:trHeight w:val="278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F33" w:rsidRPr="00657625" w:rsidTr="009F7B15">
        <w:trPr>
          <w:trHeight w:val="410"/>
        </w:trPr>
        <w:tc>
          <w:tcPr>
            <w:tcW w:w="1985" w:type="dxa"/>
            <w:gridSpan w:val="2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15660" w:rsidRDefault="00515660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4BF" w:rsidRDefault="00AE24BF" w:rsidP="00AE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E24BF" w:rsidRPr="00657625" w:rsidRDefault="00AE24BF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663" w:type="dxa"/>
        <w:tblInd w:w="-1356" w:type="dxa"/>
        <w:tblLayout w:type="fixed"/>
        <w:tblLook w:val="04A0"/>
      </w:tblPr>
      <w:tblGrid>
        <w:gridCol w:w="1281"/>
        <w:gridCol w:w="1601"/>
        <w:gridCol w:w="1373"/>
        <w:gridCol w:w="823"/>
        <w:gridCol w:w="824"/>
        <w:gridCol w:w="960"/>
        <w:gridCol w:w="960"/>
        <w:gridCol w:w="960"/>
        <w:gridCol w:w="961"/>
        <w:gridCol w:w="960"/>
        <w:gridCol w:w="960"/>
      </w:tblGrid>
      <w:tr w:rsidR="00515660" w:rsidRPr="00657625" w:rsidTr="00F85968">
        <w:trPr>
          <w:trHeight w:val="221"/>
        </w:trPr>
        <w:tc>
          <w:tcPr>
            <w:tcW w:w="128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781" w:type="dxa"/>
            <w:gridSpan w:val="9"/>
          </w:tcPr>
          <w:p w:rsidR="00515660" w:rsidRPr="00657625" w:rsidRDefault="00515660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15660" w:rsidRPr="00657625" w:rsidTr="00F85968">
        <w:trPr>
          <w:trHeight w:val="146"/>
        </w:trPr>
        <w:tc>
          <w:tcPr>
            <w:tcW w:w="128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23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24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60" w:type="dxa"/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515660" w:rsidRPr="00657625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Default="00515660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15660" w:rsidRPr="00657625" w:rsidTr="00F85968">
        <w:trPr>
          <w:trHeight w:val="459"/>
        </w:trPr>
        <w:tc>
          <w:tcPr>
            <w:tcW w:w="2882" w:type="dxa"/>
            <w:gridSpan w:val="2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 (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075978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749</w:t>
            </w:r>
            <w:r w:rsidR="00515660"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52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EE6982" w:rsidRDefault="00515660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6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Pr="001E5134" w:rsidRDefault="00F85968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1E5134" w:rsidRDefault="001E5134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34">
              <w:rPr>
                <w:rFonts w:ascii="Times New Roman" w:hAnsi="Times New Roman" w:cs="Times New Roman"/>
                <w:b/>
                <w:sz w:val="20"/>
                <w:szCs w:val="20"/>
              </w:rPr>
              <w:t>2 168 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Default="00F85968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1E5134" w:rsidRDefault="001E5134" w:rsidP="0054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34">
              <w:rPr>
                <w:rFonts w:ascii="Times New Roman" w:hAnsi="Times New Roman" w:cs="Times New Roman"/>
                <w:b/>
                <w:sz w:val="20"/>
                <w:szCs w:val="20"/>
              </w:rPr>
              <w:t>2 168 ,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F85968" w:rsidRDefault="00F85968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660" w:rsidRPr="001E5134" w:rsidRDefault="001E5134" w:rsidP="00F85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34">
              <w:rPr>
                <w:rFonts w:ascii="Times New Roman" w:hAnsi="Times New Roman" w:cs="Times New Roman"/>
                <w:b/>
                <w:sz w:val="20"/>
                <w:szCs w:val="20"/>
              </w:rPr>
              <w:t>2 168 ,6</w:t>
            </w:r>
          </w:p>
        </w:tc>
      </w:tr>
      <w:tr w:rsidR="00515660" w:rsidRPr="00657625" w:rsidTr="00F85968">
        <w:trPr>
          <w:trHeight w:val="934"/>
        </w:trPr>
        <w:tc>
          <w:tcPr>
            <w:tcW w:w="128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373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515660" w:rsidRPr="00F85968" w:rsidRDefault="00075978" w:rsidP="00523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4 749</w:t>
            </w:r>
            <w:r w:rsidR="00515660" w:rsidRP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823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24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vAlign w:val="center"/>
          </w:tcPr>
          <w:p w:rsidR="00F85968" w:rsidRDefault="00F85968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657625" w:rsidRDefault="00515660" w:rsidP="0052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6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F85968" w:rsidRPr="00075978" w:rsidRDefault="00F85968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075978" w:rsidP="00547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85968" w:rsidRPr="0007597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Pr="00075978" w:rsidRDefault="0007597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78">
              <w:rPr>
                <w:rFonts w:ascii="Times New Roman" w:hAnsi="Times New Roman" w:cs="Times New Roman"/>
                <w:sz w:val="20"/>
                <w:szCs w:val="20"/>
              </w:rPr>
              <w:t>2 168 ,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5660" w:rsidRDefault="00515660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660" w:rsidRDefault="00075978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8,6</w:t>
            </w:r>
          </w:p>
        </w:tc>
      </w:tr>
    </w:tbl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1C42BB" w:rsidRDefault="00762754" w:rsidP="00D30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2558B9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714A73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3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3263"/>
        <w:gridCol w:w="1700"/>
        <w:gridCol w:w="2127"/>
        <w:gridCol w:w="2091"/>
        <w:gridCol w:w="1898"/>
        <w:gridCol w:w="10"/>
        <w:gridCol w:w="1736"/>
      </w:tblGrid>
      <w:tr w:rsidR="00B543EF" w:rsidTr="00BF4642">
        <w:trPr>
          <w:trHeight w:val="570"/>
        </w:trPr>
        <w:tc>
          <w:tcPr>
            <w:tcW w:w="1005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0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735" w:type="dxa"/>
            <w:gridSpan w:val="4"/>
          </w:tcPr>
          <w:p w:rsidR="00B543EF" w:rsidRDefault="00B543EF" w:rsidP="00B543EF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B543EF" w:rsidTr="00BF4642">
        <w:trPr>
          <w:trHeight w:val="570"/>
        </w:trPr>
        <w:tc>
          <w:tcPr>
            <w:tcW w:w="1005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08" w:type="dxa"/>
            <w:gridSpan w:val="2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</w:tcPr>
          <w:p w:rsidR="00B543EF" w:rsidRDefault="00B543EF" w:rsidP="00B54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: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етско-юношеского спорта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,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49,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15660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5660" w:rsidRPr="00D57C45" w:rsidRDefault="00515660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D57C45" w:rsidRDefault="00515660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660" w:rsidRPr="002B35CE" w:rsidRDefault="00515660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2A06A4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Б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</w:t>
            </w:r>
            <w:r w:rsidR="00BE561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мени Г.М. Сергее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 w:rsidR="00F8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15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9,7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2A06A4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8,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2B35CE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93,4</w:t>
            </w:r>
            <w:r w:rsidR="00BE561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BE561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4</w:t>
            </w:r>
            <w:r w:rsidR="00BE5618"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7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2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BE561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8,6</w:t>
            </w:r>
            <w:r w:rsidR="00BE5618"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8,6</w:t>
            </w:r>
            <w:r w:rsidR="00BE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8,6</w:t>
            </w:r>
            <w:r w:rsidR="00BE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8,6</w:t>
            </w:r>
            <w:r w:rsidR="00BE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8C24BC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18,6</w:t>
            </w:r>
            <w:r w:rsidR="00BE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3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спортинвентаря и экипировки МБУ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53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="0053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Г.М. Сергее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9,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529,3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7B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B5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5618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1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618" w:rsidRPr="00D57C45" w:rsidRDefault="00BE5618" w:rsidP="00B5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D57C45" w:rsidRDefault="00BE5618" w:rsidP="0061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618" w:rsidRPr="002B35CE" w:rsidRDefault="00BE5618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1C42BB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>РАЗДЕЛ 7. ЦЕЛЕВЫЕ ПОКАЗАТЕЛИ ПОДПРОГРАММЫ</w:t>
      </w:r>
    </w:p>
    <w:p w:rsidR="00762754" w:rsidRPr="009F7B15" w:rsidRDefault="00762754" w:rsidP="009F7B1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благоприятные условия для развития детско-юношеского спорта на территории Зиминского городского муниципального образования. </w:t>
      </w:r>
      <w:r w:rsidR="005C35DC" w:rsidRPr="009F7B1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9F7B1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1) Увеличение доли занимающихся, имеющих спортивные разряды и звания в детско-юношеских спортивных школах, в общей </w:t>
      </w:r>
      <w:proofErr w:type="gramStart"/>
      <w:r w:rsidRPr="009F7B1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F7B15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 до </w:t>
      </w:r>
      <w:r w:rsidR="006E49BE" w:rsidRPr="009F7B15">
        <w:rPr>
          <w:rFonts w:ascii="Times New Roman" w:hAnsi="Times New Roman" w:cs="Times New Roman"/>
          <w:sz w:val="24"/>
          <w:szCs w:val="24"/>
        </w:rPr>
        <w:t>3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>% в 202</w:t>
      </w:r>
      <w:r w:rsidR="00BE5618" w:rsidRPr="009F7B15">
        <w:rPr>
          <w:rFonts w:ascii="Times New Roman" w:hAnsi="Times New Roman" w:cs="Times New Roman"/>
          <w:sz w:val="24"/>
          <w:szCs w:val="24"/>
        </w:rPr>
        <w:t>7</w:t>
      </w:r>
      <w:r w:rsidRPr="009F7B15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9F7B15">
        <w:rPr>
          <w:rFonts w:ascii="Times New Roman" w:hAnsi="Times New Roman" w:cs="Times New Roman"/>
          <w:sz w:val="24"/>
          <w:szCs w:val="24"/>
        </w:rPr>
        <w:t>4</w:t>
      </w:r>
      <w:r w:rsidRPr="009F7B1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9F7B15" w:rsidRDefault="00762754" w:rsidP="009F7B15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Cs w:val="24"/>
        </w:rPr>
      </w:pPr>
      <w:r w:rsidRPr="009F7B1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9F7B15">
        <w:rPr>
          <w:rFonts w:ascii="Times New Roman" w:hAnsi="Times New Roman" w:cs="Times New Roman"/>
          <w:sz w:val="24"/>
          <w:szCs w:val="24"/>
        </w:rPr>
        <w:t>,</w:t>
      </w:r>
      <w:r w:rsidRPr="009F7B1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</w:t>
      </w:r>
      <w:proofErr w:type="gramStart"/>
      <w:r w:rsidRPr="009F7B15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9F7B15">
        <w:rPr>
          <w:rFonts w:ascii="Times New Roman" w:hAnsi="Times New Roman" w:cs="Times New Roman"/>
          <w:sz w:val="24"/>
          <w:szCs w:val="24"/>
        </w:rPr>
        <w:t xml:space="preserve">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</w:t>
      </w:r>
      <w:r w:rsidR="00531FF4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Pr="009F7B15">
        <w:rPr>
          <w:rFonts w:ascii="Times New Roman" w:hAnsi="Times New Roman" w:cs="Times New Roman"/>
          <w:sz w:val="24"/>
          <w:szCs w:val="24"/>
        </w:rPr>
        <w:t>школа имени Г.М. Сергеева»</w:t>
      </w:r>
      <w:r w:rsidR="003B71B0" w:rsidRPr="009F7B15">
        <w:rPr>
          <w:rFonts w:ascii="Times New Roman" w:hAnsi="Times New Roman"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1476" w:type="dxa"/>
        <w:tblInd w:w="-1294" w:type="dxa"/>
        <w:tblLayout w:type="fixed"/>
        <w:tblLook w:val="04A0"/>
      </w:tblPr>
      <w:tblGrid>
        <w:gridCol w:w="503"/>
        <w:gridCol w:w="1495"/>
        <w:gridCol w:w="836"/>
        <w:gridCol w:w="836"/>
        <w:gridCol w:w="993"/>
        <w:gridCol w:w="850"/>
        <w:gridCol w:w="709"/>
        <w:gridCol w:w="850"/>
        <w:gridCol w:w="851"/>
        <w:gridCol w:w="992"/>
        <w:gridCol w:w="851"/>
        <w:gridCol w:w="850"/>
        <w:gridCol w:w="860"/>
      </w:tblGrid>
      <w:tr w:rsidR="00A039E1" w:rsidRPr="00657625" w:rsidTr="00F85968">
        <w:trPr>
          <w:trHeight w:val="447"/>
        </w:trPr>
        <w:tc>
          <w:tcPr>
            <w:tcW w:w="11476" w:type="dxa"/>
            <w:gridSpan w:val="13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 Зиминского городского муниципального образования</w:t>
            </w:r>
          </w:p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A039E1" w:rsidRPr="00657625" w:rsidTr="00F85968">
        <w:trPr>
          <w:trHeight w:val="223"/>
        </w:trPr>
        <w:tc>
          <w:tcPr>
            <w:tcW w:w="503" w:type="dxa"/>
            <w:vMerge w:val="restart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5" w:type="dxa"/>
            <w:vMerge w:val="restart"/>
            <w:vAlign w:val="center"/>
          </w:tcPr>
          <w:p w:rsidR="00A039E1" w:rsidRPr="00657625" w:rsidRDefault="00A039E1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результативности</w:t>
            </w:r>
          </w:p>
        </w:tc>
        <w:tc>
          <w:tcPr>
            <w:tcW w:w="836" w:type="dxa"/>
            <w:vMerge w:val="restart"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642" w:type="dxa"/>
            <w:gridSpan w:val="10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039E1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6813" w:type="dxa"/>
            <w:gridSpan w:val="8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F85968" w:rsidRPr="00657625" w:rsidTr="00F85968">
        <w:trPr>
          <w:trHeight w:val="143"/>
        </w:trPr>
        <w:tc>
          <w:tcPr>
            <w:tcW w:w="503" w:type="dxa"/>
            <w:vMerge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A039E1" w:rsidRPr="00657625" w:rsidRDefault="00A039E1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F85968" w:rsidRPr="00657625" w:rsidTr="00F85968">
        <w:trPr>
          <w:trHeight w:val="2737"/>
        </w:trPr>
        <w:tc>
          <w:tcPr>
            <w:tcW w:w="503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vAlign w:val="center"/>
          </w:tcPr>
          <w:p w:rsidR="00A039E1" w:rsidRPr="00657625" w:rsidRDefault="00A039E1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, в детско-юношеских спортивных школах, в общей численности занимающихся в детско-юношеских спортивных школах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6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39E1" w:rsidRPr="00657625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A039E1" w:rsidRDefault="00A039E1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968" w:rsidRDefault="00F8596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618" w:rsidRDefault="00BE5618" w:rsidP="00F85968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62754" w:rsidRPr="001C42BB" w:rsidRDefault="00762754" w:rsidP="009F7B1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МЕХАНИЗМ РЕАЛИЗАЦИИ ПОДПРОГРАММЫ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Зиминского городского муниципального образования</w:t>
      </w:r>
      <w:r w:rsidR="00D3187A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Pr="00657625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D45144" w:rsidRPr="00657625" w:rsidRDefault="00D4514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Отдел по физической культуре и спорту администрации ЗГМО;</w:t>
      </w:r>
    </w:p>
    <w:p w:rsidR="00762754" w:rsidRPr="00657625" w:rsidRDefault="00762754" w:rsidP="009F7B15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Комитет по образованию администрации Зиминского городского муниципального образован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Pr="00657625">
        <w:rPr>
          <w:rFonts w:ascii="Times New Roman" w:hAnsi="Times New Roman" w:cs="Times New Roman"/>
          <w:sz w:val="24"/>
          <w:szCs w:val="24"/>
        </w:rPr>
        <w:t xml:space="preserve"> администрации ЗГМО совместно с отделом по 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е администрации Зиминского городского </w:t>
      </w:r>
      <w:r w:rsidR="00D54FFE"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BE0B01" w:rsidRPr="00657625">
        <w:rPr>
          <w:rFonts w:ascii="Times New Roman" w:hAnsi="Times New Roman" w:cs="Times New Roman"/>
          <w:sz w:val="24"/>
          <w:szCs w:val="24"/>
        </w:rPr>
        <w:t>образова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детско-юношеского спорта.</w:t>
      </w:r>
    </w:p>
    <w:p w:rsidR="00762754" w:rsidRPr="001C42BB" w:rsidRDefault="00762754" w:rsidP="009F7B15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4514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9F7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>в приложении 2 к настоящей</w:t>
      </w:r>
      <w:r w:rsidR="003B71B0" w:rsidRPr="00657625">
        <w:rPr>
          <w:rFonts w:ascii="Times New Roman" w:hAnsi="Times New Roman" w:cs="Times New Roman"/>
          <w:sz w:val="24"/>
          <w:szCs w:val="24"/>
        </w:rPr>
        <w:t xml:space="preserve"> 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 w:rsidP="009F7B15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1C42BB" w:rsidRDefault="00257F76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3. </w:t>
      </w:r>
      <w:r w:rsidR="00180D8F" w:rsidRPr="001C42BB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 xml:space="preserve">«РАЗВИТИЕ СПОРТИВНОЙ ИНФРАСТРУКТУРЫ И МАТЕРИАЛЬНО-ТЕХНИЧЕСКОЙ БАЗЫ ДЛЯ ЗАНЯТИЙ ФИЗИЧЕСКОЙ КУЛЬТУРОЙ И СПОРТОМ» </w:t>
      </w:r>
      <w:r w:rsidRPr="009F7B15">
        <w:rPr>
          <w:rFonts w:ascii="Times New Roman" w:hAnsi="Times New Roman" w:cs="Times New Roman"/>
          <w:b/>
          <w:sz w:val="24"/>
          <w:szCs w:val="24"/>
        </w:rPr>
        <w:t>НА 2020-202</w:t>
      </w:r>
      <w:r w:rsidR="00B17F35" w:rsidRPr="009F7B15">
        <w:rPr>
          <w:rFonts w:ascii="Times New Roman" w:hAnsi="Times New Roman" w:cs="Times New Roman"/>
          <w:b/>
          <w:sz w:val="24"/>
          <w:szCs w:val="24"/>
        </w:rPr>
        <w:t>7</w:t>
      </w:r>
      <w:r w:rsidRPr="009F7B1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ЗИМИНСКОГО </w:t>
      </w:r>
      <w:proofErr w:type="gramStart"/>
      <w:r w:rsidRPr="009F7B15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9F7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D8F" w:rsidRPr="009F7B1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1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80D8F" w:rsidRPr="001C42BB" w:rsidRDefault="00180D8F" w:rsidP="001C4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B17F35">
        <w:rPr>
          <w:rFonts w:ascii="Times New Roman" w:hAnsi="Times New Roman" w:cs="Times New Roman"/>
          <w:b/>
          <w:sz w:val="24"/>
          <w:szCs w:val="24"/>
        </w:rPr>
        <w:t>7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1C42BB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6A3DAC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 ЗГМО</w:t>
            </w:r>
          </w:p>
          <w:p w:rsidR="00E17A6E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0FE6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е городское муниципальное бюджетное учреждение «Дирекция </w:t>
            </w:r>
            <w:r w:rsidR="003458D4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</w:p>
          <w:p w:rsidR="003458D4" w:rsidRPr="00657625" w:rsidRDefault="003458D4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ГМО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C95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Единовременная пропускная способность объектов спорта на территории Зиминского городского муниципального образования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8C24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1 142,58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8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 247,08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 – 2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40,7</w:t>
            </w:r>
            <w:r w:rsidR="007B6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2D156F">
              <w:rPr>
                <w:rFonts w:ascii="Times New Roman" w:eastAsia="Times New Roman" w:hAnsi="Times New Roman" w:cs="Times New Roman"/>
                <w:sz w:val="24"/>
                <w:szCs w:val="24"/>
              </w:rPr>
              <w:t>15 4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01,4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74 834,5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A3DAC" w:rsidRDefault="008C24BC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 647,96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955A1" w:rsidRDefault="00C955A1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58D4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B17F35" w:rsidRPr="00657625" w:rsidRDefault="00B17F35" w:rsidP="00C95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8C2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 882,8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55 823,60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4122A6">
              <w:rPr>
                <w:rFonts w:ascii="Times New Roman" w:eastAsia="Times New Roman" w:hAnsi="Times New Roman" w:cs="Times New Roman"/>
                <w:sz w:val="24"/>
                <w:szCs w:val="24"/>
              </w:rPr>
              <w:t>7 490,9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464215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7538BF">
              <w:rPr>
                <w:rFonts w:ascii="Times New Roman" w:eastAsia="Times New Roman" w:hAnsi="Times New Roman" w:cs="Times New Roman"/>
                <w:sz w:val="24"/>
                <w:szCs w:val="24"/>
              </w:rPr>
              <w:t>173 531,2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F46C57" w:rsidRDefault="008C24BC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75 037,1</w:t>
            </w:r>
            <w:r w:rsidR="00F46C57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 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5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797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0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101,5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Pr="00657625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D38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> 696,2</w:t>
            </w:r>
            <w:r w:rsidR="00494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9C6594" w:rsidRDefault="009C6594" w:rsidP="009C65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E3C67" w:rsidRDefault="004E3C67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r w:rsidR="009F7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B17F35" w:rsidRDefault="00B17F35" w:rsidP="004E3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0 тыс. руб.</w:t>
            </w:r>
          </w:p>
          <w:p w:rsidR="003458D4" w:rsidRPr="00D47CD2" w:rsidRDefault="003458D4" w:rsidP="0034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D2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15,0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Pr="00817A71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,00 тыс.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458D4" w:rsidRDefault="003458D4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17F35" w:rsidRPr="003458D4" w:rsidRDefault="00B17F35" w:rsidP="0034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</w:t>
            </w:r>
            <w:r w:rsidR="009F7B1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F7B15"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F46C57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1. Увеличение единовременной пропускной способности объектов спорта на территории Зиминского городского муниципального образования к 202</w:t>
            </w:r>
            <w:r w:rsidR="00B1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</w:t>
            </w:r>
            <w:r w:rsidR="007701B1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7B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B6C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6CC2" w:rsidRPr="006576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Зиминского городского муниципального образования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ХАРАКТЕРИСТИКА ТЕКУЩЕГО СОСТОЯНИЯ СФЕРЫ РЕАЛИЗАЦИ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8138D3" w:rsidRPr="003C5001" w:rsidRDefault="008138D3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>) разработана в рамках муниципальной программы Зиминского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физической культуры и спорта» на 2020-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>увеличению единовременной пропускной способности объектов спорта на территории Зиминского городского муниципального образования, что в свою очередь</w:t>
      </w:r>
      <w:proofErr w:type="gramEnd"/>
      <w:r w:rsidR="00E608D8" w:rsidRPr="003C5001">
        <w:rPr>
          <w:rFonts w:ascii="Times New Roman" w:hAnsi="Times New Roman" w:cs="Times New Roman"/>
          <w:sz w:val="24"/>
          <w:szCs w:val="24"/>
        </w:rPr>
        <w:t xml:space="preserve"> повысит уровень обеспеченности населения спортивными сооружениями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является одним из приоритетных вопросов в развитии физической культуры и спорта на территории Зиминского городского муниципального образования. </w:t>
      </w:r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я о физической культуре и спорту») в Зиминском городском муниципальном образовании 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4A91" w:rsidRPr="003C5001" w:rsidRDefault="00D94A91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сполагаются 2 спортивных зала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B17F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</w:t>
      </w:r>
      <w:r w:rsidR="00F85968">
        <w:rPr>
          <w:rFonts w:ascii="Times New Roman" w:hAnsi="Times New Roman" w:cs="Times New Roman"/>
          <w:sz w:val="24"/>
          <w:szCs w:val="24"/>
        </w:rPr>
        <w:t>и сооружениями до 37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B17F35">
        <w:rPr>
          <w:rFonts w:ascii="Times New Roman" w:hAnsi="Times New Roman" w:cs="Times New Roman"/>
          <w:sz w:val="24"/>
          <w:szCs w:val="24"/>
        </w:rPr>
        <w:t>7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180D8F" w:rsidRPr="001C42BB" w:rsidRDefault="00180D8F" w:rsidP="00AC1B8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>кой культуры и спорта на территории Зиминского городского муниципального образования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</w:t>
      </w:r>
      <w:r w:rsidRPr="003C5001">
        <w:rPr>
          <w:rFonts w:ascii="Times New Roman" w:hAnsi="Times New Roman" w:cs="Times New Roman"/>
          <w:sz w:val="24"/>
          <w:szCs w:val="24"/>
        </w:rPr>
        <w:lastRenderedPageBreak/>
        <w:t>инфраструктуре, а также улучшения материально-технической базы спортивных организаций.</w:t>
      </w:r>
    </w:p>
    <w:p w:rsidR="00180D8F" w:rsidRPr="003C5001" w:rsidRDefault="00180D8F" w:rsidP="00AC1B8F">
      <w:pPr>
        <w:tabs>
          <w:tab w:val="left" w:pos="838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рограмма 3 направлена на обеспечение государственной поддержки в отношении задач, отнесенных к полномочиям Зиминского городского муниципального образования в области физической культуры и спорта.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массового спорта с учетом необходимости повышения обеспеченности физкультурно-спортивными объектами Зиминского городского муниципального образования</w:t>
      </w:r>
    </w:p>
    <w:p w:rsidR="00180D8F" w:rsidRPr="003C5001" w:rsidRDefault="00D00081" w:rsidP="00AC1B8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100" w:beforeAutospacing="1" w:after="10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4. ЦЕЛЬ И ЗАДАЧИ </w:t>
      </w:r>
      <w:r w:rsidR="00CF715B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 на территории Зиминского городского муниципального образования 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AC1B8F">
      <w:pPr>
        <w:pStyle w:val="a3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lastRenderedPageBreak/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  <w:r w:rsidR="003B71B0" w:rsidRPr="003C5001">
        <w:rPr>
          <w:rFonts w:cs="Times New Roman"/>
          <w:szCs w:val="24"/>
        </w:rPr>
        <w:t xml:space="preserve"> </w:t>
      </w:r>
      <w:r w:rsidRPr="003C5001">
        <w:rPr>
          <w:rFonts w:eastAsia="Times New Roman" w:cs="Times New Roman"/>
          <w:szCs w:val="24"/>
        </w:rPr>
        <w:t>В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Зиминского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1C42BB" w:rsidRDefault="00180D8F" w:rsidP="00AC1B8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>РАЗДЕЛ</w:t>
      </w:r>
      <w:r w:rsidR="00F46C57" w:rsidRPr="001C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2BB">
        <w:rPr>
          <w:rFonts w:ascii="Times New Roman" w:hAnsi="Times New Roman" w:cs="Times New Roman"/>
          <w:b/>
          <w:sz w:val="24"/>
          <w:szCs w:val="24"/>
        </w:rPr>
        <w:t>5. СРОКИ РЕАЛИЗАЦИИ И РЕСУРСНОЕ ОБЕСПЕЧЕНИЕ ПОДПРОГРАММЫ</w:t>
      </w:r>
    </w:p>
    <w:p w:rsidR="00314676" w:rsidRPr="003C5001" w:rsidRDefault="00180D8F" w:rsidP="00AC1B8F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584165">
        <w:rPr>
          <w:rFonts w:ascii="Times New Roman" w:hAnsi="Times New Roman" w:cs="Times New Roman"/>
          <w:i/>
          <w:sz w:val="24"/>
          <w:szCs w:val="24"/>
        </w:rPr>
        <w:t>7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1475" w:type="dxa"/>
        <w:tblInd w:w="-1168" w:type="dxa"/>
        <w:tblLayout w:type="fixed"/>
        <w:tblLook w:val="04A0"/>
      </w:tblPr>
      <w:tblGrid>
        <w:gridCol w:w="1636"/>
        <w:gridCol w:w="1367"/>
        <w:gridCol w:w="1093"/>
        <w:gridCol w:w="957"/>
        <w:gridCol w:w="1093"/>
        <w:gridCol w:w="1093"/>
        <w:gridCol w:w="1093"/>
        <w:gridCol w:w="1024"/>
        <w:gridCol w:w="1026"/>
        <w:gridCol w:w="1093"/>
      </w:tblGrid>
      <w:tr w:rsidR="00584165" w:rsidRPr="003C5001" w:rsidTr="004E7761">
        <w:trPr>
          <w:trHeight w:val="839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36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93" w:type="dxa"/>
            <w:tcBorders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024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:rsidR="00584165" w:rsidRPr="003C5001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000000"/>
            </w:tcBorders>
          </w:tcPr>
          <w:p w:rsidR="00584165" w:rsidRDefault="00584165" w:rsidP="00E771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</w:tr>
      <w:tr w:rsidR="00584165" w:rsidRPr="003C5001" w:rsidTr="004E7761">
        <w:trPr>
          <w:trHeight w:val="663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8C24BC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1 142</w:t>
            </w:r>
            <w:r w:rsidR="005841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60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65E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2 993,8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C67E83" w:rsidRDefault="00584165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92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02 276,92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4E776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85,</w:t>
            </w:r>
            <w:r w:rsidR="0058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841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477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8C24BC" w:rsidP="0075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247</w:t>
            </w:r>
            <w:r w:rsidR="005841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01,4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4E7761" w:rsidP="00755E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58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34,5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4E776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47,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742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8C24BC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 8482</w:t>
            </w:r>
            <w:r w:rsidR="00584165" w:rsidRPr="004E7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E7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823,6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90,9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8A7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531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Pr="003C5001" w:rsidRDefault="004E776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</w:t>
            </w:r>
            <w:r w:rsidR="00584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368"/>
        </w:trPr>
        <w:tc>
          <w:tcPr>
            <w:tcW w:w="1636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7B6C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 797,7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0 101,5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696,2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165" w:rsidRPr="003C5001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368"/>
        </w:trPr>
        <w:tc>
          <w:tcPr>
            <w:tcW w:w="1636" w:type="dxa"/>
            <w:vAlign w:val="center"/>
          </w:tcPr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84165" w:rsidRPr="003C5001" w:rsidRDefault="00584165" w:rsidP="00FD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165" w:rsidRDefault="00584165" w:rsidP="00FD6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4165" w:rsidRDefault="00584165" w:rsidP="005505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1B8F" w:rsidRDefault="00AC1B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>программы</w:t>
      </w:r>
    </w:p>
    <w:tbl>
      <w:tblPr>
        <w:tblStyle w:val="a4"/>
        <w:tblW w:w="11341" w:type="dxa"/>
        <w:tblInd w:w="-1168" w:type="dxa"/>
        <w:tblLayout w:type="fixed"/>
        <w:tblLook w:val="04A0"/>
      </w:tblPr>
      <w:tblGrid>
        <w:gridCol w:w="674"/>
        <w:gridCol w:w="1771"/>
        <w:gridCol w:w="1241"/>
        <w:gridCol w:w="937"/>
        <w:gridCol w:w="953"/>
        <w:gridCol w:w="953"/>
        <w:gridCol w:w="1089"/>
        <w:gridCol w:w="1089"/>
        <w:gridCol w:w="933"/>
        <w:gridCol w:w="837"/>
        <w:gridCol w:w="864"/>
      </w:tblGrid>
      <w:tr w:rsidR="00584165" w:rsidRPr="003C5001" w:rsidTr="00C92F73">
        <w:trPr>
          <w:trHeight w:val="224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896" w:type="dxa"/>
            <w:gridSpan w:val="9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584165" w:rsidRPr="003C5001" w:rsidTr="004E7761">
        <w:trPr>
          <w:trHeight w:val="144"/>
        </w:trPr>
        <w:tc>
          <w:tcPr>
            <w:tcW w:w="674" w:type="dxa"/>
            <w:vMerge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37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4165" w:rsidRDefault="00584165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</w:tr>
      <w:tr w:rsidR="00584165" w:rsidRPr="003C5001" w:rsidTr="004E7761">
        <w:trPr>
          <w:trHeight w:val="224"/>
        </w:trPr>
        <w:tc>
          <w:tcPr>
            <w:tcW w:w="2445" w:type="dxa"/>
            <w:gridSpan w:val="2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(тыс. руб.)</w:t>
            </w:r>
          </w:p>
        </w:tc>
        <w:tc>
          <w:tcPr>
            <w:tcW w:w="1241" w:type="dxa"/>
            <w:vAlign w:val="center"/>
          </w:tcPr>
          <w:p w:rsidR="00584165" w:rsidRPr="00EE6982" w:rsidRDefault="004E7761" w:rsidP="004E7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247</w:t>
            </w:r>
            <w:r w:rsidR="005841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37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675078" w:rsidRDefault="00584165" w:rsidP="00F7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584165" w:rsidRPr="00EE6982" w:rsidRDefault="004E7761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47,96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584165" w:rsidRPr="00EE6982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1136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241" w:type="dxa"/>
            <w:vAlign w:val="center"/>
          </w:tcPr>
          <w:p w:rsidR="00584165" w:rsidRPr="003C5001" w:rsidRDefault="004E7761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83</w:t>
            </w:r>
            <w:r w:rsidR="00584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37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01,4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F7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834,52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584165" w:rsidRPr="003C5001" w:rsidRDefault="004E7761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47,96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688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АУ «Спортивная школа» ЗГМО</w:t>
            </w:r>
          </w:p>
        </w:tc>
        <w:tc>
          <w:tcPr>
            <w:tcW w:w="1241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</w:t>
            </w:r>
          </w:p>
        </w:tc>
        <w:tc>
          <w:tcPr>
            <w:tcW w:w="937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ED2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4165" w:rsidRPr="003C5001" w:rsidTr="004E7761">
        <w:trPr>
          <w:trHeight w:val="1375"/>
        </w:trPr>
        <w:tc>
          <w:tcPr>
            <w:tcW w:w="674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а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Зиминского городского муниципального образования»</w:t>
            </w:r>
          </w:p>
        </w:tc>
        <w:tc>
          <w:tcPr>
            <w:tcW w:w="1241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626,3</w:t>
            </w:r>
          </w:p>
        </w:tc>
        <w:tc>
          <w:tcPr>
            <w:tcW w:w="937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953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584165" w:rsidRPr="003C5001" w:rsidRDefault="00584165" w:rsidP="00EE69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left w:val="single" w:sz="4" w:space="0" w:color="auto"/>
            </w:tcBorders>
            <w:vAlign w:val="center"/>
          </w:tcPr>
          <w:p w:rsidR="00584165" w:rsidRPr="003C5001" w:rsidRDefault="00584165" w:rsidP="00ED29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65" w:rsidRDefault="00584165" w:rsidP="005841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09A" w:rsidRDefault="00EE009A" w:rsidP="00F46C5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D8F" w:rsidRPr="003C5001" w:rsidRDefault="00180D8F" w:rsidP="00AC1B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001">
        <w:rPr>
          <w:rFonts w:ascii="Times New Roman" w:hAnsi="Times New Roman" w:cs="Times New Roman"/>
          <w:sz w:val="24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</w:t>
      </w:r>
      <w:proofErr w:type="gramEnd"/>
      <w:r w:rsidRPr="003C5001">
        <w:rPr>
          <w:rFonts w:ascii="Times New Roman" w:hAnsi="Times New Roman" w:cs="Times New Roman"/>
          <w:sz w:val="24"/>
          <w:szCs w:val="24"/>
        </w:rPr>
        <w:t xml:space="preserve"> образования по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180D8F" w:rsidRPr="003C5001" w:rsidRDefault="00180D8F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1C42BB" w:rsidRDefault="00180D8F" w:rsidP="00180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45551" w:rsidRPr="001C42BB">
        <w:rPr>
          <w:rFonts w:ascii="Times New Roman" w:hAnsi="Times New Roman" w:cs="Times New Roman"/>
          <w:b/>
          <w:sz w:val="24"/>
          <w:szCs w:val="24"/>
        </w:rPr>
        <w:t>6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5C35DC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W w:w="14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2800"/>
        <w:gridCol w:w="1505"/>
        <w:gridCol w:w="6"/>
        <w:gridCol w:w="2205"/>
        <w:gridCol w:w="1702"/>
        <w:gridCol w:w="11"/>
        <w:gridCol w:w="1664"/>
        <w:gridCol w:w="13"/>
        <w:gridCol w:w="1723"/>
        <w:gridCol w:w="1877"/>
      </w:tblGrid>
      <w:tr w:rsidR="002A4FAC" w:rsidTr="00BF4642">
        <w:trPr>
          <w:trHeight w:val="525"/>
        </w:trPr>
        <w:tc>
          <w:tcPr>
            <w:tcW w:w="96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5" w:type="dxa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11" w:type="dxa"/>
            <w:gridSpan w:val="2"/>
            <w:vMerge w:val="restart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6990" w:type="dxa"/>
            <w:gridSpan w:val="6"/>
          </w:tcPr>
          <w:p w:rsidR="002A4FAC" w:rsidRDefault="002A4FAC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инансирования</w:t>
            </w:r>
          </w:p>
        </w:tc>
      </w:tr>
      <w:tr w:rsidR="00FD64BB" w:rsidTr="00BF4642">
        <w:trPr>
          <w:trHeight w:val="525"/>
        </w:trPr>
        <w:tc>
          <w:tcPr>
            <w:tcW w:w="96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64" w:type="dxa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36" w:type="dxa"/>
            <w:gridSpan w:val="2"/>
          </w:tcPr>
          <w:p w:rsidR="00FD64BB" w:rsidRDefault="00FD64BB" w:rsidP="0099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77" w:type="dxa"/>
          </w:tcPr>
          <w:p w:rsidR="00FD64BB" w:rsidRDefault="00FD64BB" w:rsidP="00FD6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D64BB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841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3: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4E7761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 142</w:t>
            </w:r>
            <w:r w:rsidR="0058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4E7761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247</w:t>
            </w:r>
            <w:r w:rsidR="0058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4E7761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 882</w:t>
            </w:r>
            <w:r w:rsidR="0058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E1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4E7761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685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47,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037,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D57C45" w:rsidRDefault="00584165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4165" w:rsidRPr="00D57C4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Pr="00C519E0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84165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165" w:rsidRPr="00D57C45" w:rsidRDefault="00584165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65" w:rsidRPr="00C519E0" w:rsidRDefault="00584165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65" w:rsidRDefault="00584165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и капитальный ремонт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ивных сооружений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51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1C656E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1 142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1C656E" w:rsidP="00F7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247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1C656E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 882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2D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1C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 276,9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834,52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 531,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</w:t>
            </w:r>
            <w:r w:rsidR="001C6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85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37,1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Pr="00C519E0" w:rsidRDefault="00723C8D" w:rsidP="001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C519E0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C519E0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86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1C656E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 805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1C656E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 953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1C656E" w:rsidP="001C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 054</w:t>
            </w:r>
            <w:r w:rsidR="00723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 797,7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9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1C656E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  <w:r w:rsidR="00723C8D"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9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1C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9F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 126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834,52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 596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 696,2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686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7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1C656E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37</w:t>
            </w:r>
            <w:r w:rsidR="00723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7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86743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86743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95364A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95364A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84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Зиминского городского 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образования по адресу: </w:t>
            </w:r>
            <w:proofErr w:type="gramStart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има, ул. Григорьева, 1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6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6,9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-игровой площадки на территории между многоквартирными жилыми домами по ул. Куйбышева и ул. Орджоникидзе «Спортивный островок»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DD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ой площадки в районе нежилого здания № 65 по ул. Максима Горьког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AB4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C6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Pr="00D57C45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питального оборудования торговой мар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го комплекса с плавательным бассейном 25*8,5м по адресу:  Иркут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има, ул. Ленина, 62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D785F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8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D785F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B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4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54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3C8D" w:rsidRDefault="00723C8D" w:rsidP="00C6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A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Default="00723C8D" w:rsidP="00FE5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C8D" w:rsidRDefault="00723C8D" w:rsidP="0001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орожки для скандинавской ходьбы (от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йбышева до ул.Садовая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57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D57C45" w:rsidRDefault="00723C8D" w:rsidP="00D4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8D" w:rsidRPr="00621F98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621F98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,0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3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D57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Pr="00D57C45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3C8D" w:rsidRPr="00D57C45" w:rsidTr="00BF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7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8D" w:rsidRDefault="00723C8D" w:rsidP="00011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0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D" w:rsidRDefault="00723C8D" w:rsidP="00FD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16B7" w:rsidRPr="003C5001" w:rsidRDefault="00C33D8B" w:rsidP="00FB6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47CD2">
          <w:pgSz w:w="15840" w:h="12240" w:orient="landscape"/>
          <w:pgMar w:top="1135" w:right="1134" w:bottom="850" w:left="1134" w:header="720" w:footer="720" w:gutter="0"/>
          <w:cols w:space="720"/>
          <w:docGrid w:linePitch="299"/>
        </w:sectPr>
      </w:pPr>
    </w:p>
    <w:p w:rsidR="00180D8F" w:rsidRPr="001C42BB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ЦЕЛЕВЫЕ ПОКАЗАТЕЛ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C1B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723C8D">
        <w:rPr>
          <w:rFonts w:ascii="Times New Roman" w:hAnsi="Times New Roman" w:cs="Times New Roman"/>
          <w:sz w:val="24"/>
          <w:szCs w:val="24"/>
        </w:rPr>
        <w:t>7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AC1B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AC1B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11022" w:type="dxa"/>
        <w:tblInd w:w="-1090" w:type="dxa"/>
        <w:tblLayout w:type="fixed"/>
        <w:tblLook w:val="04A0"/>
      </w:tblPr>
      <w:tblGrid>
        <w:gridCol w:w="721"/>
        <w:gridCol w:w="1732"/>
        <w:gridCol w:w="774"/>
        <w:gridCol w:w="992"/>
        <w:gridCol w:w="992"/>
        <w:gridCol w:w="851"/>
        <w:gridCol w:w="709"/>
        <w:gridCol w:w="708"/>
        <w:gridCol w:w="709"/>
        <w:gridCol w:w="709"/>
        <w:gridCol w:w="709"/>
        <w:gridCol w:w="708"/>
        <w:gridCol w:w="708"/>
      </w:tblGrid>
      <w:tr w:rsidR="00723C8D" w:rsidRPr="003C5001" w:rsidTr="00515660">
        <w:tc>
          <w:tcPr>
            <w:tcW w:w="11022" w:type="dxa"/>
            <w:gridSpan w:val="13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Зиминского городского муниципального образования </w:t>
            </w:r>
          </w:p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23C8D" w:rsidRPr="003C5001" w:rsidTr="00515660">
        <w:tc>
          <w:tcPr>
            <w:tcW w:w="721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774" w:type="dxa"/>
            <w:vMerge w:val="restart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795" w:type="dxa"/>
            <w:gridSpan w:val="10"/>
          </w:tcPr>
          <w:p w:rsidR="00723C8D" w:rsidRPr="003C5001" w:rsidRDefault="00723C8D" w:rsidP="00AC1B8F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723C8D" w:rsidRPr="003C5001" w:rsidTr="00515660">
        <w:tc>
          <w:tcPr>
            <w:tcW w:w="721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5811" w:type="dxa"/>
            <w:gridSpan w:val="8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23C8D" w:rsidRPr="003C5001" w:rsidTr="00723C8D">
        <w:tc>
          <w:tcPr>
            <w:tcW w:w="721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23C8D" w:rsidRPr="003C5001" w:rsidTr="00723C8D">
        <w:tc>
          <w:tcPr>
            <w:tcW w:w="72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723C8D" w:rsidRPr="003C5001" w:rsidRDefault="00723C8D" w:rsidP="00AC1B8F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 на территории Зиминского городского муниципального образования</w:t>
            </w:r>
          </w:p>
        </w:tc>
        <w:tc>
          <w:tcPr>
            <w:tcW w:w="774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992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851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708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709" w:type="dxa"/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8D" w:rsidRPr="003C5001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8D" w:rsidRDefault="00723C8D" w:rsidP="00AC1B8F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AC1B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t xml:space="preserve">РАЗДЕЛ 8. МЕХАНИЗМ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1C4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C42BB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>политики администрации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и в Управление по финансам и налогам администрации Зиминского городского муниципального образован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</w:t>
      </w:r>
      <w:r w:rsidR="00E82E9A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="003F3392" w:rsidRPr="003C5001">
        <w:rPr>
          <w:rFonts w:ascii="Times New Roman" w:hAnsi="Times New Roman" w:cs="Times New Roman"/>
          <w:sz w:val="24"/>
          <w:szCs w:val="24"/>
        </w:rPr>
        <w:t>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Default="00180D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>комитета по физической культуре, спорту и молодежной политике администрации Зиминского городского муниципального образования</w:t>
      </w:r>
      <w:r w:rsidR="00474866" w:rsidRPr="003C5001">
        <w:rPr>
          <w:rFonts w:ascii="Times New Roman" w:hAnsi="Times New Roman" w:cs="Times New Roman"/>
          <w:sz w:val="24"/>
          <w:szCs w:val="24"/>
        </w:rPr>
        <w:t xml:space="preserve"> </w:t>
      </w:r>
      <w:r w:rsidRPr="003C5001">
        <w:rPr>
          <w:rFonts w:ascii="Times New Roman" w:hAnsi="Times New Roman" w:cs="Times New Roman"/>
          <w:sz w:val="24"/>
          <w:szCs w:val="24"/>
        </w:rPr>
        <w:t xml:space="preserve">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AC1B8F" w:rsidRPr="003C5001" w:rsidRDefault="00AC1B8F" w:rsidP="00AC1B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8F" w:rsidRPr="001C42BB" w:rsidRDefault="00180D8F" w:rsidP="00AC1B8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4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AE77C4" w:rsidRPr="001C42BB">
        <w:rPr>
          <w:rFonts w:ascii="Times New Roman" w:hAnsi="Times New Roman" w:cs="Times New Roman"/>
          <w:b/>
          <w:sz w:val="24"/>
          <w:szCs w:val="24"/>
        </w:rPr>
        <w:t>9</w:t>
      </w:r>
      <w:r w:rsidRPr="001C42BB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3F3392" w:rsidRPr="001C42B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180D8F" w:rsidRPr="003C5001" w:rsidRDefault="00180D8F" w:rsidP="00AC1B8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180D8F" w:rsidRDefault="00180D8F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094D97" w:rsidRDefault="00094D97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0A73">
        <w:rPr>
          <w:rFonts w:ascii="Times New Roman" w:hAnsi="Times New Roman" w:cs="Times New Roman"/>
          <w:sz w:val="24"/>
          <w:szCs w:val="24"/>
        </w:rPr>
        <w:t>бокса находится в помещении жилого дома и его площади не позволяют проводить массовые показательные соревнования (только тренировочный процесс).</w:t>
      </w:r>
    </w:p>
    <w:sectPr w:rsidR="00094D97" w:rsidSect="00327366"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6E" w:rsidRDefault="001C656E" w:rsidP="00703812">
      <w:pPr>
        <w:spacing w:after="0" w:line="240" w:lineRule="auto"/>
      </w:pPr>
      <w:r>
        <w:separator/>
      </w:r>
    </w:p>
  </w:endnote>
  <w:endnote w:type="continuationSeparator" w:id="0">
    <w:p w:rsidR="001C656E" w:rsidRDefault="001C656E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1C656E" w:rsidRDefault="00DA59CC">
        <w:pPr>
          <w:pStyle w:val="ab"/>
          <w:jc w:val="right"/>
        </w:pPr>
        <w:fldSimple w:instr="PAGE   \* MERGEFORMAT">
          <w:r w:rsidR="001E5134">
            <w:rPr>
              <w:noProof/>
            </w:rPr>
            <w:t>2</w:t>
          </w:r>
        </w:fldSimple>
      </w:p>
    </w:sdtContent>
  </w:sdt>
  <w:p w:rsidR="001C656E" w:rsidRDefault="001C65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656E" w:rsidRPr="00890A85" w:rsidRDefault="00DA59C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656E"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1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656E" w:rsidRDefault="001C65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1C656E" w:rsidRDefault="00DA59CC">
        <w:pPr>
          <w:pStyle w:val="ab"/>
          <w:jc w:val="right"/>
        </w:pPr>
        <w:fldSimple w:instr="PAGE   \* MERGEFORMAT">
          <w:r w:rsidR="001E5134">
            <w:rPr>
              <w:noProof/>
            </w:rPr>
            <w:t>54</w:t>
          </w:r>
        </w:fldSimple>
      </w:p>
    </w:sdtContent>
  </w:sdt>
  <w:p w:rsidR="001C656E" w:rsidRDefault="001C65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1C656E" w:rsidRDefault="00DA59CC">
        <w:pPr>
          <w:pStyle w:val="ab"/>
          <w:jc w:val="right"/>
        </w:pPr>
        <w:fldSimple w:instr="PAGE   \* MERGEFORMAT">
          <w:r w:rsidR="001E5134">
            <w:rPr>
              <w:noProof/>
            </w:rPr>
            <w:t>77</w:t>
          </w:r>
        </w:fldSimple>
      </w:p>
    </w:sdtContent>
  </w:sdt>
  <w:p w:rsidR="001C656E" w:rsidRDefault="001C656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1C656E" w:rsidRDefault="00DA59CC">
        <w:pPr>
          <w:pStyle w:val="ab"/>
          <w:jc w:val="right"/>
        </w:pPr>
        <w:fldSimple w:instr=" PAGE   \* MERGEFORMAT ">
          <w:r w:rsidR="001E5134">
            <w:rPr>
              <w:noProof/>
            </w:rPr>
            <w:t>81</w:t>
          </w:r>
        </w:fldSimple>
      </w:p>
    </w:sdtContent>
  </w:sdt>
  <w:p w:rsidR="001C656E" w:rsidRDefault="001C65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6E" w:rsidRDefault="001C656E" w:rsidP="00703812">
      <w:pPr>
        <w:spacing w:after="0" w:line="240" w:lineRule="auto"/>
      </w:pPr>
      <w:r>
        <w:separator/>
      </w:r>
    </w:p>
  </w:footnote>
  <w:footnote w:type="continuationSeparator" w:id="0">
    <w:p w:rsidR="001C656E" w:rsidRDefault="001C656E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87D"/>
    <w:rsid w:val="00004B8C"/>
    <w:rsid w:val="000063FD"/>
    <w:rsid w:val="00006717"/>
    <w:rsid w:val="0001121F"/>
    <w:rsid w:val="0001453C"/>
    <w:rsid w:val="00016608"/>
    <w:rsid w:val="00025994"/>
    <w:rsid w:val="000262AF"/>
    <w:rsid w:val="00027450"/>
    <w:rsid w:val="00032CB5"/>
    <w:rsid w:val="00034BB8"/>
    <w:rsid w:val="00041FD3"/>
    <w:rsid w:val="00042BE9"/>
    <w:rsid w:val="00045B76"/>
    <w:rsid w:val="000468EA"/>
    <w:rsid w:val="0004739D"/>
    <w:rsid w:val="0005102F"/>
    <w:rsid w:val="000549AF"/>
    <w:rsid w:val="00056F75"/>
    <w:rsid w:val="00062627"/>
    <w:rsid w:val="00063F6B"/>
    <w:rsid w:val="00070496"/>
    <w:rsid w:val="00071FED"/>
    <w:rsid w:val="00075978"/>
    <w:rsid w:val="00075FED"/>
    <w:rsid w:val="000771DD"/>
    <w:rsid w:val="00077359"/>
    <w:rsid w:val="000774C3"/>
    <w:rsid w:val="0007791C"/>
    <w:rsid w:val="00077B68"/>
    <w:rsid w:val="00080760"/>
    <w:rsid w:val="00082FDA"/>
    <w:rsid w:val="0008325E"/>
    <w:rsid w:val="00084621"/>
    <w:rsid w:val="00092C5C"/>
    <w:rsid w:val="00093273"/>
    <w:rsid w:val="00094D97"/>
    <w:rsid w:val="00096EAA"/>
    <w:rsid w:val="00096F3A"/>
    <w:rsid w:val="000A046B"/>
    <w:rsid w:val="000A123F"/>
    <w:rsid w:val="000A1628"/>
    <w:rsid w:val="000A33DA"/>
    <w:rsid w:val="000A5BCA"/>
    <w:rsid w:val="000A6B0F"/>
    <w:rsid w:val="000B00A8"/>
    <w:rsid w:val="000B00B5"/>
    <w:rsid w:val="000B0862"/>
    <w:rsid w:val="000B4063"/>
    <w:rsid w:val="000B4C3F"/>
    <w:rsid w:val="000B4C5C"/>
    <w:rsid w:val="000C0219"/>
    <w:rsid w:val="000C0B11"/>
    <w:rsid w:val="000C153A"/>
    <w:rsid w:val="000C1859"/>
    <w:rsid w:val="000C56E4"/>
    <w:rsid w:val="000C5706"/>
    <w:rsid w:val="000C5B04"/>
    <w:rsid w:val="000C705E"/>
    <w:rsid w:val="000C7679"/>
    <w:rsid w:val="000D06BF"/>
    <w:rsid w:val="000D2A01"/>
    <w:rsid w:val="000D5DA1"/>
    <w:rsid w:val="000D775B"/>
    <w:rsid w:val="000E2C89"/>
    <w:rsid w:val="000F11DB"/>
    <w:rsid w:val="000F1254"/>
    <w:rsid w:val="000F4807"/>
    <w:rsid w:val="000F59B1"/>
    <w:rsid w:val="000F5FE5"/>
    <w:rsid w:val="00100989"/>
    <w:rsid w:val="00100D5A"/>
    <w:rsid w:val="00101942"/>
    <w:rsid w:val="001033FA"/>
    <w:rsid w:val="00104376"/>
    <w:rsid w:val="001057A0"/>
    <w:rsid w:val="00107694"/>
    <w:rsid w:val="001108E0"/>
    <w:rsid w:val="00111696"/>
    <w:rsid w:val="001132D6"/>
    <w:rsid w:val="001133B8"/>
    <w:rsid w:val="00114F2D"/>
    <w:rsid w:val="00115E40"/>
    <w:rsid w:val="00115EA6"/>
    <w:rsid w:val="00117464"/>
    <w:rsid w:val="0011763C"/>
    <w:rsid w:val="00120ECC"/>
    <w:rsid w:val="00122767"/>
    <w:rsid w:val="001257BB"/>
    <w:rsid w:val="00131900"/>
    <w:rsid w:val="00142045"/>
    <w:rsid w:val="00142B16"/>
    <w:rsid w:val="00145E69"/>
    <w:rsid w:val="00146771"/>
    <w:rsid w:val="00152994"/>
    <w:rsid w:val="00154739"/>
    <w:rsid w:val="00156AF9"/>
    <w:rsid w:val="0016259C"/>
    <w:rsid w:val="00162D5C"/>
    <w:rsid w:val="00162D62"/>
    <w:rsid w:val="001637D4"/>
    <w:rsid w:val="001638F4"/>
    <w:rsid w:val="00167DA3"/>
    <w:rsid w:val="00172256"/>
    <w:rsid w:val="00176B1A"/>
    <w:rsid w:val="00177F00"/>
    <w:rsid w:val="00180664"/>
    <w:rsid w:val="00180B92"/>
    <w:rsid w:val="00180D8F"/>
    <w:rsid w:val="0018192A"/>
    <w:rsid w:val="00183EF0"/>
    <w:rsid w:val="001849D1"/>
    <w:rsid w:val="00186FC5"/>
    <w:rsid w:val="00190227"/>
    <w:rsid w:val="00193B14"/>
    <w:rsid w:val="00196328"/>
    <w:rsid w:val="001A26BE"/>
    <w:rsid w:val="001A4B91"/>
    <w:rsid w:val="001A79DB"/>
    <w:rsid w:val="001B24AF"/>
    <w:rsid w:val="001B3C00"/>
    <w:rsid w:val="001B7D1E"/>
    <w:rsid w:val="001C0C77"/>
    <w:rsid w:val="001C0D1D"/>
    <w:rsid w:val="001C1797"/>
    <w:rsid w:val="001C1F12"/>
    <w:rsid w:val="001C3B92"/>
    <w:rsid w:val="001C42BB"/>
    <w:rsid w:val="001C656E"/>
    <w:rsid w:val="001D113D"/>
    <w:rsid w:val="001D13C3"/>
    <w:rsid w:val="001D16C8"/>
    <w:rsid w:val="001D1B5C"/>
    <w:rsid w:val="001D256C"/>
    <w:rsid w:val="001D4849"/>
    <w:rsid w:val="001D48CE"/>
    <w:rsid w:val="001D7D9F"/>
    <w:rsid w:val="001E0368"/>
    <w:rsid w:val="001E35C5"/>
    <w:rsid w:val="001E5134"/>
    <w:rsid w:val="001F1124"/>
    <w:rsid w:val="001F1928"/>
    <w:rsid w:val="001F1E51"/>
    <w:rsid w:val="001F7A2C"/>
    <w:rsid w:val="00201AA1"/>
    <w:rsid w:val="00201F0A"/>
    <w:rsid w:val="002026A3"/>
    <w:rsid w:val="0020502F"/>
    <w:rsid w:val="00205516"/>
    <w:rsid w:val="00206A64"/>
    <w:rsid w:val="00206B8A"/>
    <w:rsid w:val="002071A3"/>
    <w:rsid w:val="002073A7"/>
    <w:rsid w:val="00207FDE"/>
    <w:rsid w:val="0021099F"/>
    <w:rsid w:val="00213785"/>
    <w:rsid w:val="0021453F"/>
    <w:rsid w:val="002153F7"/>
    <w:rsid w:val="00220ADA"/>
    <w:rsid w:val="00220EF8"/>
    <w:rsid w:val="0022290F"/>
    <w:rsid w:val="00224ACD"/>
    <w:rsid w:val="002255EE"/>
    <w:rsid w:val="00231F76"/>
    <w:rsid w:val="00235E74"/>
    <w:rsid w:val="00236557"/>
    <w:rsid w:val="00243475"/>
    <w:rsid w:val="00250328"/>
    <w:rsid w:val="00251601"/>
    <w:rsid w:val="0025258A"/>
    <w:rsid w:val="00252E87"/>
    <w:rsid w:val="002558B9"/>
    <w:rsid w:val="00257F76"/>
    <w:rsid w:val="0026311F"/>
    <w:rsid w:val="002659E4"/>
    <w:rsid w:val="00265BB2"/>
    <w:rsid w:val="002667EE"/>
    <w:rsid w:val="00270C0F"/>
    <w:rsid w:val="0027233E"/>
    <w:rsid w:val="002739F6"/>
    <w:rsid w:val="0027422C"/>
    <w:rsid w:val="00281F5E"/>
    <w:rsid w:val="00282460"/>
    <w:rsid w:val="002833E4"/>
    <w:rsid w:val="00284D17"/>
    <w:rsid w:val="00284D72"/>
    <w:rsid w:val="00285F13"/>
    <w:rsid w:val="00290739"/>
    <w:rsid w:val="00290AB4"/>
    <w:rsid w:val="002914B4"/>
    <w:rsid w:val="00296277"/>
    <w:rsid w:val="00296BA3"/>
    <w:rsid w:val="00297AE3"/>
    <w:rsid w:val="002A06A4"/>
    <w:rsid w:val="002A3DAE"/>
    <w:rsid w:val="002A4FAC"/>
    <w:rsid w:val="002A69A7"/>
    <w:rsid w:val="002B2266"/>
    <w:rsid w:val="002B2FCC"/>
    <w:rsid w:val="002B3377"/>
    <w:rsid w:val="002B35CE"/>
    <w:rsid w:val="002B5114"/>
    <w:rsid w:val="002B5F24"/>
    <w:rsid w:val="002B74EE"/>
    <w:rsid w:val="002C0A1A"/>
    <w:rsid w:val="002D156F"/>
    <w:rsid w:val="002D642F"/>
    <w:rsid w:val="002D70DE"/>
    <w:rsid w:val="002D7EB7"/>
    <w:rsid w:val="002E5601"/>
    <w:rsid w:val="002E77DE"/>
    <w:rsid w:val="002F271C"/>
    <w:rsid w:val="002F3D83"/>
    <w:rsid w:val="002F5C38"/>
    <w:rsid w:val="002F64A1"/>
    <w:rsid w:val="003047BD"/>
    <w:rsid w:val="00306E8B"/>
    <w:rsid w:val="00307E0C"/>
    <w:rsid w:val="003110E9"/>
    <w:rsid w:val="0031392C"/>
    <w:rsid w:val="00314676"/>
    <w:rsid w:val="00314B0F"/>
    <w:rsid w:val="00316CCB"/>
    <w:rsid w:val="00317AD1"/>
    <w:rsid w:val="0032169A"/>
    <w:rsid w:val="00322B54"/>
    <w:rsid w:val="003266C5"/>
    <w:rsid w:val="00327366"/>
    <w:rsid w:val="00327624"/>
    <w:rsid w:val="00327BCC"/>
    <w:rsid w:val="0033106F"/>
    <w:rsid w:val="003334F8"/>
    <w:rsid w:val="00333E46"/>
    <w:rsid w:val="00334150"/>
    <w:rsid w:val="00334352"/>
    <w:rsid w:val="0033673A"/>
    <w:rsid w:val="00336899"/>
    <w:rsid w:val="00340892"/>
    <w:rsid w:val="003419E6"/>
    <w:rsid w:val="00342A9B"/>
    <w:rsid w:val="003457B7"/>
    <w:rsid w:val="003458D4"/>
    <w:rsid w:val="00347252"/>
    <w:rsid w:val="00353F6D"/>
    <w:rsid w:val="003663E8"/>
    <w:rsid w:val="00366D51"/>
    <w:rsid w:val="003718AB"/>
    <w:rsid w:val="003729BE"/>
    <w:rsid w:val="00376234"/>
    <w:rsid w:val="003778A3"/>
    <w:rsid w:val="003805EC"/>
    <w:rsid w:val="00380D88"/>
    <w:rsid w:val="00383661"/>
    <w:rsid w:val="0038796B"/>
    <w:rsid w:val="00390672"/>
    <w:rsid w:val="00391732"/>
    <w:rsid w:val="003953FF"/>
    <w:rsid w:val="00396409"/>
    <w:rsid w:val="00397473"/>
    <w:rsid w:val="0039757D"/>
    <w:rsid w:val="003A32A3"/>
    <w:rsid w:val="003A3ADE"/>
    <w:rsid w:val="003B09D6"/>
    <w:rsid w:val="003B1502"/>
    <w:rsid w:val="003B206B"/>
    <w:rsid w:val="003B4969"/>
    <w:rsid w:val="003B5FE6"/>
    <w:rsid w:val="003B71B0"/>
    <w:rsid w:val="003C3575"/>
    <w:rsid w:val="003C5001"/>
    <w:rsid w:val="003C6D3D"/>
    <w:rsid w:val="003D5964"/>
    <w:rsid w:val="003D5FC5"/>
    <w:rsid w:val="003D6595"/>
    <w:rsid w:val="003E173C"/>
    <w:rsid w:val="003E250E"/>
    <w:rsid w:val="003F3392"/>
    <w:rsid w:val="003F6D6F"/>
    <w:rsid w:val="004003D9"/>
    <w:rsid w:val="00400788"/>
    <w:rsid w:val="00403554"/>
    <w:rsid w:val="004046AF"/>
    <w:rsid w:val="0041117B"/>
    <w:rsid w:val="004112E8"/>
    <w:rsid w:val="00411C3C"/>
    <w:rsid w:val="004122A6"/>
    <w:rsid w:val="00413381"/>
    <w:rsid w:val="00414A5F"/>
    <w:rsid w:val="004151A3"/>
    <w:rsid w:val="00415C86"/>
    <w:rsid w:val="0041618F"/>
    <w:rsid w:val="00416266"/>
    <w:rsid w:val="004164FF"/>
    <w:rsid w:val="00416EE9"/>
    <w:rsid w:val="004215A0"/>
    <w:rsid w:val="00422114"/>
    <w:rsid w:val="004257B1"/>
    <w:rsid w:val="004307FB"/>
    <w:rsid w:val="00432B06"/>
    <w:rsid w:val="00433948"/>
    <w:rsid w:val="00433DAA"/>
    <w:rsid w:val="00435553"/>
    <w:rsid w:val="004363F0"/>
    <w:rsid w:val="00437B6B"/>
    <w:rsid w:val="00440C6B"/>
    <w:rsid w:val="00440CAB"/>
    <w:rsid w:val="004443DC"/>
    <w:rsid w:val="00447172"/>
    <w:rsid w:val="00450F84"/>
    <w:rsid w:val="0046170E"/>
    <w:rsid w:val="00464215"/>
    <w:rsid w:val="00464B5D"/>
    <w:rsid w:val="00464DDC"/>
    <w:rsid w:val="00466210"/>
    <w:rsid w:val="004664DE"/>
    <w:rsid w:val="0046718C"/>
    <w:rsid w:val="00467A70"/>
    <w:rsid w:val="00467C11"/>
    <w:rsid w:val="004703EC"/>
    <w:rsid w:val="0047233F"/>
    <w:rsid w:val="00472E90"/>
    <w:rsid w:val="00473BDB"/>
    <w:rsid w:val="00474866"/>
    <w:rsid w:val="0047519B"/>
    <w:rsid w:val="004754E5"/>
    <w:rsid w:val="00484CD2"/>
    <w:rsid w:val="00487C83"/>
    <w:rsid w:val="00490947"/>
    <w:rsid w:val="0049425A"/>
    <w:rsid w:val="0049426E"/>
    <w:rsid w:val="00494E48"/>
    <w:rsid w:val="004959BF"/>
    <w:rsid w:val="0049654A"/>
    <w:rsid w:val="004A24D1"/>
    <w:rsid w:val="004A384D"/>
    <w:rsid w:val="004A44AB"/>
    <w:rsid w:val="004A789D"/>
    <w:rsid w:val="004B0650"/>
    <w:rsid w:val="004B304E"/>
    <w:rsid w:val="004B31BA"/>
    <w:rsid w:val="004B3467"/>
    <w:rsid w:val="004B594A"/>
    <w:rsid w:val="004B6887"/>
    <w:rsid w:val="004C00ED"/>
    <w:rsid w:val="004C4397"/>
    <w:rsid w:val="004C6A81"/>
    <w:rsid w:val="004D0F7E"/>
    <w:rsid w:val="004D2407"/>
    <w:rsid w:val="004D2CDD"/>
    <w:rsid w:val="004E00EE"/>
    <w:rsid w:val="004E2995"/>
    <w:rsid w:val="004E306B"/>
    <w:rsid w:val="004E340B"/>
    <w:rsid w:val="004E3C67"/>
    <w:rsid w:val="004E542E"/>
    <w:rsid w:val="004E7761"/>
    <w:rsid w:val="004F0210"/>
    <w:rsid w:val="004F2A33"/>
    <w:rsid w:val="004F6EA0"/>
    <w:rsid w:val="00500177"/>
    <w:rsid w:val="00500FDC"/>
    <w:rsid w:val="00504637"/>
    <w:rsid w:val="00505B24"/>
    <w:rsid w:val="00506B2F"/>
    <w:rsid w:val="005102DF"/>
    <w:rsid w:val="00511E9D"/>
    <w:rsid w:val="00512328"/>
    <w:rsid w:val="005128F0"/>
    <w:rsid w:val="00515660"/>
    <w:rsid w:val="0051728F"/>
    <w:rsid w:val="00521C60"/>
    <w:rsid w:val="00523E75"/>
    <w:rsid w:val="0052596E"/>
    <w:rsid w:val="00531645"/>
    <w:rsid w:val="00531FF4"/>
    <w:rsid w:val="0053524E"/>
    <w:rsid w:val="005355ED"/>
    <w:rsid w:val="0053582F"/>
    <w:rsid w:val="00535CC3"/>
    <w:rsid w:val="00536AF2"/>
    <w:rsid w:val="005378EA"/>
    <w:rsid w:val="00537C5E"/>
    <w:rsid w:val="00537DD9"/>
    <w:rsid w:val="0054166F"/>
    <w:rsid w:val="00547388"/>
    <w:rsid w:val="00547918"/>
    <w:rsid w:val="0055047E"/>
    <w:rsid w:val="0055055E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75ABE"/>
    <w:rsid w:val="00580721"/>
    <w:rsid w:val="00580979"/>
    <w:rsid w:val="00580AE2"/>
    <w:rsid w:val="00581DF7"/>
    <w:rsid w:val="005835E1"/>
    <w:rsid w:val="00584165"/>
    <w:rsid w:val="005843D0"/>
    <w:rsid w:val="0058443F"/>
    <w:rsid w:val="00584482"/>
    <w:rsid w:val="00590B1E"/>
    <w:rsid w:val="00595763"/>
    <w:rsid w:val="0059799F"/>
    <w:rsid w:val="005A270F"/>
    <w:rsid w:val="005A4B73"/>
    <w:rsid w:val="005B2D3B"/>
    <w:rsid w:val="005B4FFC"/>
    <w:rsid w:val="005B5D6E"/>
    <w:rsid w:val="005C2BFC"/>
    <w:rsid w:val="005C35DC"/>
    <w:rsid w:val="005C78C2"/>
    <w:rsid w:val="005D09B1"/>
    <w:rsid w:val="005D20D6"/>
    <w:rsid w:val="005D38E3"/>
    <w:rsid w:val="005D619D"/>
    <w:rsid w:val="005E0A90"/>
    <w:rsid w:val="005E25B2"/>
    <w:rsid w:val="005E2C49"/>
    <w:rsid w:val="005E30C4"/>
    <w:rsid w:val="005E38BF"/>
    <w:rsid w:val="005E5885"/>
    <w:rsid w:val="005E7FFD"/>
    <w:rsid w:val="005F0174"/>
    <w:rsid w:val="005F277B"/>
    <w:rsid w:val="005F2D47"/>
    <w:rsid w:val="00601B3B"/>
    <w:rsid w:val="00604337"/>
    <w:rsid w:val="0060565A"/>
    <w:rsid w:val="00611904"/>
    <w:rsid w:val="006127B0"/>
    <w:rsid w:val="00616B3D"/>
    <w:rsid w:val="00620331"/>
    <w:rsid w:val="00620F66"/>
    <w:rsid w:val="00621B3E"/>
    <w:rsid w:val="00621F98"/>
    <w:rsid w:val="006257F6"/>
    <w:rsid w:val="006258E7"/>
    <w:rsid w:val="00626643"/>
    <w:rsid w:val="00630F58"/>
    <w:rsid w:val="006329CE"/>
    <w:rsid w:val="00635E21"/>
    <w:rsid w:val="00637D3C"/>
    <w:rsid w:val="0064285B"/>
    <w:rsid w:val="00644ADC"/>
    <w:rsid w:val="00645551"/>
    <w:rsid w:val="00647A16"/>
    <w:rsid w:val="00650C4E"/>
    <w:rsid w:val="00655DB2"/>
    <w:rsid w:val="006561CF"/>
    <w:rsid w:val="00656EF8"/>
    <w:rsid w:val="00657625"/>
    <w:rsid w:val="006579E5"/>
    <w:rsid w:val="0066496F"/>
    <w:rsid w:val="00670F7E"/>
    <w:rsid w:val="00672E7F"/>
    <w:rsid w:val="00674CD7"/>
    <w:rsid w:val="00675078"/>
    <w:rsid w:val="00680051"/>
    <w:rsid w:val="006832B8"/>
    <w:rsid w:val="00684E6B"/>
    <w:rsid w:val="006919B3"/>
    <w:rsid w:val="00694FD4"/>
    <w:rsid w:val="006A0F39"/>
    <w:rsid w:val="006A0F46"/>
    <w:rsid w:val="006A12CF"/>
    <w:rsid w:val="006A29DF"/>
    <w:rsid w:val="006A3DAC"/>
    <w:rsid w:val="006A41D1"/>
    <w:rsid w:val="006B2DAC"/>
    <w:rsid w:val="006B38C0"/>
    <w:rsid w:val="006B3971"/>
    <w:rsid w:val="006B73DD"/>
    <w:rsid w:val="006B7DD2"/>
    <w:rsid w:val="006C3330"/>
    <w:rsid w:val="006C3D1E"/>
    <w:rsid w:val="006C5F5F"/>
    <w:rsid w:val="006C6D8E"/>
    <w:rsid w:val="006D090F"/>
    <w:rsid w:val="006D0978"/>
    <w:rsid w:val="006D09A3"/>
    <w:rsid w:val="006D56F0"/>
    <w:rsid w:val="006E0B3E"/>
    <w:rsid w:val="006E0C06"/>
    <w:rsid w:val="006E22AA"/>
    <w:rsid w:val="006E373B"/>
    <w:rsid w:val="006E49BE"/>
    <w:rsid w:val="006E62A0"/>
    <w:rsid w:val="006F05A4"/>
    <w:rsid w:val="006F1C62"/>
    <w:rsid w:val="006F5A67"/>
    <w:rsid w:val="00703812"/>
    <w:rsid w:val="00707B5A"/>
    <w:rsid w:val="00710EB3"/>
    <w:rsid w:val="00712934"/>
    <w:rsid w:val="00714A73"/>
    <w:rsid w:val="00717662"/>
    <w:rsid w:val="00717D6B"/>
    <w:rsid w:val="007204E6"/>
    <w:rsid w:val="00720E85"/>
    <w:rsid w:val="007214CB"/>
    <w:rsid w:val="00722EBB"/>
    <w:rsid w:val="00723C8D"/>
    <w:rsid w:val="00723F4C"/>
    <w:rsid w:val="00724BA4"/>
    <w:rsid w:val="00726E8B"/>
    <w:rsid w:val="00731375"/>
    <w:rsid w:val="0073289B"/>
    <w:rsid w:val="00733980"/>
    <w:rsid w:val="00733CE3"/>
    <w:rsid w:val="007348F1"/>
    <w:rsid w:val="00743646"/>
    <w:rsid w:val="00746D08"/>
    <w:rsid w:val="00750997"/>
    <w:rsid w:val="0075102A"/>
    <w:rsid w:val="00752329"/>
    <w:rsid w:val="007538BF"/>
    <w:rsid w:val="00753CA1"/>
    <w:rsid w:val="00755E34"/>
    <w:rsid w:val="00762754"/>
    <w:rsid w:val="007634A0"/>
    <w:rsid w:val="00764318"/>
    <w:rsid w:val="00765E9C"/>
    <w:rsid w:val="007701B1"/>
    <w:rsid w:val="00772857"/>
    <w:rsid w:val="00772C66"/>
    <w:rsid w:val="00773A24"/>
    <w:rsid w:val="007740BB"/>
    <w:rsid w:val="00776746"/>
    <w:rsid w:val="00786ACE"/>
    <w:rsid w:val="00787748"/>
    <w:rsid w:val="00790C5E"/>
    <w:rsid w:val="00790D3E"/>
    <w:rsid w:val="00791855"/>
    <w:rsid w:val="00792646"/>
    <w:rsid w:val="00794056"/>
    <w:rsid w:val="00796699"/>
    <w:rsid w:val="007A05F6"/>
    <w:rsid w:val="007A0FE6"/>
    <w:rsid w:val="007A1ED3"/>
    <w:rsid w:val="007A287A"/>
    <w:rsid w:val="007B54C6"/>
    <w:rsid w:val="007B5C95"/>
    <w:rsid w:val="007B6CC2"/>
    <w:rsid w:val="007C0163"/>
    <w:rsid w:val="007C0888"/>
    <w:rsid w:val="007C0C1E"/>
    <w:rsid w:val="007C377F"/>
    <w:rsid w:val="007C4D02"/>
    <w:rsid w:val="007C54A8"/>
    <w:rsid w:val="007C68A2"/>
    <w:rsid w:val="007C6FBE"/>
    <w:rsid w:val="007C7F10"/>
    <w:rsid w:val="007D0A24"/>
    <w:rsid w:val="007D300F"/>
    <w:rsid w:val="007D3539"/>
    <w:rsid w:val="007D6246"/>
    <w:rsid w:val="007E01B9"/>
    <w:rsid w:val="007E3FD3"/>
    <w:rsid w:val="007E4F7C"/>
    <w:rsid w:val="007E622C"/>
    <w:rsid w:val="007F4A4F"/>
    <w:rsid w:val="007F71B4"/>
    <w:rsid w:val="007F7798"/>
    <w:rsid w:val="007F7AD3"/>
    <w:rsid w:val="00802EDC"/>
    <w:rsid w:val="008061F4"/>
    <w:rsid w:val="00806208"/>
    <w:rsid w:val="008106BE"/>
    <w:rsid w:val="008138D3"/>
    <w:rsid w:val="00817A71"/>
    <w:rsid w:val="008215BF"/>
    <w:rsid w:val="00825479"/>
    <w:rsid w:val="00832A5E"/>
    <w:rsid w:val="0083307C"/>
    <w:rsid w:val="008331C9"/>
    <w:rsid w:val="00834FAB"/>
    <w:rsid w:val="0083563B"/>
    <w:rsid w:val="008363B6"/>
    <w:rsid w:val="008371A1"/>
    <w:rsid w:val="00837A0E"/>
    <w:rsid w:val="0084123D"/>
    <w:rsid w:val="00841676"/>
    <w:rsid w:val="0084167D"/>
    <w:rsid w:val="00843F78"/>
    <w:rsid w:val="00850FEF"/>
    <w:rsid w:val="00851A8B"/>
    <w:rsid w:val="008545A5"/>
    <w:rsid w:val="00855810"/>
    <w:rsid w:val="008560C1"/>
    <w:rsid w:val="00856817"/>
    <w:rsid w:val="00860FE6"/>
    <w:rsid w:val="0086583A"/>
    <w:rsid w:val="00866646"/>
    <w:rsid w:val="00866FCA"/>
    <w:rsid w:val="0086743D"/>
    <w:rsid w:val="00867CDC"/>
    <w:rsid w:val="00870823"/>
    <w:rsid w:val="008710AA"/>
    <w:rsid w:val="00875563"/>
    <w:rsid w:val="008772AA"/>
    <w:rsid w:val="00882D91"/>
    <w:rsid w:val="00883099"/>
    <w:rsid w:val="00884398"/>
    <w:rsid w:val="00884A75"/>
    <w:rsid w:val="00884C3C"/>
    <w:rsid w:val="00886A2B"/>
    <w:rsid w:val="008878B1"/>
    <w:rsid w:val="00890937"/>
    <w:rsid w:val="00890A85"/>
    <w:rsid w:val="00894C38"/>
    <w:rsid w:val="0089565E"/>
    <w:rsid w:val="00895F3E"/>
    <w:rsid w:val="00897209"/>
    <w:rsid w:val="00897BBC"/>
    <w:rsid w:val="008A02B2"/>
    <w:rsid w:val="008A18F2"/>
    <w:rsid w:val="008A1BCF"/>
    <w:rsid w:val="008A2AA9"/>
    <w:rsid w:val="008A4AD6"/>
    <w:rsid w:val="008A6379"/>
    <w:rsid w:val="008A75CF"/>
    <w:rsid w:val="008A7A74"/>
    <w:rsid w:val="008B1136"/>
    <w:rsid w:val="008B70B2"/>
    <w:rsid w:val="008C0196"/>
    <w:rsid w:val="008C01F0"/>
    <w:rsid w:val="008C0249"/>
    <w:rsid w:val="008C0B73"/>
    <w:rsid w:val="008C1620"/>
    <w:rsid w:val="008C24BC"/>
    <w:rsid w:val="008C4C5B"/>
    <w:rsid w:val="008C547C"/>
    <w:rsid w:val="008C7FD9"/>
    <w:rsid w:val="008D2C1B"/>
    <w:rsid w:val="008D5AE8"/>
    <w:rsid w:val="008D6915"/>
    <w:rsid w:val="008E2F64"/>
    <w:rsid w:val="008E3098"/>
    <w:rsid w:val="008F0A73"/>
    <w:rsid w:val="008F1C0C"/>
    <w:rsid w:val="008F2FBE"/>
    <w:rsid w:val="008F5627"/>
    <w:rsid w:val="008F75B4"/>
    <w:rsid w:val="00900312"/>
    <w:rsid w:val="00901A8A"/>
    <w:rsid w:val="009030BE"/>
    <w:rsid w:val="00903247"/>
    <w:rsid w:val="00904BFF"/>
    <w:rsid w:val="009075D6"/>
    <w:rsid w:val="00911F55"/>
    <w:rsid w:val="009132D2"/>
    <w:rsid w:val="009135CD"/>
    <w:rsid w:val="009139E8"/>
    <w:rsid w:val="00913D22"/>
    <w:rsid w:val="0091592F"/>
    <w:rsid w:val="00920822"/>
    <w:rsid w:val="00920BE6"/>
    <w:rsid w:val="00921706"/>
    <w:rsid w:val="009222FB"/>
    <w:rsid w:val="00926788"/>
    <w:rsid w:val="009275C0"/>
    <w:rsid w:val="00930922"/>
    <w:rsid w:val="0093158C"/>
    <w:rsid w:val="00931D75"/>
    <w:rsid w:val="00934298"/>
    <w:rsid w:val="00935CFA"/>
    <w:rsid w:val="00935E82"/>
    <w:rsid w:val="0094165A"/>
    <w:rsid w:val="009445E2"/>
    <w:rsid w:val="00944F2A"/>
    <w:rsid w:val="00951EE5"/>
    <w:rsid w:val="0095364A"/>
    <w:rsid w:val="009547B8"/>
    <w:rsid w:val="009556A6"/>
    <w:rsid w:val="00955C2B"/>
    <w:rsid w:val="009562DB"/>
    <w:rsid w:val="00956944"/>
    <w:rsid w:val="00957D22"/>
    <w:rsid w:val="00960526"/>
    <w:rsid w:val="00964305"/>
    <w:rsid w:val="00967450"/>
    <w:rsid w:val="009712AD"/>
    <w:rsid w:val="00971BD6"/>
    <w:rsid w:val="00974287"/>
    <w:rsid w:val="00975C98"/>
    <w:rsid w:val="0097600E"/>
    <w:rsid w:val="00977AD4"/>
    <w:rsid w:val="00981A10"/>
    <w:rsid w:val="0098273E"/>
    <w:rsid w:val="00984533"/>
    <w:rsid w:val="0098664F"/>
    <w:rsid w:val="00986B86"/>
    <w:rsid w:val="00990BF7"/>
    <w:rsid w:val="009933F4"/>
    <w:rsid w:val="00995194"/>
    <w:rsid w:val="0099559B"/>
    <w:rsid w:val="00997F61"/>
    <w:rsid w:val="009A02BC"/>
    <w:rsid w:val="009A080F"/>
    <w:rsid w:val="009A15C9"/>
    <w:rsid w:val="009A2605"/>
    <w:rsid w:val="009A2743"/>
    <w:rsid w:val="009A3C7C"/>
    <w:rsid w:val="009A40A7"/>
    <w:rsid w:val="009A7EF0"/>
    <w:rsid w:val="009A7FAC"/>
    <w:rsid w:val="009B045A"/>
    <w:rsid w:val="009B2F9D"/>
    <w:rsid w:val="009B5ED7"/>
    <w:rsid w:val="009C1D6F"/>
    <w:rsid w:val="009C6594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D7C93"/>
    <w:rsid w:val="009E090D"/>
    <w:rsid w:val="009E1164"/>
    <w:rsid w:val="009E1FE6"/>
    <w:rsid w:val="009E3298"/>
    <w:rsid w:val="009E4778"/>
    <w:rsid w:val="009E554D"/>
    <w:rsid w:val="009E58B6"/>
    <w:rsid w:val="009E6877"/>
    <w:rsid w:val="009F16AF"/>
    <w:rsid w:val="009F26AA"/>
    <w:rsid w:val="009F42A9"/>
    <w:rsid w:val="009F4BC9"/>
    <w:rsid w:val="009F588B"/>
    <w:rsid w:val="009F7B15"/>
    <w:rsid w:val="00A039E1"/>
    <w:rsid w:val="00A0557C"/>
    <w:rsid w:val="00A05596"/>
    <w:rsid w:val="00A153F7"/>
    <w:rsid w:val="00A160B8"/>
    <w:rsid w:val="00A233E7"/>
    <w:rsid w:val="00A23CD5"/>
    <w:rsid w:val="00A23DBA"/>
    <w:rsid w:val="00A259FF"/>
    <w:rsid w:val="00A30C69"/>
    <w:rsid w:val="00A32F72"/>
    <w:rsid w:val="00A331C9"/>
    <w:rsid w:val="00A333B0"/>
    <w:rsid w:val="00A340B9"/>
    <w:rsid w:val="00A351C3"/>
    <w:rsid w:val="00A36DCD"/>
    <w:rsid w:val="00A40F44"/>
    <w:rsid w:val="00A41B4D"/>
    <w:rsid w:val="00A41CD4"/>
    <w:rsid w:val="00A468A6"/>
    <w:rsid w:val="00A505E7"/>
    <w:rsid w:val="00A5324A"/>
    <w:rsid w:val="00A57F77"/>
    <w:rsid w:val="00A60E21"/>
    <w:rsid w:val="00A6120E"/>
    <w:rsid w:val="00A6151C"/>
    <w:rsid w:val="00A633BD"/>
    <w:rsid w:val="00A65095"/>
    <w:rsid w:val="00A717D6"/>
    <w:rsid w:val="00A72778"/>
    <w:rsid w:val="00A75CEB"/>
    <w:rsid w:val="00A82C68"/>
    <w:rsid w:val="00A84BDE"/>
    <w:rsid w:val="00A84C2F"/>
    <w:rsid w:val="00A8504D"/>
    <w:rsid w:val="00A87390"/>
    <w:rsid w:val="00A90693"/>
    <w:rsid w:val="00A97118"/>
    <w:rsid w:val="00A97524"/>
    <w:rsid w:val="00AA14A8"/>
    <w:rsid w:val="00AA5D18"/>
    <w:rsid w:val="00AA7D90"/>
    <w:rsid w:val="00AA7F40"/>
    <w:rsid w:val="00AB0DEB"/>
    <w:rsid w:val="00AB0F97"/>
    <w:rsid w:val="00AB40BA"/>
    <w:rsid w:val="00AB5749"/>
    <w:rsid w:val="00AB67AA"/>
    <w:rsid w:val="00AC0CB6"/>
    <w:rsid w:val="00AC1B8F"/>
    <w:rsid w:val="00AC1D1D"/>
    <w:rsid w:val="00AC30EB"/>
    <w:rsid w:val="00AC380E"/>
    <w:rsid w:val="00AC645A"/>
    <w:rsid w:val="00AC7BCD"/>
    <w:rsid w:val="00AD01CB"/>
    <w:rsid w:val="00AD092E"/>
    <w:rsid w:val="00AD2F73"/>
    <w:rsid w:val="00AE185E"/>
    <w:rsid w:val="00AE2480"/>
    <w:rsid w:val="00AE24BF"/>
    <w:rsid w:val="00AE4032"/>
    <w:rsid w:val="00AE6267"/>
    <w:rsid w:val="00AE7607"/>
    <w:rsid w:val="00AE77C4"/>
    <w:rsid w:val="00AE7C1A"/>
    <w:rsid w:val="00AF34D5"/>
    <w:rsid w:val="00AF3777"/>
    <w:rsid w:val="00AF53A2"/>
    <w:rsid w:val="00AF599C"/>
    <w:rsid w:val="00AF6D46"/>
    <w:rsid w:val="00AF7C4A"/>
    <w:rsid w:val="00B0060F"/>
    <w:rsid w:val="00B007D3"/>
    <w:rsid w:val="00B01E75"/>
    <w:rsid w:val="00B02077"/>
    <w:rsid w:val="00B02212"/>
    <w:rsid w:val="00B02327"/>
    <w:rsid w:val="00B03853"/>
    <w:rsid w:val="00B05905"/>
    <w:rsid w:val="00B07F51"/>
    <w:rsid w:val="00B12594"/>
    <w:rsid w:val="00B136CF"/>
    <w:rsid w:val="00B14A48"/>
    <w:rsid w:val="00B15434"/>
    <w:rsid w:val="00B17ADC"/>
    <w:rsid w:val="00B17F35"/>
    <w:rsid w:val="00B2184C"/>
    <w:rsid w:val="00B21B4D"/>
    <w:rsid w:val="00B27E0C"/>
    <w:rsid w:val="00B32BE1"/>
    <w:rsid w:val="00B33C4C"/>
    <w:rsid w:val="00B33C8B"/>
    <w:rsid w:val="00B34391"/>
    <w:rsid w:val="00B344A8"/>
    <w:rsid w:val="00B37C9E"/>
    <w:rsid w:val="00B37DBF"/>
    <w:rsid w:val="00B40887"/>
    <w:rsid w:val="00B459A3"/>
    <w:rsid w:val="00B459B2"/>
    <w:rsid w:val="00B46959"/>
    <w:rsid w:val="00B50099"/>
    <w:rsid w:val="00B537CB"/>
    <w:rsid w:val="00B543EF"/>
    <w:rsid w:val="00B57212"/>
    <w:rsid w:val="00B57319"/>
    <w:rsid w:val="00B607E1"/>
    <w:rsid w:val="00B644AD"/>
    <w:rsid w:val="00B71B00"/>
    <w:rsid w:val="00B745B3"/>
    <w:rsid w:val="00B757D8"/>
    <w:rsid w:val="00B81BB6"/>
    <w:rsid w:val="00B82139"/>
    <w:rsid w:val="00B8339B"/>
    <w:rsid w:val="00B85415"/>
    <w:rsid w:val="00B861B0"/>
    <w:rsid w:val="00B87740"/>
    <w:rsid w:val="00B92CBD"/>
    <w:rsid w:val="00B96534"/>
    <w:rsid w:val="00BA058A"/>
    <w:rsid w:val="00BA207D"/>
    <w:rsid w:val="00BA3371"/>
    <w:rsid w:val="00BA3665"/>
    <w:rsid w:val="00BA3C6B"/>
    <w:rsid w:val="00BA4392"/>
    <w:rsid w:val="00BA589D"/>
    <w:rsid w:val="00BA59E4"/>
    <w:rsid w:val="00BA5CD7"/>
    <w:rsid w:val="00BA636C"/>
    <w:rsid w:val="00BA6DA0"/>
    <w:rsid w:val="00BA7F36"/>
    <w:rsid w:val="00BB1FBA"/>
    <w:rsid w:val="00BB4D93"/>
    <w:rsid w:val="00BB57CE"/>
    <w:rsid w:val="00BB5BCF"/>
    <w:rsid w:val="00BB70A4"/>
    <w:rsid w:val="00BB73E8"/>
    <w:rsid w:val="00BB7D2A"/>
    <w:rsid w:val="00BC06DD"/>
    <w:rsid w:val="00BC11FB"/>
    <w:rsid w:val="00BC1569"/>
    <w:rsid w:val="00BC20AC"/>
    <w:rsid w:val="00BC41D7"/>
    <w:rsid w:val="00BC5DD0"/>
    <w:rsid w:val="00BC62F9"/>
    <w:rsid w:val="00BC6EE7"/>
    <w:rsid w:val="00BC7515"/>
    <w:rsid w:val="00BC76C8"/>
    <w:rsid w:val="00BD1178"/>
    <w:rsid w:val="00BD3C16"/>
    <w:rsid w:val="00BD53AA"/>
    <w:rsid w:val="00BD693B"/>
    <w:rsid w:val="00BE077E"/>
    <w:rsid w:val="00BE0B01"/>
    <w:rsid w:val="00BE11BC"/>
    <w:rsid w:val="00BE1560"/>
    <w:rsid w:val="00BE40DB"/>
    <w:rsid w:val="00BE5618"/>
    <w:rsid w:val="00BE7C2F"/>
    <w:rsid w:val="00BE7F1F"/>
    <w:rsid w:val="00BF054B"/>
    <w:rsid w:val="00BF4642"/>
    <w:rsid w:val="00BF4D29"/>
    <w:rsid w:val="00BF6BA1"/>
    <w:rsid w:val="00BF6D1A"/>
    <w:rsid w:val="00C01769"/>
    <w:rsid w:val="00C01ABC"/>
    <w:rsid w:val="00C03E44"/>
    <w:rsid w:val="00C03EF9"/>
    <w:rsid w:val="00C04C23"/>
    <w:rsid w:val="00C10702"/>
    <w:rsid w:val="00C13BBE"/>
    <w:rsid w:val="00C15259"/>
    <w:rsid w:val="00C15438"/>
    <w:rsid w:val="00C1748D"/>
    <w:rsid w:val="00C26919"/>
    <w:rsid w:val="00C27D55"/>
    <w:rsid w:val="00C30BE9"/>
    <w:rsid w:val="00C33D8B"/>
    <w:rsid w:val="00C359DE"/>
    <w:rsid w:val="00C364CC"/>
    <w:rsid w:val="00C37C1E"/>
    <w:rsid w:val="00C4141A"/>
    <w:rsid w:val="00C43B63"/>
    <w:rsid w:val="00C44286"/>
    <w:rsid w:val="00C46099"/>
    <w:rsid w:val="00C46518"/>
    <w:rsid w:val="00C503FD"/>
    <w:rsid w:val="00C51535"/>
    <w:rsid w:val="00C519E0"/>
    <w:rsid w:val="00C52131"/>
    <w:rsid w:val="00C53654"/>
    <w:rsid w:val="00C5742D"/>
    <w:rsid w:val="00C60AEE"/>
    <w:rsid w:val="00C6365C"/>
    <w:rsid w:val="00C67401"/>
    <w:rsid w:val="00C67E83"/>
    <w:rsid w:val="00C70CAD"/>
    <w:rsid w:val="00C72EDC"/>
    <w:rsid w:val="00C7515C"/>
    <w:rsid w:val="00C75CE9"/>
    <w:rsid w:val="00C80154"/>
    <w:rsid w:val="00C82A48"/>
    <w:rsid w:val="00C8338C"/>
    <w:rsid w:val="00C84D57"/>
    <w:rsid w:val="00C861DB"/>
    <w:rsid w:val="00C8699E"/>
    <w:rsid w:val="00C905A0"/>
    <w:rsid w:val="00C91029"/>
    <w:rsid w:val="00C921DB"/>
    <w:rsid w:val="00C92F73"/>
    <w:rsid w:val="00C94F5C"/>
    <w:rsid w:val="00C955A1"/>
    <w:rsid w:val="00C959D2"/>
    <w:rsid w:val="00C97358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60B3"/>
    <w:rsid w:val="00CA73B7"/>
    <w:rsid w:val="00CB2B66"/>
    <w:rsid w:val="00CB3CC8"/>
    <w:rsid w:val="00CB6E18"/>
    <w:rsid w:val="00CC3024"/>
    <w:rsid w:val="00CD1289"/>
    <w:rsid w:val="00CD4306"/>
    <w:rsid w:val="00CD74DA"/>
    <w:rsid w:val="00CD7940"/>
    <w:rsid w:val="00CE359F"/>
    <w:rsid w:val="00CF11E9"/>
    <w:rsid w:val="00CF123E"/>
    <w:rsid w:val="00CF5116"/>
    <w:rsid w:val="00CF65F4"/>
    <w:rsid w:val="00CF715B"/>
    <w:rsid w:val="00CF744E"/>
    <w:rsid w:val="00CF797B"/>
    <w:rsid w:val="00D00081"/>
    <w:rsid w:val="00D00E47"/>
    <w:rsid w:val="00D02B97"/>
    <w:rsid w:val="00D02BBC"/>
    <w:rsid w:val="00D05CBC"/>
    <w:rsid w:val="00D0749B"/>
    <w:rsid w:val="00D10208"/>
    <w:rsid w:val="00D11D24"/>
    <w:rsid w:val="00D13041"/>
    <w:rsid w:val="00D13047"/>
    <w:rsid w:val="00D142F9"/>
    <w:rsid w:val="00D143B8"/>
    <w:rsid w:val="00D21A88"/>
    <w:rsid w:val="00D2211C"/>
    <w:rsid w:val="00D2218F"/>
    <w:rsid w:val="00D24975"/>
    <w:rsid w:val="00D2578E"/>
    <w:rsid w:val="00D2673C"/>
    <w:rsid w:val="00D275ED"/>
    <w:rsid w:val="00D30D96"/>
    <w:rsid w:val="00D3108C"/>
    <w:rsid w:val="00D3187A"/>
    <w:rsid w:val="00D31EAC"/>
    <w:rsid w:val="00D33F23"/>
    <w:rsid w:val="00D4085A"/>
    <w:rsid w:val="00D4104A"/>
    <w:rsid w:val="00D41FF1"/>
    <w:rsid w:val="00D42E26"/>
    <w:rsid w:val="00D44BF9"/>
    <w:rsid w:val="00D44E45"/>
    <w:rsid w:val="00D45144"/>
    <w:rsid w:val="00D474F4"/>
    <w:rsid w:val="00D4755A"/>
    <w:rsid w:val="00D475F5"/>
    <w:rsid w:val="00D47CD2"/>
    <w:rsid w:val="00D50057"/>
    <w:rsid w:val="00D511F5"/>
    <w:rsid w:val="00D51CEB"/>
    <w:rsid w:val="00D53F26"/>
    <w:rsid w:val="00D540AF"/>
    <w:rsid w:val="00D54FFE"/>
    <w:rsid w:val="00D56351"/>
    <w:rsid w:val="00D62410"/>
    <w:rsid w:val="00D726D0"/>
    <w:rsid w:val="00D73190"/>
    <w:rsid w:val="00D75622"/>
    <w:rsid w:val="00D75AF0"/>
    <w:rsid w:val="00D75D59"/>
    <w:rsid w:val="00D76762"/>
    <w:rsid w:val="00D7713F"/>
    <w:rsid w:val="00D7791C"/>
    <w:rsid w:val="00D82CB5"/>
    <w:rsid w:val="00D82D33"/>
    <w:rsid w:val="00D83C8E"/>
    <w:rsid w:val="00D83D52"/>
    <w:rsid w:val="00D8689B"/>
    <w:rsid w:val="00D876E2"/>
    <w:rsid w:val="00D90083"/>
    <w:rsid w:val="00D92790"/>
    <w:rsid w:val="00D9417F"/>
    <w:rsid w:val="00D94A91"/>
    <w:rsid w:val="00DA4DA9"/>
    <w:rsid w:val="00DA50D9"/>
    <w:rsid w:val="00DA59CC"/>
    <w:rsid w:val="00DA5A72"/>
    <w:rsid w:val="00DA656D"/>
    <w:rsid w:val="00DB2624"/>
    <w:rsid w:val="00DB2979"/>
    <w:rsid w:val="00DC0314"/>
    <w:rsid w:val="00DC0F4D"/>
    <w:rsid w:val="00DC2AB0"/>
    <w:rsid w:val="00DC71C7"/>
    <w:rsid w:val="00DC7604"/>
    <w:rsid w:val="00DC7966"/>
    <w:rsid w:val="00DD4921"/>
    <w:rsid w:val="00DD785F"/>
    <w:rsid w:val="00DD7F1B"/>
    <w:rsid w:val="00DE0783"/>
    <w:rsid w:val="00DE1BA4"/>
    <w:rsid w:val="00DF341E"/>
    <w:rsid w:val="00DF48A8"/>
    <w:rsid w:val="00E01992"/>
    <w:rsid w:val="00E0211D"/>
    <w:rsid w:val="00E048DD"/>
    <w:rsid w:val="00E056FF"/>
    <w:rsid w:val="00E05DB2"/>
    <w:rsid w:val="00E06F33"/>
    <w:rsid w:val="00E1002D"/>
    <w:rsid w:val="00E12F25"/>
    <w:rsid w:val="00E17A6E"/>
    <w:rsid w:val="00E20022"/>
    <w:rsid w:val="00E20D86"/>
    <w:rsid w:val="00E2145E"/>
    <w:rsid w:val="00E21667"/>
    <w:rsid w:val="00E2178D"/>
    <w:rsid w:val="00E221AD"/>
    <w:rsid w:val="00E228A2"/>
    <w:rsid w:val="00E232A4"/>
    <w:rsid w:val="00E31D28"/>
    <w:rsid w:val="00E33BD0"/>
    <w:rsid w:val="00E352D8"/>
    <w:rsid w:val="00E37100"/>
    <w:rsid w:val="00E40F08"/>
    <w:rsid w:val="00E44145"/>
    <w:rsid w:val="00E466EB"/>
    <w:rsid w:val="00E476A6"/>
    <w:rsid w:val="00E5448F"/>
    <w:rsid w:val="00E60151"/>
    <w:rsid w:val="00E608D8"/>
    <w:rsid w:val="00E624DB"/>
    <w:rsid w:val="00E63EB6"/>
    <w:rsid w:val="00E64146"/>
    <w:rsid w:val="00E645BB"/>
    <w:rsid w:val="00E65824"/>
    <w:rsid w:val="00E6608E"/>
    <w:rsid w:val="00E66285"/>
    <w:rsid w:val="00E669FE"/>
    <w:rsid w:val="00E72666"/>
    <w:rsid w:val="00E72F08"/>
    <w:rsid w:val="00E73C04"/>
    <w:rsid w:val="00E7710F"/>
    <w:rsid w:val="00E81161"/>
    <w:rsid w:val="00E82E9A"/>
    <w:rsid w:val="00E837AC"/>
    <w:rsid w:val="00E843A3"/>
    <w:rsid w:val="00E85D3E"/>
    <w:rsid w:val="00E872D0"/>
    <w:rsid w:val="00E91A62"/>
    <w:rsid w:val="00E940CB"/>
    <w:rsid w:val="00E94662"/>
    <w:rsid w:val="00E97427"/>
    <w:rsid w:val="00EA1E7B"/>
    <w:rsid w:val="00EA4AA6"/>
    <w:rsid w:val="00EA6B56"/>
    <w:rsid w:val="00EB16B7"/>
    <w:rsid w:val="00EC02B6"/>
    <w:rsid w:val="00EC2558"/>
    <w:rsid w:val="00EC440F"/>
    <w:rsid w:val="00EC69AD"/>
    <w:rsid w:val="00EC738A"/>
    <w:rsid w:val="00ED0D52"/>
    <w:rsid w:val="00ED0F6C"/>
    <w:rsid w:val="00ED117B"/>
    <w:rsid w:val="00ED180F"/>
    <w:rsid w:val="00ED29F0"/>
    <w:rsid w:val="00ED315E"/>
    <w:rsid w:val="00ED3C4D"/>
    <w:rsid w:val="00ED3C4E"/>
    <w:rsid w:val="00ED4218"/>
    <w:rsid w:val="00ED6EEC"/>
    <w:rsid w:val="00EE009A"/>
    <w:rsid w:val="00EE36DA"/>
    <w:rsid w:val="00EE4AFF"/>
    <w:rsid w:val="00EE6982"/>
    <w:rsid w:val="00EE6E55"/>
    <w:rsid w:val="00EF34E4"/>
    <w:rsid w:val="00EF35C4"/>
    <w:rsid w:val="00EF6CED"/>
    <w:rsid w:val="00F010B1"/>
    <w:rsid w:val="00F040C5"/>
    <w:rsid w:val="00F0618C"/>
    <w:rsid w:val="00F0766C"/>
    <w:rsid w:val="00F1038E"/>
    <w:rsid w:val="00F10C33"/>
    <w:rsid w:val="00F110BA"/>
    <w:rsid w:val="00F126E2"/>
    <w:rsid w:val="00F13A0C"/>
    <w:rsid w:val="00F14225"/>
    <w:rsid w:val="00F1516B"/>
    <w:rsid w:val="00F24A98"/>
    <w:rsid w:val="00F24D91"/>
    <w:rsid w:val="00F25028"/>
    <w:rsid w:val="00F2546F"/>
    <w:rsid w:val="00F26BDE"/>
    <w:rsid w:val="00F27B6E"/>
    <w:rsid w:val="00F300DE"/>
    <w:rsid w:val="00F310F9"/>
    <w:rsid w:val="00F35AD7"/>
    <w:rsid w:val="00F360FF"/>
    <w:rsid w:val="00F372A4"/>
    <w:rsid w:val="00F40319"/>
    <w:rsid w:val="00F45174"/>
    <w:rsid w:val="00F46BC9"/>
    <w:rsid w:val="00F46C57"/>
    <w:rsid w:val="00F53097"/>
    <w:rsid w:val="00F534BE"/>
    <w:rsid w:val="00F62617"/>
    <w:rsid w:val="00F6369E"/>
    <w:rsid w:val="00F64AFF"/>
    <w:rsid w:val="00F717C4"/>
    <w:rsid w:val="00F7181E"/>
    <w:rsid w:val="00F73B1D"/>
    <w:rsid w:val="00F7528C"/>
    <w:rsid w:val="00F76CEF"/>
    <w:rsid w:val="00F836F1"/>
    <w:rsid w:val="00F841F9"/>
    <w:rsid w:val="00F8488B"/>
    <w:rsid w:val="00F85105"/>
    <w:rsid w:val="00F85968"/>
    <w:rsid w:val="00F904CA"/>
    <w:rsid w:val="00F9348B"/>
    <w:rsid w:val="00F972A4"/>
    <w:rsid w:val="00F97F9E"/>
    <w:rsid w:val="00FA0C0A"/>
    <w:rsid w:val="00FA15DB"/>
    <w:rsid w:val="00FA75A9"/>
    <w:rsid w:val="00FB01F8"/>
    <w:rsid w:val="00FB1BE2"/>
    <w:rsid w:val="00FB2091"/>
    <w:rsid w:val="00FB30E4"/>
    <w:rsid w:val="00FB381D"/>
    <w:rsid w:val="00FB4646"/>
    <w:rsid w:val="00FB6405"/>
    <w:rsid w:val="00FC1510"/>
    <w:rsid w:val="00FC35B1"/>
    <w:rsid w:val="00FD38F9"/>
    <w:rsid w:val="00FD64BB"/>
    <w:rsid w:val="00FD7C84"/>
    <w:rsid w:val="00FE00CE"/>
    <w:rsid w:val="00FE58E8"/>
    <w:rsid w:val="00FE5AFB"/>
    <w:rsid w:val="00FE792E"/>
    <w:rsid w:val="00FF253D"/>
    <w:rsid w:val="00FF3882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07E0C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307E0C"/>
    <w:rPr>
      <w:color w:val="954F72"/>
      <w:u w:val="single"/>
    </w:rPr>
  </w:style>
  <w:style w:type="paragraph" w:customStyle="1" w:styleId="font5">
    <w:name w:val="font5"/>
    <w:basedOn w:val="a"/>
    <w:rsid w:val="0030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307E0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307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07E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307E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307E0C"/>
    <w:pPr>
      <w:pBdr>
        <w:top w:val="single" w:sz="8" w:space="0" w:color="auto"/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307E0C"/>
    <w:pPr>
      <w:pBdr>
        <w:bottom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307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307E0C"/>
    <w:pPr>
      <w:pBdr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307E0C"/>
    <w:pPr>
      <w:pBdr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07E0C"/>
    <w:pPr>
      <w:pBdr>
        <w:left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307E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307E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07E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307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307E0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307E0C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307E0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07E0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307E0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307E0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307E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307E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307E0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307E0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C2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C27D5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670-5D99-4183-A014-496A186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6</Pages>
  <Words>17756</Words>
  <Characters>10121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емидович О.А.</cp:lastModifiedBy>
  <cp:revision>13</cp:revision>
  <cp:lastPrinted>2024-11-07T02:34:00Z</cp:lastPrinted>
  <dcterms:created xsi:type="dcterms:W3CDTF">2024-11-07T02:13:00Z</dcterms:created>
  <dcterms:modified xsi:type="dcterms:W3CDTF">2024-12-23T08:11:00Z</dcterms:modified>
</cp:coreProperties>
</file>